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395D" w14:textId="77777777" w:rsidR="00CB5276" w:rsidRPr="0019737D" w:rsidRDefault="004B4FBF" w:rsidP="004B4FBF">
      <w:pPr>
        <w:pStyle w:val="OrderHeading"/>
      </w:pPr>
      <w:r w:rsidRPr="0019737D">
        <w:t>BEFORE THE FLORIDA PUBLIC SERVICE COMMISSION</w:t>
      </w:r>
    </w:p>
    <w:p w14:paraId="3D8C733C" w14:textId="77777777" w:rsidR="004B4FBF" w:rsidRPr="0019737D" w:rsidRDefault="004B4FBF" w:rsidP="004B4FBF">
      <w:pPr>
        <w:pStyle w:val="OrderBody"/>
      </w:pPr>
    </w:p>
    <w:p w14:paraId="502DA574" w14:textId="77777777" w:rsidR="004B4FBF" w:rsidRPr="0019737D" w:rsidRDefault="004B4FBF" w:rsidP="004B4FB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B4FBF" w:rsidRPr="0019737D" w14:paraId="0DADC6B2" w14:textId="77777777" w:rsidTr="00C63FCF">
        <w:trPr>
          <w:trHeight w:val="828"/>
        </w:trPr>
        <w:tc>
          <w:tcPr>
            <w:tcW w:w="4788" w:type="dxa"/>
            <w:tcBorders>
              <w:bottom w:val="single" w:sz="8" w:space="0" w:color="auto"/>
              <w:right w:val="double" w:sz="6" w:space="0" w:color="auto"/>
            </w:tcBorders>
            <w:shd w:val="clear" w:color="auto" w:fill="auto"/>
          </w:tcPr>
          <w:p w14:paraId="0231391F" w14:textId="77777777" w:rsidR="004B4FBF" w:rsidRPr="0019737D" w:rsidRDefault="004B4FBF" w:rsidP="00C63FCF">
            <w:pPr>
              <w:pStyle w:val="OrderBody"/>
              <w:tabs>
                <w:tab w:val="center" w:pos="4320"/>
                <w:tab w:val="right" w:pos="8640"/>
              </w:tabs>
              <w:jc w:val="left"/>
            </w:pPr>
            <w:r w:rsidRPr="0019737D">
              <w:t xml:space="preserve">In re: </w:t>
            </w:r>
            <w:bookmarkStart w:id="0" w:name="SSInRe"/>
            <w:bookmarkEnd w:id="0"/>
            <w:r w:rsidRPr="0019737D">
              <w:t>Petition for approval of 2021 true-up, projected 2022 true-up, and 2023 revenue requirements and surcharges associated with cast iron/bare steel pipe replacement rider, by Peoples Gas System.</w:t>
            </w:r>
          </w:p>
        </w:tc>
        <w:tc>
          <w:tcPr>
            <w:tcW w:w="4788" w:type="dxa"/>
            <w:tcBorders>
              <w:left w:val="double" w:sz="6" w:space="0" w:color="auto"/>
            </w:tcBorders>
            <w:shd w:val="clear" w:color="auto" w:fill="auto"/>
          </w:tcPr>
          <w:p w14:paraId="356915E8" w14:textId="77777777" w:rsidR="004B4FBF" w:rsidRPr="0019737D" w:rsidRDefault="004B4FBF" w:rsidP="004B4FBF">
            <w:pPr>
              <w:pStyle w:val="OrderBody"/>
            </w:pPr>
            <w:r w:rsidRPr="0019737D">
              <w:t xml:space="preserve">DOCKET NO. </w:t>
            </w:r>
            <w:bookmarkStart w:id="1" w:name="SSDocketNo"/>
            <w:bookmarkEnd w:id="1"/>
            <w:r w:rsidRPr="0019737D">
              <w:t>20220152-GU</w:t>
            </w:r>
          </w:p>
          <w:p w14:paraId="1B7A2F3E" w14:textId="3B493F71" w:rsidR="004B4FBF" w:rsidRPr="0019737D" w:rsidRDefault="004B4FBF" w:rsidP="00C63FCF">
            <w:pPr>
              <w:pStyle w:val="OrderBody"/>
              <w:tabs>
                <w:tab w:val="center" w:pos="4320"/>
                <w:tab w:val="right" w:pos="8640"/>
              </w:tabs>
              <w:jc w:val="left"/>
            </w:pPr>
            <w:r w:rsidRPr="0019737D">
              <w:t xml:space="preserve">ORDER NO. </w:t>
            </w:r>
            <w:bookmarkStart w:id="2" w:name="OrderNo0405"/>
            <w:r w:rsidR="00743C6F">
              <w:t>PSC-2022-0405-TRF-GU</w:t>
            </w:r>
            <w:bookmarkEnd w:id="2"/>
          </w:p>
          <w:p w14:paraId="39730C5B" w14:textId="0413A6A6" w:rsidR="004B4FBF" w:rsidRPr="0019737D" w:rsidRDefault="004B4FBF" w:rsidP="00C63FCF">
            <w:pPr>
              <w:pStyle w:val="OrderBody"/>
              <w:tabs>
                <w:tab w:val="center" w:pos="4320"/>
                <w:tab w:val="right" w:pos="8640"/>
              </w:tabs>
              <w:jc w:val="left"/>
            </w:pPr>
            <w:r w:rsidRPr="0019737D">
              <w:t xml:space="preserve">ISSUED: </w:t>
            </w:r>
            <w:r w:rsidR="00743C6F">
              <w:t>November 21, 2022</w:t>
            </w:r>
          </w:p>
        </w:tc>
      </w:tr>
    </w:tbl>
    <w:p w14:paraId="5EAC40A7" w14:textId="77777777" w:rsidR="004B4FBF" w:rsidRPr="0019737D" w:rsidRDefault="004B4FBF" w:rsidP="004B4FBF"/>
    <w:p w14:paraId="11392408" w14:textId="77777777" w:rsidR="004B4FBF" w:rsidRPr="0019737D" w:rsidRDefault="004B4FBF" w:rsidP="004B4FBF"/>
    <w:p w14:paraId="582806D2" w14:textId="77777777" w:rsidR="004B4FBF" w:rsidRPr="0019737D" w:rsidRDefault="004B4FBF" w:rsidP="00B67A43">
      <w:pPr>
        <w:ind w:firstLine="720"/>
        <w:jc w:val="both"/>
      </w:pPr>
      <w:bookmarkStart w:id="3" w:name="Commissioners"/>
      <w:bookmarkEnd w:id="3"/>
      <w:r w:rsidRPr="0019737D">
        <w:t>The following Commissioners participated in the disposition of this matter:</w:t>
      </w:r>
    </w:p>
    <w:p w14:paraId="129A7DCF" w14:textId="77777777" w:rsidR="004B4FBF" w:rsidRPr="0019737D" w:rsidRDefault="004B4FBF" w:rsidP="00B67A43"/>
    <w:p w14:paraId="4BD927AB" w14:textId="77777777" w:rsidR="004B4FBF" w:rsidRPr="0019737D" w:rsidRDefault="004B4FBF" w:rsidP="00477699">
      <w:pPr>
        <w:jc w:val="center"/>
      </w:pPr>
      <w:r w:rsidRPr="0019737D">
        <w:t>ANDREW GILES FAY, Chairman</w:t>
      </w:r>
    </w:p>
    <w:p w14:paraId="64D3B12C" w14:textId="77777777" w:rsidR="004B4FBF" w:rsidRPr="0019737D" w:rsidRDefault="004B4FBF" w:rsidP="00B67A43">
      <w:pPr>
        <w:jc w:val="center"/>
      </w:pPr>
      <w:r w:rsidRPr="0019737D">
        <w:t>ART GRAHAM</w:t>
      </w:r>
    </w:p>
    <w:p w14:paraId="2840CDF6" w14:textId="77777777" w:rsidR="004B4FBF" w:rsidRPr="0019737D" w:rsidRDefault="004B4FBF" w:rsidP="00B67A43">
      <w:pPr>
        <w:jc w:val="center"/>
      </w:pPr>
      <w:r w:rsidRPr="0019737D">
        <w:t>GARY F. CLARK</w:t>
      </w:r>
    </w:p>
    <w:p w14:paraId="592A1C33" w14:textId="77777777" w:rsidR="004B4FBF" w:rsidRPr="0019737D" w:rsidRDefault="004B4FBF" w:rsidP="00B67A43">
      <w:pPr>
        <w:jc w:val="center"/>
      </w:pPr>
      <w:r w:rsidRPr="0019737D">
        <w:t>MIKE LA ROSA</w:t>
      </w:r>
    </w:p>
    <w:p w14:paraId="3F88B575" w14:textId="77777777" w:rsidR="004B4FBF" w:rsidRPr="0019737D" w:rsidRDefault="004B4FBF" w:rsidP="00B67A43">
      <w:pPr>
        <w:jc w:val="center"/>
      </w:pPr>
      <w:r w:rsidRPr="0019737D">
        <w:rPr>
          <w:lang w:val="en"/>
        </w:rPr>
        <w:t>GABRIELLA PASSIDOMO</w:t>
      </w:r>
    </w:p>
    <w:p w14:paraId="7AA616AD" w14:textId="77777777" w:rsidR="004B4FBF" w:rsidRPr="0019737D" w:rsidRDefault="004B4FBF" w:rsidP="00B67A43"/>
    <w:p w14:paraId="50C0EE7F" w14:textId="77777777" w:rsidR="004B4FBF" w:rsidRPr="0019737D" w:rsidRDefault="004B4FBF" w:rsidP="00B67A43"/>
    <w:p w14:paraId="148A5D86" w14:textId="77777777" w:rsidR="00CB5276" w:rsidRPr="0019737D" w:rsidRDefault="00CB5276">
      <w:pPr>
        <w:pStyle w:val="OrderBody"/>
      </w:pPr>
    </w:p>
    <w:p w14:paraId="1B3299ED" w14:textId="77777777" w:rsidR="004B4FBF" w:rsidRPr="0019737D" w:rsidRDefault="00C40352" w:rsidP="004B4FBF">
      <w:pPr>
        <w:pStyle w:val="CenterUnderline"/>
      </w:pPr>
      <w:r w:rsidRPr="0019737D">
        <w:t>ORDER APPROVING</w:t>
      </w:r>
      <w:r w:rsidR="0019737D" w:rsidRPr="0019737D">
        <w:t xml:space="preserve"> TARIFF</w:t>
      </w:r>
    </w:p>
    <w:p w14:paraId="7F47CE12" w14:textId="77777777" w:rsidR="004B4FBF" w:rsidRPr="0019737D" w:rsidRDefault="004B4FBF" w:rsidP="004B4FBF">
      <w:pPr>
        <w:pStyle w:val="CenterUnderline"/>
      </w:pPr>
    </w:p>
    <w:p w14:paraId="00B9727E" w14:textId="77777777" w:rsidR="004B4FBF" w:rsidRPr="0019737D" w:rsidRDefault="004B4FBF" w:rsidP="004B4FBF">
      <w:pPr>
        <w:pStyle w:val="OrderBody"/>
      </w:pPr>
      <w:r w:rsidRPr="0019737D">
        <w:t>BY THE COMMISSION:</w:t>
      </w:r>
    </w:p>
    <w:p w14:paraId="6569F941" w14:textId="77777777" w:rsidR="004B4FBF" w:rsidRPr="0019737D" w:rsidRDefault="004B4FBF" w:rsidP="004B4FBF">
      <w:pPr>
        <w:pStyle w:val="OrderBody"/>
      </w:pPr>
    </w:p>
    <w:p w14:paraId="2D8C1645" w14:textId="77777777" w:rsidR="004B4FBF" w:rsidRPr="000D5D87" w:rsidRDefault="004B4FBF" w:rsidP="004B4FBF">
      <w:pPr>
        <w:pStyle w:val="RecommendationMajorSectionHeading"/>
        <w:rPr>
          <w:rFonts w:ascii="Times New Roman" w:hAnsi="Times New Roman" w:cs="Times New Roman"/>
          <w:szCs w:val="24"/>
          <w:u w:val="single"/>
        </w:rPr>
      </w:pPr>
      <w:r w:rsidRPr="000D5D87">
        <w:rPr>
          <w:rFonts w:ascii="Times New Roman" w:hAnsi="Times New Roman" w:cs="Times New Roman"/>
          <w:szCs w:val="24"/>
          <w:u w:val="single"/>
        </w:rPr>
        <w:t>Background</w:t>
      </w:r>
    </w:p>
    <w:p w14:paraId="723F2A55" w14:textId="77777777" w:rsidR="004B4FBF" w:rsidRPr="0019737D" w:rsidRDefault="004B4FBF" w:rsidP="004B4FBF">
      <w:pPr>
        <w:pStyle w:val="BodyText"/>
        <w:spacing w:after="0"/>
        <w:ind w:firstLine="720"/>
        <w:jc w:val="both"/>
      </w:pPr>
      <w:r w:rsidRPr="0019737D">
        <w:t>On September 1, 2022, Peoples Gas System (Peoples or utility) filed a petition for approval of its final 2021 true-up, projected 2022 true-up, and 2023 revenue requirement and surcharges associated with the cast iron/bare steel replacement rider (CI/BSR Rider or rider). The rider was originally approved in Order No. PSC-12-0476-TRF-GU (2012 order) to recover the cost of accelerating the replacement of cast iron and bare steel pipes through a surcharge on customers' bills.</w:t>
      </w:r>
      <w:r w:rsidRPr="0019737D">
        <w:rPr>
          <w:rStyle w:val="FootnoteReference"/>
        </w:rPr>
        <w:footnoteReference w:id="1"/>
      </w:r>
      <w:r w:rsidRPr="0019737D">
        <w:t xml:space="preserve"> In the 2012 order, </w:t>
      </w:r>
      <w:r w:rsidR="0019737D">
        <w:t>we</w:t>
      </w:r>
      <w:r w:rsidRPr="0019737D">
        <w:t xml:space="preserve"> found that "replacement of these types of pipelines is in the public interest to improve the safety of Florida's natural gas infrastructure, and reduce the possibility of loss of life and destruction of property should an incident occur." Peoples' current surcharges were approved in Order No. PSC-2021-0429-TRF-GU (2021 order).</w:t>
      </w:r>
      <w:r w:rsidRPr="0019737D">
        <w:rPr>
          <w:rStyle w:val="FootnoteReference"/>
        </w:rPr>
        <w:footnoteReference w:id="2"/>
      </w:r>
    </w:p>
    <w:p w14:paraId="7C47F3D7" w14:textId="06DEAD74" w:rsidR="004B4FBF" w:rsidRPr="0019737D" w:rsidRDefault="004B4FBF" w:rsidP="004B4FBF">
      <w:pPr>
        <w:pStyle w:val="BodyText"/>
        <w:spacing w:after="0"/>
        <w:ind w:firstLine="720"/>
        <w:jc w:val="both"/>
      </w:pPr>
    </w:p>
    <w:p w14:paraId="6F626DC6" w14:textId="77777777" w:rsidR="004B4FBF" w:rsidRPr="0019737D" w:rsidRDefault="004B4FBF" w:rsidP="004B4FBF">
      <w:pPr>
        <w:pStyle w:val="BodyText"/>
        <w:spacing w:after="0"/>
        <w:ind w:firstLine="720"/>
        <w:jc w:val="both"/>
      </w:pPr>
      <w:r w:rsidRPr="0019737D">
        <w:t xml:space="preserve">In Order No. PSC-17-0066-AS-GU, </w:t>
      </w:r>
      <w:r w:rsidR="0019737D">
        <w:t>we</w:t>
      </w:r>
      <w:r w:rsidRPr="0019737D">
        <w:t xml:space="preserve"> approved a comprehensive settlement agreement between PGS and the Office of Public Counsel (OPC).</w:t>
      </w:r>
      <w:r w:rsidRPr="0019737D">
        <w:rPr>
          <w:rStyle w:val="FootnoteReference"/>
        </w:rPr>
        <w:footnoteReference w:id="3"/>
      </w:r>
      <w:r w:rsidRPr="0019737D">
        <w:t xml:space="preserve"> The settlement agreement, in part, added problematic plastic pipe (PPP) installed in the company's distribution system to eligible </w:t>
      </w:r>
      <w:r w:rsidRPr="0019737D">
        <w:lastRenderedPageBreak/>
        <w:t>replacements under the rider.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2023 rider surcharges.</w:t>
      </w:r>
    </w:p>
    <w:p w14:paraId="2E1A29B6" w14:textId="77777777" w:rsidR="004B4FBF" w:rsidRPr="0019737D" w:rsidRDefault="004B4FBF" w:rsidP="004B4FBF">
      <w:pPr>
        <w:pStyle w:val="BodyText"/>
        <w:spacing w:after="0"/>
        <w:ind w:firstLine="720"/>
        <w:jc w:val="both"/>
      </w:pPr>
    </w:p>
    <w:p w14:paraId="3CBEEA6F" w14:textId="77777777" w:rsidR="004B4FBF" w:rsidRPr="0019737D" w:rsidRDefault="004B4FBF" w:rsidP="004B4FBF">
      <w:pPr>
        <w:pStyle w:val="BodyText"/>
        <w:spacing w:after="0"/>
        <w:ind w:firstLine="720"/>
        <w:jc w:val="both"/>
      </w:pPr>
      <w:r w:rsidRPr="0019737D">
        <w:t xml:space="preserve">In Order No. PSC-2022-0134-PAA-GU, </w:t>
      </w:r>
      <w:r w:rsidR="0019737D">
        <w:t>we</w:t>
      </w:r>
      <w:r w:rsidRPr="0019737D">
        <w:t xml:space="preserve"> granted Peoples’ petition to address the impact of changes to Florida state income tax rates.</w:t>
      </w:r>
      <w:r w:rsidRPr="0019737D">
        <w:rPr>
          <w:rStyle w:val="FootnoteReference"/>
        </w:rPr>
        <w:footnoteReference w:id="4"/>
      </w:r>
      <w:r w:rsidRPr="0019737D">
        <w:t xml:space="preserve"> Specifically, </w:t>
      </w:r>
      <w:r w:rsidR="0019737D">
        <w:t>we</w:t>
      </w:r>
      <w:r w:rsidRPr="0019737D">
        <w:t xml:space="preserve"> allowed Peoples to increase the 2023 rider surcharges by $253,079 to reflect the impact of the change in Florida income tax rates in 2021 and 2022.</w:t>
      </w:r>
    </w:p>
    <w:p w14:paraId="03346A76" w14:textId="77777777" w:rsidR="004B4FBF" w:rsidRPr="0019737D" w:rsidRDefault="004B4FBF" w:rsidP="004B4FBF">
      <w:pPr>
        <w:pStyle w:val="BodyText"/>
        <w:spacing w:after="0"/>
        <w:ind w:firstLine="720"/>
        <w:jc w:val="both"/>
      </w:pPr>
    </w:p>
    <w:p w14:paraId="0CE4E4F2" w14:textId="4CB3CA17" w:rsidR="004B4FBF" w:rsidRPr="0019737D" w:rsidRDefault="004B4FBF" w:rsidP="004B4FBF">
      <w:pPr>
        <w:pStyle w:val="OrderBody"/>
        <w:ind w:firstLine="720"/>
      </w:pPr>
      <w:r w:rsidRPr="0019737D">
        <w:t xml:space="preserve">On September 14, 2022, Peoples waived the 60-day file-and-suspend provision of Section 366.06(3), Florida Statutes (F.S.), by email. During the evaluation of the petition, </w:t>
      </w:r>
      <w:r w:rsidR="00D716B3">
        <w:t>our staff</w:t>
      </w:r>
      <w:r w:rsidRPr="0019737D">
        <w:t xml:space="preserve"> a data request, for which responses were received on October 17, 2022. Attachment B contains the proposed tariff. </w:t>
      </w:r>
      <w:r w:rsidR="0019737D">
        <w:t>We have</w:t>
      </w:r>
      <w:r w:rsidRPr="0019737D">
        <w:t xml:space="preserve"> jurisdiction over this matter pursuant to Sections 366.03, 366.04, 366.05, and 366.06, F.S.</w:t>
      </w:r>
    </w:p>
    <w:p w14:paraId="442FD49C" w14:textId="77777777" w:rsidR="00CB5276" w:rsidRPr="0019737D" w:rsidRDefault="00CB5276" w:rsidP="004B4FBF">
      <w:pPr>
        <w:pStyle w:val="OrderBody"/>
      </w:pPr>
      <w:bookmarkStart w:id="4" w:name="OrderText"/>
      <w:bookmarkEnd w:id="4"/>
    </w:p>
    <w:p w14:paraId="79FC3415" w14:textId="77777777" w:rsidR="004B4FBF" w:rsidRPr="000D5D87" w:rsidRDefault="0019737D" w:rsidP="0019737D">
      <w:pPr>
        <w:pStyle w:val="RecommendationMajorSectionHeading"/>
        <w:rPr>
          <w:rFonts w:ascii="Times New Roman" w:hAnsi="Times New Roman" w:cs="Times New Roman"/>
          <w:szCs w:val="24"/>
          <w:u w:val="single"/>
        </w:rPr>
      </w:pPr>
      <w:bookmarkStart w:id="5" w:name="DiscussionOfIssues"/>
      <w:r w:rsidRPr="000D5D87">
        <w:rPr>
          <w:rFonts w:ascii="Times New Roman" w:hAnsi="Times New Roman" w:cs="Times New Roman"/>
          <w:szCs w:val="24"/>
          <w:u w:val="single"/>
        </w:rPr>
        <w:t>Decision</w:t>
      </w:r>
      <w:bookmarkEnd w:id="5"/>
    </w:p>
    <w:p w14:paraId="5B670F3A" w14:textId="0AF6F97A" w:rsidR="004B4FBF" w:rsidRPr="0019737D" w:rsidRDefault="0019737D" w:rsidP="004B4FBF">
      <w:pPr>
        <w:pStyle w:val="BodyText"/>
        <w:spacing w:after="0"/>
        <w:jc w:val="both"/>
      </w:pPr>
      <w:r>
        <w:tab/>
      </w:r>
      <w:r w:rsidR="004B4FBF" w:rsidRPr="0019737D">
        <w:t xml:space="preserve">The CI/BSR Rider charges have been in effect since January 2013 and were projected to be in effect for 10 years with replacement projects completed by the end of 2022. In response to </w:t>
      </w:r>
      <w:r w:rsidR="00B5573F">
        <w:t>staff’s</w:t>
      </w:r>
      <w:r w:rsidR="004B4FBF" w:rsidRPr="0019737D">
        <w:t xml:space="preserve"> first data request, Peoples stated that </w:t>
      </w:r>
      <w:r w:rsidR="00B5573F">
        <w:t>it</w:t>
      </w:r>
      <w:r w:rsidR="004B4FBF" w:rsidRPr="0019737D">
        <w:t xml:space="preserve"> need</w:t>
      </w:r>
      <w:r w:rsidR="00B5573F">
        <w:t>s</w:t>
      </w:r>
      <w:r w:rsidR="004B4FBF" w:rsidRPr="0019737D">
        <w:t xml:space="preserve"> an additional year to complete the cast iron/bare steel replacements due to complications related to the COVID-19 pandemic. Peoples expects to have 3.4 miles of cast iron/bare steel replacements remaining in 2023.  </w:t>
      </w:r>
    </w:p>
    <w:p w14:paraId="1BBFF8D1" w14:textId="77777777" w:rsidR="004B4FBF" w:rsidRPr="0019737D" w:rsidRDefault="004B4FBF" w:rsidP="004B4FBF">
      <w:pPr>
        <w:pStyle w:val="BodyText"/>
        <w:spacing w:after="0"/>
        <w:jc w:val="both"/>
      </w:pPr>
    </w:p>
    <w:p w14:paraId="2EB92E1D" w14:textId="77777777" w:rsidR="004B4FBF" w:rsidRPr="0019737D" w:rsidRDefault="004B4FBF" w:rsidP="004B4FBF">
      <w:pPr>
        <w:pStyle w:val="BodyText"/>
        <w:spacing w:after="0"/>
        <w:ind w:firstLine="720"/>
        <w:jc w:val="both"/>
      </w:pPr>
      <w:r w:rsidRPr="0019737D">
        <w:t>Rider PPP charges have been in effect since 2017. In 2022, Peoples’ cast iron/bare steel replacement activity focused in the areas of Miami, Tampa, St. Petersburg, Orlando, Eustis, Jacksonville, Lakeland, Daytona, Avon Park, and Ocala. In 2023, Peoples states it will focus on replacement projects in Miami, Tampa, St. Petersburg, Orlando, Eustis, Jacksonville, Lakeland, Daytona, Avon Park, Jupiter, and Ocala. The replacement of PPP is expected to continue until 2028.</w:t>
      </w:r>
    </w:p>
    <w:p w14:paraId="112ACD41" w14:textId="77777777" w:rsidR="004B4FBF" w:rsidRPr="0019737D" w:rsidRDefault="004B4FBF" w:rsidP="004B4FBF">
      <w:pPr>
        <w:pStyle w:val="BodyText"/>
        <w:spacing w:after="0"/>
        <w:jc w:val="both"/>
      </w:pPr>
    </w:p>
    <w:p w14:paraId="3210EB5D" w14:textId="7399CFA5" w:rsidR="004B4FBF" w:rsidRPr="0019737D" w:rsidRDefault="0019737D" w:rsidP="004B4FBF">
      <w:pPr>
        <w:pStyle w:val="BodyText"/>
        <w:spacing w:after="0"/>
        <w:ind w:firstLine="720"/>
        <w:jc w:val="both"/>
      </w:pPr>
      <w:r>
        <w:t>Attachment A</w:t>
      </w:r>
      <w:r w:rsidR="00B5573F">
        <w:t>, attached to this order,</w:t>
      </w:r>
      <w:r w:rsidR="004B4FBF" w:rsidRPr="0019737D">
        <w:t xml:space="preserve"> contains tables which display the replacement progress and forecasts for CI/BSR Rider (Tabl</w:t>
      </w:r>
      <w:r>
        <w:t xml:space="preserve">e </w:t>
      </w:r>
      <w:r w:rsidR="00B5573F">
        <w:t>2</w:t>
      </w:r>
      <w:r w:rsidR="004B4FBF" w:rsidRPr="0019737D">
        <w:t xml:space="preserve">) and for </w:t>
      </w:r>
      <w:r>
        <w:t xml:space="preserve">PPP (Table </w:t>
      </w:r>
      <w:r w:rsidR="00B5573F">
        <w:t>3</w:t>
      </w:r>
      <w:r w:rsidR="004B4FBF" w:rsidRPr="0019737D">
        <w:t xml:space="preserve">). Additionally, Peoples provided </w:t>
      </w:r>
      <w:r w:rsidR="000D5D87">
        <w:t xml:space="preserve">Table </w:t>
      </w:r>
      <w:r w:rsidR="00B5573F">
        <w:t>1</w:t>
      </w:r>
      <w:r w:rsidR="004B4FBF" w:rsidRPr="0019737D">
        <w:t xml:space="preserve"> which consolidates actual and projected CI/BSR and PPP miles replaced investment and revenue requirements for each year of the replacement program.</w:t>
      </w:r>
    </w:p>
    <w:p w14:paraId="4E2223D4" w14:textId="77777777" w:rsidR="004B4FBF" w:rsidRPr="0019737D" w:rsidRDefault="004B4FBF" w:rsidP="004B4FBF">
      <w:pPr>
        <w:pStyle w:val="BodyText"/>
        <w:spacing w:after="0"/>
        <w:jc w:val="both"/>
      </w:pPr>
    </w:p>
    <w:p w14:paraId="0EC55C14" w14:textId="77777777" w:rsidR="004B4FBF" w:rsidRPr="000D5D87" w:rsidRDefault="004B4FBF" w:rsidP="000D5D87">
      <w:pPr>
        <w:pStyle w:val="NoSpacing"/>
        <w:rPr>
          <w:b/>
        </w:rPr>
      </w:pPr>
      <w:r w:rsidRPr="000D5D87">
        <w:rPr>
          <w:b/>
        </w:rPr>
        <w:t>True-ups by Year</w:t>
      </w:r>
    </w:p>
    <w:p w14:paraId="446A197F" w14:textId="77777777" w:rsidR="004B4FBF" w:rsidRPr="0019737D" w:rsidRDefault="004B4FBF" w:rsidP="004B4FBF">
      <w:pPr>
        <w:pStyle w:val="BodyText"/>
        <w:spacing w:after="0"/>
        <w:ind w:firstLine="720"/>
        <w:jc w:val="both"/>
      </w:pPr>
      <w:r w:rsidRPr="0019737D">
        <w:t>Peoples' calculation for the 2023 revenue requirement and surcharges includes a final true-up for 2021, an actual/estimated true-up for 2022, and projected costs for 2023. Pursuant to the 2012 order, the capital expenditures for 2017 through 2019 exclude the first $1 million of facility replacements each year because that amount is included in rate base. Peoples has included depreciation expense savings as discussed in the 2012 order; however, the utility has not identified any operations and maintenance savings.</w:t>
      </w:r>
    </w:p>
    <w:p w14:paraId="3560F9C0" w14:textId="77777777" w:rsidR="004B4FBF" w:rsidRPr="0019737D" w:rsidRDefault="004B4FBF" w:rsidP="004B4FBF">
      <w:pPr>
        <w:pStyle w:val="BodyText"/>
        <w:spacing w:after="0"/>
        <w:jc w:val="both"/>
      </w:pPr>
    </w:p>
    <w:p w14:paraId="645A01B5" w14:textId="77777777" w:rsidR="004B4FBF" w:rsidRPr="00C40352" w:rsidRDefault="004B4FBF" w:rsidP="004B4FBF">
      <w:pPr>
        <w:pStyle w:val="Second-LevelSubheading"/>
        <w:rPr>
          <w:rFonts w:ascii="Times New Roman" w:hAnsi="Times New Roman" w:cs="Times New Roman"/>
          <w:szCs w:val="24"/>
        </w:rPr>
      </w:pPr>
      <w:r w:rsidRPr="00C40352">
        <w:rPr>
          <w:rFonts w:ascii="Times New Roman" w:hAnsi="Times New Roman" w:cs="Times New Roman"/>
          <w:szCs w:val="24"/>
        </w:rPr>
        <w:t>Final True-up for 2021</w:t>
      </w:r>
    </w:p>
    <w:p w14:paraId="6C00571D" w14:textId="77777777" w:rsidR="004B4FBF" w:rsidRPr="0019737D" w:rsidRDefault="004B4FBF" w:rsidP="004B4FBF">
      <w:pPr>
        <w:pStyle w:val="BodyText"/>
        <w:spacing w:after="0"/>
        <w:ind w:firstLine="720"/>
        <w:jc w:val="both"/>
      </w:pPr>
      <w:r w:rsidRPr="0019737D">
        <w:t>Exhibit A shows that the revenues collected for 2020 were $5,206,120 compared to a revenue requirement of $1,186,869, resulting in an over-recovery of $4,019,251. The final 2020 under-recovery of $4,581,212, 2021 over-recovery of $4,019,251, and interest associated with any over- and under-recoveries, results in a final 2021 under-recovery of $563,794.</w:t>
      </w:r>
    </w:p>
    <w:p w14:paraId="641AF5FC" w14:textId="77777777" w:rsidR="004B4FBF" w:rsidRPr="0019737D" w:rsidRDefault="004B4FBF" w:rsidP="004B4FBF">
      <w:pPr>
        <w:pStyle w:val="BodyText"/>
        <w:spacing w:after="0"/>
        <w:jc w:val="both"/>
      </w:pPr>
    </w:p>
    <w:p w14:paraId="795BA786" w14:textId="77777777" w:rsidR="004B4FBF" w:rsidRPr="00C40352" w:rsidRDefault="004B4FBF" w:rsidP="004B4FBF">
      <w:pPr>
        <w:pStyle w:val="Second-LevelSubheading"/>
        <w:rPr>
          <w:rFonts w:ascii="Times New Roman" w:hAnsi="Times New Roman" w:cs="Times New Roman"/>
          <w:szCs w:val="24"/>
        </w:rPr>
      </w:pPr>
      <w:r w:rsidRPr="00C40352">
        <w:rPr>
          <w:rFonts w:ascii="Times New Roman" w:hAnsi="Times New Roman" w:cs="Times New Roman"/>
          <w:szCs w:val="24"/>
        </w:rPr>
        <w:t>Actual/Estimated 2022 True-up</w:t>
      </w:r>
    </w:p>
    <w:p w14:paraId="4C36BDDC" w14:textId="77777777" w:rsidR="005F2751" w:rsidRPr="0019737D" w:rsidRDefault="004B4FBF" w:rsidP="004B4FBF">
      <w:pPr>
        <w:ind w:firstLine="720"/>
        <w:jc w:val="both"/>
      </w:pPr>
      <w:r w:rsidRPr="0019737D">
        <w:t>In Exhibit B, Peoples provided actual revenues for January through July and forecast revenues for August through December of 2022, totaling $5,190,196, compared to an actual/estimated revenue requirement of $5,092,683, resulting in an over-recovery of $97,513. The final 2021 under-recovery of $563,794, 2022 over-recovery of $97,513, state tax rate change recovery adjustment of $253,079, and interest associated with any over- and under-recoveries, results in a total 2022 under-recovery of $721,168.</w:t>
      </w:r>
    </w:p>
    <w:p w14:paraId="6B1E7643" w14:textId="77777777" w:rsidR="004B4FBF" w:rsidRPr="0019737D" w:rsidRDefault="004B4FBF" w:rsidP="004B4FBF">
      <w:pPr>
        <w:jc w:val="both"/>
      </w:pPr>
    </w:p>
    <w:p w14:paraId="0AABE446" w14:textId="77777777" w:rsidR="004B4FBF" w:rsidRPr="00C40352" w:rsidRDefault="004B4FBF" w:rsidP="004B4FBF">
      <w:pPr>
        <w:pStyle w:val="Second-LevelSubheading"/>
        <w:rPr>
          <w:rFonts w:ascii="Times New Roman" w:hAnsi="Times New Roman" w:cs="Times New Roman"/>
          <w:szCs w:val="24"/>
        </w:rPr>
      </w:pPr>
      <w:r w:rsidRPr="00C40352">
        <w:rPr>
          <w:rFonts w:ascii="Times New Roman" w:hAnsi="Times New Roman" w:cs="Times New Roman"/>
          <w:szCs w:val="24"/>
        </w:rPr>
        <w:t>Projected 2023 Costs</w:t>
      </w:r>
    </w:p>
    <w:p w14:paraId="7F6115B0" w14:textId="70E07C1D" w:rsidR="004B4FBF" w:rsidRPr="0019737D" w:rsidRDefault="004B4FBF" w:rsidP="004B4FBF">
      <w:pPr>
        <w:pStyle w:val="BodyText"/>
        <w:ind w:firstLine="720"/>
        <w:jc w:val="both"/>
      </w:pPr>
      <w:r w:rsidRPr="0019737D">
        <w:t>Exhibit C shows Peoples projects investment or capital expenditures of $24,817,804 for the replacement of cast iron/bare steel infrastructure and PPP in 2023</w:t>
      </w:r>
      <w:r w:rsidR="000D5D87">
        <w:t xml:space="preserve">. As shown in Table </w:t>
      </w:r>
      <w:r w:rsidR="00B5573F">
        <w:t>1</w:t>
      </w:r>
      <w:r w:rsidRPr="0019737D">
        <w:t xml:space="preserve"> of Attachment A, this consists of the CI/BSR infrastructure investment of $4,733,434 and the PPP investment of $20,084,370. The return on investment (which includes federal income taxes, regulatory assessment fees, and bad debt), depreciation expense (less savings), and property tax expense associated with that investment are $8,033,927. After adding the total 2022 under-recovery of $721,168, the total 2023 revenue requirement is $8,755,</w:t>
      </w:r>
      <w:r w:rsidR="000D5D87">
        <w:t>095. Table 1</w:t>
      </w:r>
      <w:r w:rsidRPr="0019737D">
        <w:t xml:space="preserve"> </w:t>
      </w:r>
      <w:r w:rsidR="00B5573F">
        <w:t xml:space="preserve">below </w:t>
      </w:r>
      <w:r w:rsidRPr="0019737D">
        <w:t>displays the 2023 revenue requirement calculation.</w:t>
      </w:r>
    </w:p>
    <w:p w14:paraId="4A89ECFC" w14:textId="1AB70BB4" w:rsidR="004B4FBF" w:rsidRPr="0019737D" w:rsidRDefault="004B4FBF" w:rsidP="004B4FBF">
      <w:pPr>
        <w:pStyle w:val="TableNumber"/>
        <w:keepNext/>
        <w:rPr>
          <w:rFonts w:ascii="Times New Roman" w:hAnsi="Times New Roman"/>
        </w:rPr>
      </w:pPr>
      <w:r w:rsidRPr="0019737D">
        <w:rPr>
          <w:rFonts w:ascii="Times New Roman" w:hAnsi="Times New Roman"/>
        </w:rPr>
        <w:t xml:space="preserve">Table </w:t>
      </w:r>
      <w:r w:rsidRPr="0019737D">
        <w:rPr>
          <w:rFonts w:ascii="Times New Roman" w:hAnsi="Times New Roman"/>
        </w:rPr>
        <w:fldChar w:fldCharType="begin"/>
      </w:r>
      <w:r w:rsidRPr="0019737D">
        <w:rPr>
          <w:rFonts w:ascii="Times New Roman" w:hAnsi="Times New Roman"/>
        </w:rPr>
        <w:instrText xml:space="preserve"> SEQ Issue \c </w:instrText>
      </w:r>
      <w:r w:rsidRPr="0019737D">
        <w:rPr>
          <w:rFonts w:ascii="Times New Roman" w:hAnsi="Times New Roman"/>
        </w:rPr>
        <w:fldChar w:fldCharType="separate"/>
      </w:r>
      <w:r w:rsidR="00A039D1">
        <w:rPr>
          <w:rFonts w:ascii="Times New Roman" w:hAnsi="Times New Roman"/>
          <w:noProof/>
        </w:rPr>
        <w:t>0</w:t>
      </w:r>
      <w:r w:rsidRPr="0019737D">
        <w:rPr>
          <w:rFonts w:ascii="Times New Roman" w:hAnsi="Times New Roman"/>
          <w:noProof/>
        </w:rPr>
        <w:fldChar w:fldCharType="end"/>
      </w:r>
    </w:p>
    <w:p w14:paraId="285556B1" w14:textId="77777777" w:rsidR="004B4FBF" w:rsidRPr="0019737D" w:rsidRDefault="004B4FBF" w:rsidP="004B4FBF">
      <w:pPr>
        <w:pStyle w:val="TableTitle"/>
        <w:keepNext/>
        <w:rPr>
          <w:rFonts w:ascii="Times New Roman" w:hAnsi="Times New Roman"/>
        </w:rPr>
      </w:pPr>
      <w:r w:rsidRPr="0019737D">
        <w:rPr>
          <w:rFonts w:ascii="Times New Roman" w:hAnsi="Times New Roman"/>
        </w:rPr>
        <w:t>2023 Revenue Requirement</w:t>
      </w:r>
    </w:p>
    <w:tbl>
      <w:tblPr>
        <w:tblStyle w:val="TableGrid"/>
        <w:tblW w:w="0" w:type="auto"/>
        <w:tblLook w:val="04A0" w:firstRow="1" w:lastRow="0" w:firstColumn="1" w:lastColumn="0" w:noHBand="0" w:noVBand="1"/>
      </w:tblPr>
      <w:tblGrid>
        <w:gridCol w:w="4788"/>
        <w:gridCol w:w="4788"/>
      </w:tblGrid>
      <w:tr w:rsidR="004B4FBF" w:rsidRPr="0019737D" w14:paraId="278B0B50" w14:textId="77777777" w:rsidTr="00A90ABF">
        <w:tc>
          <w:tcPr>
            <w:tcW w:w="4788" w:type="dxa"/>
            <w:tcBorders>
              <w:bottom w:val="single" w:sz="4" w:space="0" w:color="auto"/>
              <w:right w:val="nil"/>
            </w:tcBorders>
          </w:tcPr>
          <w:p w14:paraId="6CEB814A" w14:textId="77777777" w:rsidR="004B4FBF" w:rsidRPr="0019737D" w:rsidRDefault="004B4FBF" w:rsidP="00A90ABF">
            <w:r w:rsidRPr="0019737D">
              <w:t>2023 Projected Expenditures</w:t>
            </w:r>
          </w:p>
        </w:tc>
        <w:tc>
          <w:tcPr>
            <w:tcW w:w="4788" w:type="dxa"/>
            <w:tcBorders>
              <w:left w:val="nil"/>
              <w:bottom w:val="single" w:sz="4" w:space="0" w:color="auto"/>
            </w:tcBorders>
          </w:tcPr>
          <w:p w14:paraId="21CBEE8B" w14:textId="77777777" w:rsidR="004B4FBF" w:rsidRPr="0019737D" w:rsidRDefault="004B4FBF" w:rsidP="00A90ABF">
            <w:pPr>
              <w:jc w:val="right"/>
            </w:pPr>
            <w:r w:rsidRPr="0019737D">
              <w:t>$24,817,804</w:t>
            </w:r>
          </w:p>
        </w:tc>
      </w:tr>
      <w:tr w:rsidR="004B4FBF" w:rsidRPr="0019737D" w14:paraId="7D997D8D" w14:textId="77777777" w:rsidTr="00A90ABF">
        <w:tc>
          <w:tcPr>
            <w:tcW w:w="4788" w:type="dxa"/>
            <w:tcBorders>
              <w:bottom w:val="nil"/>
              <w:right w:val="nil"/>
            </w:tcBorders>
          </w:tcPr>
          <w:p w14:paraId="1C3DB41D" w14:textId="77777777" w:rsidR="004B4FBF" w:rsidRPr="0019737D" w:rsidRDefault="004B4FBF" w:rsidP="00A90ABF">
            <w:r w:rsidRPr="0019737D">
              <w:t>Return on Investment</w:t>
            </w:r>
          </w:p>
        </w:tc>
        <w:tc>
          <w:tcPr>
            <w:tcW w:w="4788" w:type="dxa"/>
            <w:tcBorders>
              <w:left w:val="nil"/>
              <w:bottom w:val="nil"/>
            </w:tcBorders>
          </w:tcPr>
          <w:p w14:paraId="06336AEB" w14:textId="77777777" w:rsidR="004B4FBF" w:rsidRPr="0019737D" w:rsidRDefault="004B4FBF" w:rsidP="00A90ABF">
            <w:pPr>
              <w:jc w:val="right"/>
            </w:pPr>
            <w:r w:rsidRPr="0019737D">
              <w:t>$5,941,404</w:t>
            </w:r>
          </w:p>
        </w:tc>
      </w:tr>
      <w:tr w:rsidR="004B4FBF" w:rsidRPr="0019737D" w14:paraId="698DA0EC" w14:textId="77777777" w:rsidTr="00A90ABF">
        <w:tc>
          <w:tcPr>
            <w:tcW w:w="4788" w:type="dxa"/>
            <w:tcBorders>
              <w:top w:val="nil"/>
              <w:bottom w:val="nil"/>
              <w:right w:val="nil"/>
            </w:tcBorders>
          </w:tcPr>
          <w:p w14:paraId="047295AB" w14:textId="77777777" w:rsidR="004B4FBF" w:rsidRPr="0019737D" w:rsidRDefault="004B4FBF" w:rsidP="00A90ABF">
            <w:r w:rsidRPr="0019737D">
              <w:t>Depreciation Expense (less savings)</w:t>
            </w:r>
          </w:p>
        </w:tc>
        <w:tc>
          <w:tcPr>
            <w:tcW w:w="4788" w:type="dxa"/>
            <w:tcBorders>
              <w:top w:val="nil"/>
              <w:left w:val="nil"/>
              <w:bottom w:val="nil"/>
            </w:tcBorders>
          </w:tcPr>
          <w:p w14:paraId="3AE475F2" w14:textId="77777777" w:rsidR="004B4FBF" w:rsidRPr="0019737D" w:rsidRDefault="004B4FBF" w:rsidP="00A90ABF">
            <w:pPr>
              <w:jc w:val="right"/>
            </w:pPr>
            <w:r w:rsidRPr="0019737D">
              <w:t>$1,034,085</w:t>
            </w:r>
          </w:p>
        </w:tc>
      </w:tr>
      <w:tr w:rsidR="004B4FBF" w:rsidRPr="0019737D" w14:paraId="4EB03366" w14:textId="77777777" w:rsidTr="00A90ABF">
        <w:tc>
          <w:tcPr>
            <w:tcW w:w="4788" w:type="dxa"/>
            <w:tcBorders>
              <w:top w:val="nil"/>
              <w:bottom w:val="nil"/>
              <w:right w:val="nil"/>
            </w:tcBorders>
          </w:tcPr>
          <w:p w14:paraId="79638008" w14:textId="77777777" w:rsidR="004B4FBF" w:rsidRPr="0019737D" w:rsidRDefault="004B4FBF" w:rsidP="00A90ABF">
            <w:r w:rsidRPr="0019737D">
              <w:t>Property Tax Expense</w:t>
            </w:r>
          </w:p>
        </w:tc>
        <w:tc>
          <w:tcPr>
            <w:tcW w:w="4788" w:type="dxa"/>
            <w:tcBorders>
              <w:top w:val="nil"/>
              <w:left w:val="nil"/>
              <w:bottom w:val="nil"/>
            </w:tcBorders>
          </w:tcPr>
          <w:p w14:paraId="7933AE3C" w14:textId="77777777" w:rsidR="004B4FBF" w:rsidRPr="0019737D" w:rsidRDefault="004B4FBF" w:rsidP="00A90ABF">
            <w:pPr>
              <w:jc w:val="right"/>
              <w:rPr>
                <w:u w:val="single"/>
              </w:rPr>
            </w:pPr>
            <w:r w:rsidRPr="0019737D">
              <w:rPr>
                <w:u w:val="single"/>
              </w:rPr>
              <w:t>$1,058,439</w:t>
            </w:r>
          </w:p>
        </w:tc>
      </w:tr>
      <w:tr w:rsidR="004B4FBF" w:rsidRPr="0019737D" w14:paraId="382227DF" w14:textId="77777777" w:rsidTr="00A90ABF">
        <w:tc>
          <w:tcPr>
            <w:tcW w:w="4788" w:type="dxa"/>
            <w:tcBorders>
              <w:top w:val="nil"/>
              <w:bottom w:val="nil"/>
              <w:right w:val="nil"/>
            </w:tcBorders>
          </w:tcPr>
          <w:p w14:paraId="58B0B6C8" w14:textId="77777777" w:rsidR="004B4FBF" w:rsidRPr="0019737D" w:rsidRDefault="004B4FBF" w:rsidP="00A90ABF">
            <w:r w:rsidRPr="0019737D">
              <w:t>2023 Revenue Requirement</w:t>
            </w:r>
          </w:p>
        </w:tc>
        <w:tc>
          <w:tcPr>
            <w:tcW w:w="4788" w:type="dxa"/>
            <w:tcBorders>
              <w:top w:val="nil"/>
              <w:left w:val="nil"/>
              <w:bottom w:val="nil"/>
            </w:tcBorders>
          </w:tcPr>
          <w:p w14:paraId="0E60F19F" w14:textId="77777777" w:rsidR="004B4FBF" w:rsidRPr="0019737D" w:rsidRDefault="004B4FBF" w:rsidP="00A90ABF">
            <w:pPr>
              <w:jc w:val="right"/>
            </w:pPr>
            <w:r w:rsidRPr="0019737D">
              <w:t>$8,033,927</w:t>
            </w:r>
          </w:p>
        </w:tc>
      </w:tr>
      <w:tr w:rsidR="004B4FBF" w:rsidRPr="0019737D" w14:paraId="79085DEA" w14:textId="77777777" w:rsidTr="00A90ABF">
        <w:tc>
          <w:tcPr>
            <w:tcW w:w="4788" w:type="dxa"/>
            <w:tcBorders>
              <w:top w:val="nil"/>
              <w:bottom w:val="nil"/>
              <w:right w:val="nil"/>
            </w:tcBorders>
          </w:tcPr>
          <w:p w14:paraId="116057F4" w14:textId="77777777" w:rsidR="004B4FBF" w:rsidRPr="0019737D" w:rsidRDefault="004B4FBF" w:rsidP="00A90ABF">
            <w:r w:rsidRPr="0019737D">
              <w:t>Plus 2022 Under-recovery</w:t>
            </w:r>
          </w:p>
        </w:tc>
        <w:tc>
          <w:tcPr>
            <w:tcW w:w="4788" w:type="dxa"/>
            <w:tcBorders>
              <w:top w:val="nil"/>
              <w:left w:val="nil"/>
              <w:bottom w:val="nil"/>
            </w:tcBorders>
          </w:tcPr>
          <w:p w14:paraId="381AD91F" w14:textId="77777777" w:rsidR="004B4FBF" w:rsidRPr="0019737D" w:rsidRDefault="004B4FBF" w:rsidP="00A90ABF">
            <w:pPr>
              <w:jc w:val="right"/>
              <w:rPr>
                <w:u w:val="single"/>
              </w:rPr>
            </w:pPr>
            <w:r w:rsidRPr="0019737D">
              <w:rPr>
                <w:u w:val="single"/>
              </w:rPr>
              <w:t>$721,168</w:t>
            </w:r>
          </w:p>
        </w:tc>
      </w:tr>
      <w:tr w:rsidR="004B4FBF" w:rsidRPr="0019737D" w14:paraId="6E891A8A" w14:textId="77777777" w:rsidTr="00A90ABF">
        <w:tc>
          <w:tcPr>
            <w:tcW w:w="4788" w:type="dxa"/>
            <w:tcBorders>
              <w:top w:val="nil"/>
              <w:right w:val="nil"/>
            </w:tcBorders>
          </w:tcPr>
          <w:p w14:paraId="5107CA2D" w14:textId="77777777" w:rsidR="004B4FBF" w:rsidRPr="0019737D" w:rsidRDefault="004B4FBF" w:rsidP="00A90ABF">
            <w:r w:rsidRPr="0019737D">
              <w:t>Total 2023 Revenue Requirement</w:t>
            </w:r>
          </w:p>
        </w:tc>
        <w:tc>
          <w:tcPr>
            <w:tcW w:w="4788" w:type="dxa"/>
            <w:tcBorders>
              <w:top w:val="nil"/>
              <w:left w:val="nil"/>
            </w:tcBorders>
          </w:tcPr>
          <w:p w14:paraId="32E3F70A" w14:textId="77777777" w:rsidR="004B4FBF" w:rsidRPr="0019737D" w:rsidRDefault="004B4FBF" w:rsidP="00A90ABF">
            <w:pPr>
              <w:jc w:val="right"/>
            </w:pPr>
            <w:r w:rsidRPr="0019737D">
              <w:t>$8,755,095</w:t>
            </w:r>
          </w:p>
        </w:tc>
      </w:tr>
    </w:tbl>
    <w:p w14:paraId="1CCC0D28" w14:textId="77777777" w:rsidR="000D5D87" w:rsidRDefault="004B4FBF" w:rsidP="000D5D87">
      <w:pPr>
        <w:pStyle w:val="TableSource"/>
      </w:pPr>
      <w:r w:rsidRPr="0019737D">
        <w:t>Source: Page 1 of 2 in Exhibit C in petition (Docket No. 20220152-GU)</w:t>
      </w:r>
    </w:p>
    <w:p w14:paraId="5B217618" w14:textId="77777777" w:rsidR="004B4FBF" w:rsidRPr="000D5D87" w:rsidRDefault="004B4FBF" w:rsidP="000D5D87">
      <w:pPr>
        <w:pStyle w:val="NoSpacing"/>
        <w:rPr>
          <w:b/>
        </w:rPr>
      </w:pPr>
      <w:r w:rsidRPr="000D5D87">
        <w:rPr>
          <w:b/>
        </w:rPr>
        <w:t>Proposed Surcharges</w:t>
      </w:r>
    </w:p>
    <w:p w14:paraId="2DBC6A42" w14:textId="77777777" w:rsidR="004B4FBF" w:rsidRPr="0019737D" w:rsidRDefault="004B4FBF" w:rsidP="004B4FBF">
      <w:pPr>
        <w:pStyle w:val="BodyText"/>
        <w:spacing w:after="0"/>
        <w:ind w:firstLine="720"/>
        <w:jc w:val="both"/>
      </w:pPr>
      <w:r w:rsidRPr="0019737D">
        <w:t xml:space="preserve">As established in the 2012 order, the total 2023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23 revenue requirement resulting in the revenue requirement by rate class. Dividing each rate </w:t>
      </w:r>
      <w:r w:rsidRPr="0019737D">
        <w:lastRenderedPageBreak/>
        <w:t>class's revenue requirement by projected therm sales provides the rider surcharge for each rate class.</w:t>
      </w:r>
    </w:p>
    <w:p w14:paraId="30454343" w14:textId="77777777" w:rsidR="004B4FBF" w:rsidRPr="0019737D" w:rsidRDefault="004B4FBF" w:rsidP="004B4FBF">
      <w:pPr>
        <w:pStyle w:val="BodyText"/>
        <w:spacing w:after="0"/>
        <w:jc w:val="both"/>
      </w:pPr>
    </w:p>
    <w:p w14:paraId="6C3240A5" w14:textId="1105C676" w:rsidR="004B4FBF" w:rsidRPr="0019737D" w:rsidRDefault="00526372" w:rsidP="004B4FBF">
      <w:pPr>
        <w:pStyle w:val="BodyText"/>
        <w:spacing w:after="0"/>
        <w:ind w:firstLine="720"/>
        <w:jc w:val="both"/>
      </w:pPr>
      <w:r>
        <w:t xml:space="preserve">We </w:t>
      </w:r>
      <w:r w:rsidR="00B5573F">
        <w:t xml:space="preserve">find it appropriate to </w:t>
      </w:r>
      <w:r>
        <w:t>approve</w:t>
      </w:r>
      <w:r w:rsidR="004B4FBF" w:rsidRPr="0019737D">
        <w:t xml:space="preserve"> </w:t>
      </w:r>
      <w:r>
        <w:t xml:space="preserve">the </w:t>
      </w:r>
      <w:r w:rsidR="004B4FBF" w:rsidRPr="0019737D">
        <w:t xml:space="preserve">2023 rider surcharge for </w:t>
      </w:r>
      <w:r>
        <w:t>residential customers of</w:t>
      </w:r>
      <w:r w:rsidR="004B4FBF" w:rsidRPr="0019737D">
        <w:t xml:space="preserve"> $0.03111 per therm (compared to the current surcharge of $0.02014). The 2023 monthly bill impact will be $0.62 for a residential customer who uses 20 therms. The tariff page provided is Attachment B</w:t>
      </w:r>
      <w:r w:rsidR="00B5573F">
        <w:t>, attached to this order</w:t>
      </w:r>
      <w:r w:rsidR="004B4FBF" w:rsidRPr="0019737D">
        <w:t>.</w:t>
      </w:r>
    </w:p>
    <w:p w14:paraId="5EE6FBF1" w14:textId="77777777" w:rsidR="004B4FBF" w:rsidRPr="0019737D" w:rsidRDefault="004B4FBF" w:rsidP="004B4FBF">
      <w:pPr>
        <w:pStyle w:val="BodyText"/>
        <w:spacing w:after="0"/>
        <w:ind w:firstLine="720"/>
        <w:jc w:val="both"/>
      </w:pPr>
    </w:p>
    <w:p w14:paraId="5E5C2C15" w14:textId="77777777" w:rsidR="004B4FBF" w:rsidRDefault="004B4FBF" w:rsidP="000D5D87">
      <w:pPr>
        <w:pStyle w:val="NoSpacing"/>
        <w:jc w:val="center"/>
        <w:rPr>
          <w:b/>
          <w:u w:val="single"/>
        </w:rPr>
      </w:pPr>
      <w:r w:rsidRPr="000D5D87">
        <w:rPr>
          <w:b/>
          <w:u w:val="single"/>
        </w:rPr>
        <w:t>Conclusion</w:t>
      </w:r>
    </w:p>
    <w:p w14:paraId="1114122D" w14:textId="77777777" w:rsidR="00A86046" w:rsidRPr="000D5D87" w:rsidRDefault="00A86046" w:rsidP="000D5D87">
      <w:pPr>
        <w:pStyle w:val="NoSpacing"/>
        <w:jc w:val="center"/>
        <w:rPr>
          <w:b/>
          <w:u w:val="single"/>
        </w:rPr>
      </w:pPr>
    </w:p>
    <w:p w14:paraId="4A09F514" w14:textId="4366BF55" w:rsidR="004B4FBF" w:rsidRPr="0019737D" w:rsidRDefault="00526372" w:rsidP="00C40352">
      <w:pPr>
        <w:ind w:firstLine="720"/>
        <w:jc w:val="both"/>
      </w:pPr>
      <w:r>
        <w:t>We reviewed</w:t>
      </w:r>
      <w:r w:rsidR="00843F43">
        <w:t xml:space="preserve"> Peoples’ filings, </w:t>
      </w:r>
      <w:r w:rsidR="004B4FBF" w:rsidRPr="0019737D">
        <w:t>suppo</w:t>
      </w:r>
      <w:r>
        <w:t>rting documentation</w:t>
      </w:r>
      <w:r w:rsidR="00843F43">
        <w:t>,</w:t>
      </w:r>
      <w:r>
        <w:t xml:space="preserve"> and</w:t>
      </w:r>
      <w:r w:rsidR="00843F43">
        <w:t xml:space="preserve"> the calculations. They are reasonable and accurate</w:t>
      </w:r>
      <w:r w:rsidR="004B4FBF" w:rsidRPr="0019737D">
        <w:t xml:space="preserve"> consistent with the methodology approved in the 2012 order. Therefore, </w:t>
      </w:r>
      <w:r w:rsidR="00843F43">
        <w:t>we</w:t>
      </w:r>
      <w:r w:rsidR="004B4FBF" w:rsidRPr="0019737D">
        <w:t xml:space="preserve"> </w:t>
      </w:r>
      <w:r w:rsidR="00843F43">
        <w:t xml:space="preserve">hereby </w:t>
      </w:r>
      <w:r w:rsidR="004B4FBF" w:rsidRPr="0019737D">
        <w:t>ap</w:t>
      </w:r>
      <w:r w:rsidR="00843F43">
        <w:t xml:space="preserve">prove </w:t>
      </w:r>
      <w:r w:rsidR="004B4FBF" w:rsidRPr="0019737D">
        <w:t>Peoples’ proposed 2023 Rider CI/BSR surcharges</w:t>
      </w:r>
      <w:r w:rsidR="00B5573F">
        <w:t>, e</w:t>
      </w:r>
      <w:r w:rsidR="004B4FBF" w:rsidRPr="0019737D">
        <w:t>ffective for the period January through December 2023.</w:t>
      </w:r>
    </w:p>
    <w:p w14:paraId="7B0BEAF6" w14:textId="77777777" w:rsidR="004B4FBF" w:rsidRPr="0019737D" w:rsidRDefault="004B4FBF" w:rsidP="00C40352">
      <w:pPr>
        <w:jc w:val="both"/>
      </w:pPr>
    </w:p>
    <w:p w14:paraId="1341D263" w14:textId="77777777" w:rsidR="004B4FBF" w:rsidRPr="0019737D" w:rsidRDefault="004B4FBF" w:rsidP="00C40352">
      <w:pPr>
        <w:pStyle w:val="OrderBody"/>
      </w:pPr>
      <w:r w:rsidRPr="0019737D">
        <w:tab/>
        <w:t>Based on the foregoing, it is</w:t>
      </w:r>
    </w:p>
    <w:p w14:paraId="5F30CC8C" w14:textId="77777777" w:rsidR="004B4FBF" w:rsidRDefault="004B4FBF" w:rsidP="00C40352">
      <w:pPr>
        <w:pStyle w:val="OrderBody"/>
      </w:pPr>
    </w:p>
    <w:p w14:paraId="6E23F39E" w14:textId="7766F86C" w:rsidR="004B4FBF" w:rsidRPr="0019737D" w:rsidRDefault="004B4FBF" w:rsidP="00C40352">
      <w:pPr>
        <w:pStyle w:val="OrderBody"/>
      </w:pPr>
      <w:r w:rsidRPr="0019737D">
        <w:tab/>
        <w:t>ORDERED by the Florida Public Service Commission that</w:t>
      </w:r>
      <w:r w:rsidR="00843F43">
        <w:t xml:space="preserve"> Peoples Gas System’s proposed CI/BSR Rider surcharges for the period January through December 2023 are hereby approved</w:t>
      </w:r>
      <w:r w:rsidR="00B5573F">
        <w:t>, effective for the period January through December 2023</w:t>
      </w:r>
      <w:r w:rsidR="00843F43">
        <w:t>. It is further</w:t>
      </w:r>
    </w:p>
    <w:p w14:paraId="7445EFA7" w14:textId="77777777" w:rsidR="004B4FBF" w:rsidRPr="0019737D" w:rsidRDefault="004B4FBF" w:rsidP="00C40352">
      <w:pPr>
        <w:pStyle w:val="OrderBody"/>
      </w:pPr>
    </w:p>
    <w:p w14:paraId="3A07D23A" w14:textId="77777777" w:rsidR="004B4FBF" w:rsidRPr="0019737D" w:rsidRDefault="004B4FBF" w:rsidP="00C40352">
      <w:pPr>
        <w:jc w:val="both"/>
      </w:pPr>
      <w:r w:rsidRPr="0019737D">
        <w:tab/>
        <w:t>ORDERED that if a protest is filed within 21 days of issuance of the Order, the tariff shall remain in effect with any charges held subject to refund pending resolution of the protest.  It is further</w:t>
      </w:r>
    </w:p>
    <w:p w14:paraId="5918DEF3" w14:textId="77777777" w:rsidR="004B4FBF" w:rsidRPr="0019737D" w:rsidRDefault="004B4FBF" w:rsidP="00C40352">
      <w:pPr>
        <w:jc w:val="both"/>
      </w:pPr>
    </w:p>
    <w:p w14:paraId="2A2DEEFD" w14:textId="77777777" w:rsidR="00C40352" w:rsidRDefault="004B4FBF" w:rsidP="00C40352">
      <w:pPr>
        <w:jc w:val="both"/>
      </w:pPr>
      <w:r w:rsidRPr="0019737D">
        <w:tab/>
        <w:t>ORDERED that if no timely protest is filed, this docket shall be closed upon the issuance of a Consummating Order.</w:t>
      </w:r>
    </w:p>
    <w:p w14:paraId="3F362A2A" w14:textId="77777777" w:rsidR="00C40352" w:rsidRDefault="00C40352" w:rsidP="00C40352">
      <w:pPr>
        <w:jc w:val="both"/>
      </w:pPr>
      <w:r>
        <w:tab/>
      </w:r>
    </w:p>
    <w:p w14:paraId="3D149B5E" w14:textId="2AFB3612" w:rsidR="004B4FBF" w:rsidRDefault="00C40352" w:rsidP="004B4FBF">
      <w:pPr>
        <w:keepNext/>
        <w:keepLines/>
        <w:jc w:val="both"/>
      </w:pPr>
      <w:r>
        <w:lastRenderedPageBreak/>
        <w:tab/>
      </w:r>
      <w:r w:rsidR="004B4FBF" w:rsidRPr="0019737D">
        <w:t xml:space="preserve">By ORDER of the Florida Public Service Commission this </w:t>
      </w:r>
      <w:bookmarkStart w:id="6" w:name="replaceDate"/>
      <w:bookmarkEnd w:id="6"/>
      <w:r w:rsidR="00743C6F">
        <w:rPr>
          <w:u w:val="single"/>
        </w:rPr>
        <w:t>21st</w:t>
      </w:r>
      <w:r w:rsidR="00743C6F">
        <w:t xml:space="preserve"> day of </w:t>
      </w:r>
      <w:r w:rsidR="00743C6F">
        <w:rPr>
          <w:u w:val="single"/>
        </w:rPr>
        <w:t>November</w:t>
      </w:r>
      <w:r w:rsidR="00743C6F">
        <w:t xml:space="preserve">, </w:t>
      </w:r>
      <w:r w:rsidR="00743C6F">
        <w:rPr>
          <w:u w:val="single"/>
        </w:rPr>
        <w:t>2022</w:t>
      </w:r>
      <w:r w:rsidR="00743C6F">
        <w:t>.</w:t>
      </w:r>
    </w:p>
    <w:p w14:paraId="02561088" w14:textId="12EC6DF8" w:rsidR="00743C6F" w:rsidRDefault="00743C6F" w:rsidP="004B4FBF">
      <w:pPr>
        <w:keepNext/>
        <w:keepLines/>
        <w:jc w:val="both"/>
      </w:pPr>
    </w:p>
    <w:p w14:paraId="13437107" w14:textId="77777777" w:rsidR="00FB14FF" w:rsidRPr="00743C6F" w:rsidRDefault="00FB14FF" w:rsidP="004B4FB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B4FBF" w:rsidRPr="0019737D" w14:paraId="62620F37" w14:textId="77777777" w:rsidTr="004B4FBF">
        <w:tc>
          <w:tcPr>
            <w:tcW w:w="720" w:type="dxa"/>
            <w:shd w:val="clear" w:color="auto" w:fill="auto"/>
          </w:tcPr>
          <w:p w14:paraId="5A99322C" w14:textId="0E82A20A" w:rsidR="00A039D1" w:rsidRPr="0019737D" w:rsidRDefault="00A039D1" w:rsidP="004B4FBF">
            <w:pPr>
              <w:keepNext/>
              <w:keepLines/>
              <w:jc w:val="both"/>
            </w:pPr>
            <w:bookmarkStart w:id="7" w:name="bkmrkSignature" w:colFirst="0" w:colLast="0"/>
          </w:p>
        </w:tc>
        <w:tc>
          <w:tcPr>
            <w:tcW w:w="4320" w:type="dxa"/>
            <w:tcBorders>
              <w:bottom w:val="single" w:sz="4" w:space="0" w:color="auto"/>
            </w:tcBorders>
            <w:shd w:val="clear" w:color="auto" w:fill="auto"/>
          </w:tcPr>
          <w:p w14:paraId="4226B7B2" w14:textId="7E076FAD" w:rsidR="008A0B90" w:rsidRPr="0019737D" w:rsidRDefault="008A0B90" w:rsidP="004B4FBF">
            <w:pPr>
              <w:keepNext/>
              <w:keepLines/>
              <w:jc w:val="both"/>
            </w:pPr>
            <w:r>
              <w:t>/s/ Adam J. Teitzman</w:t>
            </w:r>
          </w:p>
        </w:tc>
      </w:tr>
      <w:bookmarkEnd w:id="7"/>
      <w:tr w:rsidR="004B4FBF" w:rsidRPr="0019737D" w14:paraId="268C648B" w14:textId="77777777" w:rsidTr="004B4FBF">
        <w:tc>
          <w:tcPr>
            <w:tcW w:w="720" w:type="dxa"/>
            <w:shd w:val="clear" w:color="auto" w:fill="auto"/>
          </w:tcPr>
          <w:p w14:paraId="66EE8BDE" w14:textId="77777777" w:rsidR="004B4FBF" w:rsidRPr="0019737D" w:rsidRDefault="004B4FBF" w:rsidP="004B4FBF">
            <w:pPr>
              <w:keepNext/>
              <w:keepLines/>
              <w:jc w:val="both"/>
            </w:pPr>
          </w:p>
        </w:tc>
        <w:tc>
          <w:tcPr>
            <w:tcW w:w="4320" w:type="dxa"/>
            <w:tcBorders>
              <w:top w:val="single" w:sz="4" w:space="0" w:color="auto"/>
            </w:tcBorders>
            <w:shd w:val="clear" w:color="auto" w:fill="auto"/>
          </w:tcPr>
          <w:p w14:paraId="6878AA26" w14:textId="77777777" w:rsidR="004B4FBF" w:rsidRPr="0019737D" w:rsidRDefault="004B4FBF" w:rsidP="004B4FBF">
            <w:pPr>
              <w:keepNext/>
              <w:keepLines/>
              <w:jc w:val="both"/>
            </w:pPr>
            <w:r w:rsidRPr="0019737D">
              <w:t>ADAM J. TEITZMAN</w:t>
            </w:r>
          </w:p>
          <w:p w14:paraId="78246039" w14:textId="77777777" w:rsidR="004B4FBF" w:rsidRPr="0019737D" w:rsidRDefault="004B4FBF" w:rsidP="004B4FBF">
            <w:pPr>
              <w:keepNext/>
              <w:keepLines/>
              <w:jc w:val="both"/>
            </w:pPr>
            <w:r w:rsidRPr="0019737D">
              <w:t>Commission Clerk</w:t>
            </w:r>
          </w:p>
        </w:tc>
      </w:tr>
    </w:tbl>
    <w:p w14:paraId="72F9E975" w14:textId="77777777" w:rsidR="004B4FBF" w:rsidRPr="0019737D" w:rsidRDefault="004B4FBF" w:rsidP="004B4FBF">
      <w:pPr>
        <w:pStyle w:val="OrderSigInfo"/>
        <w:keepNext/>
        <w:keepLines/>
        <w:rPr>
          <w:szCs w:val="24"/>
        </w:rPr>
      </w:pPr>
      <w:r w:rsidRPr="0019737D">
        <w:rPr>
          <w:szCs w:val="24"/>
        </w:rPr>
        <w:t>Florida Public Service Commission</w:t>
      </w:r>
    </w:p>
    <w:p w14:paraId="787E19D9" w14:textId="77777777" w:rsidR="004B4FBF" w:rsidRPr="0019737D" w:rsidRDefault="004B4FBF" w:rsidP="004B4FBF">
      <w:pPr>
        <w:pStyle w:val="OrderSigInfo"/>
        <w:keepNext/>
        <w:keepLines/>
        <w:rPr>
          <w:szCs w:val="24"/>
        </w:rPr>
      </w:pPr>
      <w:r w:rsidRPr="0019737D">
        <w:rPr>
          <w:szCs w:val="24"/>
        </w:rPr>
        <w:t>2540 Shumard Oak Boulevard</w:t>
      </w:r>
    </w:p>
    <w:p w14:paraId="18B28CDA" w14:textId="77777777" w:rsidR="004B4FBF" w:rsidRPr="0019737D" w:rsidRDefault="004B4FBF" w:rsidP="004B4FBF">
      <w:pPr>
        <w:pStyle w:val="OrderSigInfo"/>
        <w:keepNext/>
        <w:keepLines/>
        <w:rPr>
          <w:szCs w:val="24"/>
        </w:rPr>
      </w:pPr>
      <w:r w:rsidRPr="0019737D">
        <w:rPr>
          <w:szCs w:val="24"/>
        </w:rPr>
        <w:t>Tallahassee, Florida 32399</w:t>
      </w:r>
    </w:p>
    <w:p w14:paraId="14D233C8" w14:textId="77777777" w:rsidR="004B4FBF" w:rsidRPr="0019737D" w:rsidRDefault="004B4FBF" w:rsidP="004B4FBF">
      <w:pPr>
        <w:pStyle w:val="OrderSigInfo"/>
        <w:keepNext/>
        <w:keepLines/>
        <w:rPr>
          <w:szCs w:val="24"/>
        </w:rPr>
      </w:pPr>
      <w:r w:rsidRPr="0019737D">
        <w:rPr>
          <w:szCs w:val="24"/>
        </w:rPr>
        <w:t>(850) 413</w:t>
      </w:r>
      <w:r w:rsidRPr="0019737D">
        <w:rPr>
          <w:szCs w:val="24"/>
        </w:rPr>
        <w:noBreakHyphen/>
        <w:t>6770</w:t>
      </w:r>
    </w:p>
    <w:p w14:paraId="5F19360D" w14:textId="77777777" w:rsidR="004B4FBF" w:rsidRPr="0019737D" w:rsidRDefault="004B4FBF" w:rsidP="004B4FBF">
      <w:pPr>
        <w:pStyle w:val="OrderSigInfo"/>
        <w:keepNext/>
        <w:keepLines/>
        <w:rPr>
          <w:szCs w:val="24"/>
        </w:rPr>
      </w:pPr>
      <w:r w:rsidRPr="0019737D">
        <w:rPr>
          <w:szCs w:val="24"/>
        </w:rPr>
        <w:t>www.floridapsc.com</w:t>
      </w:r>
    </w:p>
    <w:p w14:paraId="653B8BFA" w14:textId="77777777" w:rsidR="004B4FBF" w:rsidRPr="0019737D" w:rsidRDefault="004B4FBF" w:rsidP="004B4FBF">
      <w:pPr>
        <w:pStyle w:val="OrderSigInfo"/>
        <w:keepNext/>
        <w:keepLines/>
        <w:rPr>
          <w:szCs w:val="24"/>
        </w:rPr>
      </w:pPr>
    </w:p>
    <w:p w14:paraId="3875EE4E" w14:textId="77777777" w:rsidR="004B4FBF" w:rsidRPr="0019737D" w:rsidRDefault="004B4FBF" w:rsidP="004B4FBF">
      <w:pPr>
        <w:pStyle w:val="OrderSigInfo"/>
        <w:keepNext/>
        <w:keepLines/>
        <w:rPr>
          <w:szCs w:val="24"/>
        </w:rPr>
      </w:pPr>
      <w:r w:rsidRPr="0019737D">
        <w:rPr>
          <w:szCs w:val="24"/>
        </w:rPr>
        <w:t>Copies furnished:  A copy of this document is provided to the parties of record at the time of issuance and, if applicable, interested persons.</w:t>
      </w:r>
    </w:p>
    <w:p w14:paraId="1F44032D" w14:textId="77777777" w:rsidR="004B4FBF" w:rsidRPr="0019737D" w:rsidRDefault="004B4FBF" w:rsidP="004B4FBF">
      <w:pPr>
        <w:pStyle w:val="OrderBody"/>
        <w:keepNext/>
        <w:keepLines/>
      </w:pPr>
    </w:p>
    <w:p w14:paraId="0F3A8ADA" w14:textId="77777777" w:rsidR="004B4FBF" w:rsidRPr="0019737D" w:rsidRDefault="004B4FBF" w:rsidP="004B4FBF">
      <w:pPr>
        <w:keepNext/>
        <w:keepLines/>
        <w:jc w:val="both"/>
      </w:pPr>
    </w:p>
    <w:p w14:paraId="53ED74D5" w14:textId="77777777" w:rsidR="004B4FBF" w:rsidRPr="0019737D" w:rsidRDefault="004B4FBF" w:rsidP="004B4FBF">
      <w:pPr>
        <w:keepNext/>
        <w:keepLines/>
        <w:jc w:val="both"/>
      </w:pPr>
      <w:r w:rsidRPr="0019737D">
        <w:t>AAW</w:t>
      </w:r>
    </w:p>
    <w:p w14:paraId="57A7EC97" w14:textId="77777777" w:rsidR="004B4FBF" w:rsidRPr="0019737D" w:rsidRDefault="004B4FBF" w:rsidP="004B4FBF">
      <w:pPr>
        <w:jc w:val="both"/>
      </w:pPr>
    </w:p>
    <w:p w14:paraId="07E48433" w14:textId="45E273E5" w:rsidR="00FB14FF" w:rsidRDefault="00FB14FF" w:rsidP="004B4FBF">
      <w:pPr>
        <w:jc w:val="both"/>
      </w:pPr>
      <w:bookmarkStart w:id="8" w:name="_GoBack"/>
      <w:bookmarkEnd w:id="8"/>
    </w:p>
    <w:p w14:paraId="25584342" w14:textId="5A7DE086" w:rsidR="00FB14FF" w:rsidRDefault="00FB14FF" w:rsidP="004B4FBF">
      <w:pPr>
        <w:jc w:val="both"/>
      </w:pPr>
    </w:p>
    <w:p w14:paraId="2A1B593C" w14:textId="77777777" w:rsidR="00FB14FF" w:rsidRPr="0019737D" w:rsidRDefault="00FB14FF" w:rsidP="004B4FBF">
      <w:pPr>
        <w:jc w:val="both"/>
      </w:pPr>
    </w:p>
    <w:p w14:paraId="1B019EED" w14:textId="77777777" w:rsidR="004B4FBF" w:rsidRPr="0019737D" w:rsidRDefault="004B4FBF" w:rsidP="004B4FBF">
      <w:pPr>
        <w:jc w:val="both"/>
      </w:pPr>
    </w:p>
    <w:p w14:paraId="283AA2D2" w14:textId="77777777" w:rsidR="004B4FBF" w:rsidRPr="0019737D" w:rsidRDefault="004B4FBF" w:rsidP="004B4FBF">
      <w:pPr>
        <w:pStyle w:val="CenterUnderline"/>
      </w:pPr>
      <w:r w:rsidRPr="0019737D">
        <w:t>NOTICE OF FURTHER PROCEEDINGS</w:t>
      </w:r>
    </w:p>
    <w:p w14:paraId="6C851905" w14:textId="77777777" w:rsidR="004B4FBF" w:rsidRPr="0019737D" w:rsidRDefault="004B4FBF" w:rsidP="004B4FBF">
      <w:pPr>
        <w:pStyle w:val="CenterUnderline"/>
      </w:pPr>
    </w:p>
    <w:p w14:paraId="491DC0A3" w14:textId="77777777" w:rsidR="004B4FBF" w:rsidRPr="0019737D" w:rsidRDefault="004B4FBF" w:rsidP="004B4FBF">
      <w:pPr>
        <w:pStyle w:val="OrderBody"/>
      </w:pPr>
      <w:r w:rsidRPr="0019737D">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57415BE" w14:textId="77777777" w:rsidR="004B4FBF" w:rsidRPr="0019737D" w:rsidRDefault="004B4FBF" w:rsidP="004B4FBF">
      <w:pPr>
        <w:pStyle w:val="OrderBody"/>
      </w:pPr>
    </w:p>
    <w:p w14:paraId="2172DC69" w14:textId="77777777" w:rsidR="004B4FBF" w:rsidRPr="0019737D" w:rsidRDefault="004B4FBF" w:rsidP="004B4FBF">
      <w:pPr>
        <w:pStyle w:val="OrderBody"/>
      </w:pPr>
      <w:r w:rsidRPr="0019737D">
        <w:tab/>
        <w:t>Mediation may be available on a case-by-case basis.  If mediation is conducted, it does not affect a substantially interested person's right to a hearing.</w:t>
      </w:r>
    </w:p>
    <w:p w14:paraId="4E7E7F6F" w14:textId="77777777" w:rsidR="004B4FBF" w:rsidRPr="0019737D" w:rsidRDefault="004B4FBF" w:rsidP="004B4FBF">
      <w:pPr>
        <w:pStyle w:val="OrderBody"/>
      </w:pPr>
    </w:p>
    <w:p w14:paraId="65EBB69D" w14:textId="24114FC7" w:rsidR="004B4FBF" w:rsidRPr="0019737D" w:rsidRDefault="004B4FBF" w:rsidP="004B4FBF">
      <w:pPr>
        <w:pStyle w:val="OrderBody"/>
      </w:pPr>
      <w:r w:rsidRPr="0019737D">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743C6F">
        <w:rPr>
          <w:u w:val="single"/>
        </w:rPr>
        <w:t>December 12, 2022</w:t>
      </w:r>
      <w:r w:rsidRPr="0019737D">
        <w:t xml:space="preserve">. </w:t>
      </w:r>
    </w:p>
    <w:p w14:paraId="1EC99774" w14:textId="77777777" w:rsidR="004B4FBF" w:rsidRPr="0019737D" w:rsidRDefault="004B4FBF" w:rsidP="004B4FBF">
      <w:pPr>
        <w:pStyle w:val="OrderBody"/>
      </w:pPr>
    </w:p>
    <w:p w14:paraId="36C3FEA1" w14:textId="77777777" w:rsidR="004B4FBF" w:rsidRPr="0019737D" w:rsidRDefault="004B4FBF" w:rsidP="004B4FBF">
      <w:pPr>
        <w:pStyle w:val="OrderBody"/>
      </w:pPr>
      <w:r w:rsidRPr="0019737D">
        <w:tab/>
        <w:t>In the absence of such a petition, this Order shall become final and effective upon the issuance of a Consummating Order.</w:t>
      </w:r>
    </w:p>
    <w:p w14:paraId="180C36E4" w14:textId="77777777" w:rsidR="004B4FBF" w:rsidRPr="0019737D" w:rsidRDefault="004B4FBF" w:rsidP="004B4FBF">
      <w:pPr>
        <w:pStyle w:val="OrderBody"/>
      </w:pPr>
    </w:p>
    <w:p w14:paraId="27A2787C" w14:textId="77777777" w:rsidR="004B4FBF" w:rsidRPr="0019737D" w:rsidRDefault="004B4FBF" w:rsidP="004B4FBF">
      <w:pPr>
        <w:pStyle w:val="OrderBody"/>
      </w:pPr>
      <w:r w:rsidRPr="0019737D">
        <w:lastRenderedPageBreak/>
        <w:tab/>
        <w:t>Any objection or protest filed in this docket before the issuance date of this order is considered abandoned unless it satisfies the foregoing conditions and is renewed within the specified protest period.</w:t>
      </w:r>
    </w:p>
    <w:p w14:paraId="1EF4F49B" w14:textId="77777777" w:rsidR="004B4FBF" w:rsidRPr="0019737D" w:rsidRDefault="004B4FBF" w:rsidP="004B4FBF">
      <w:pPr>
        <w:pStyle w:val="OrderBody"/>
      </w:pPr>
    </w:p>
    <w:p w14:paraId="018C9EC9" w14:textId="3CEDCB85" w:rsidR="004B4FBF" w:rsidRDefault="004B4FBF" w:rsidP="004B4FBF">
      <w:pPr>
        <w:pStyle w:val="OrderBody"/>
        <w:sectPr w:rsidR="004B4FBF">
          <w:headerReference w:type="default" r:id="rId7"/>
          <w:footerReference w:type="first" r:id="rId8"/>
          <w:pgSz w:w="12240" w:h="15840" w:code="1"/>
          <w:pgMar w:top="1440" w:right="1440" w:bottom="1440" w:left="1440" w:header="720" w:footer="720" w:gutter="0"/>
          <w:cols w:space="720"/>
          <w:titlePg/>
          <w:docGrid w:linePitch="360"/>
        </w:sectPr>
      </w:pPr>
    </w:p>
    <w:p w14:paraId="0AB44490" w14:textId="74362F69" w:rsidR="004B4FBF" w:rsidRDefault="0019737D" w:rsidP="004B4FBF">
      <w:pPr>
        <w:pStyle w:val="TableNumber"/>
        <w:keepNext/>
      </w:pPr>
      <w:r>
        <w:lastRenderedPageBreak/>
        <w:t xml:space="preserve">Table </w:t>
      </w:r>
      <w:r w:rsidR="00A0090B">
        <w:t>1</w:t>
      </w:r>
    </w:p>
    <w:p w14:paraId="40B6FCFD" w14:textId="77777777" w:rsidR="004B4FBF" w:rsidRDefault="004B4FBF" w:rsidP="004B4FBF">
      <w:pPr>
        <w:pStyle w:val="TableTitle"/>
        <w:keepNext/>
      </w:pPr>
      <w:r>
        <w:t>Peoples’ CI/BSR Replacement Program Progress</w:t>
      </w:r>
    </w:p>
    <w:tbl>
      <w:tblPr>
        <w:tblStyle w:val="TableGrid"/>
        <w:tblW w:w="0" w:type="auto"/>
        <w:tblLook w:val="04A0" w:firstRow="1" w:lastRow="0" w:firstColumn="1" w:lastColumn="0" w:noHBand="0" w:noVBand="1"/>
      </w:tblPr>
      <w:tblGrid>
        <w:gridCol w:w="1070"/>
        <w:gridCol w:w="1274"/>
        <w:gridCol w:w="1274"/>
        <w:gridCol w:w="1416"/>
        <w:gridCol w:w="1416"/>
        <w:gridCol w:w="1563"/>
        <w:gridCol w:w="1563"/>
      </w:tblGrid>
      <w:tr w:rsidR="004B4FBF" w14:paraId="15969238" w14:textId="77777777" w:rsidTr="00A90ABF">
        <w:tc>
          <w:tcPr>
            <w:tcW w:w="1368" w:type="dxa"/>
          </w:tcPr>
          <w:p w14:paraId="47144F7D" w14:textId="77777777" w:rsidR="004B4FBF" w:rsidRPr="00F54C89" w:rsidRDefault="004B4FBF" w:rsidP="00A90ABF">
            <w:pPr>
              <w:jc w:val="center"/>
              <w:rPr>
                <w:b/>
              </w:rPr>
            </w:pPr>
            <w:r w:rsidRPr="00F54C89">
              <w:rPr>
                <w:b/>
              </w:rPr>
              <w:t>Year</w:t>
            </w:r>
          </w:p>
        </w:tc>
        <w:tc>
          <w:tcPr>
            <w:tcW w:w="1368" w:type="dxa"/>
          </w:tcPr>
          <w:p w14:paraId="713A3AD6" w14:textId="77777777" w:rsidR="004B4FBF" w:rsidRPr="00F54C89" w:rsidRDefault="004B4FBF" w:rsidP="00A90ABF">
            <w:pPr>
              <w:jc w:val="center"/>
              <w:rPr>
                <w:b/>
              </w:rPr>
            </w:pPr>
            <w:r w:rsidRPr="00F54C89">
              <w:rPr>
                <w:b/>
              </w:rPr>
              <w:t>CI/BS Miles Replaced</w:t>
            </w:r>
          </w:p>
        </w:tc>
        <w:tc>
          <w:tcPr>
            <w:tcW w:w="1368" w:type="dxa"/>
          </w:tcPr>
          <w:p w14:paraId="61F00812" w14:textId="77777777" w:rsidR="004B4FBF" w:rsidRPr="00F54C89" w:rsidRDefault="004B4FBF" w:rsidP="00A90ABF">
            <w:pPr>
              <w:jc w:val="center"/>
              <w:rPr>
                <w:b/>
              </w:rPr>
            </w:pPr>
            <w:r w:rsidRPr="00F54C89">
              <w:rPr>
                <w:b/>
              </w:rPr>
              <w:t>PPP Miles Replaced</w:t>
            </w:r>
          </w:p>
        </w:tc>
        <w:tc>
          <w:tcPr>
            <w:tcW w:w="1368" w:type="dxa"/>
          </w:tcPr>
          <w:p w14:paraId="50727CC5" w14:textId="77777777" w:rsidR="004B4FBF" w:rsidRPr="00F54C89" w:rsidRDefault="004B4FBF" w:rsidP="00A90ABF">
            <w:pPr>
              <w:jc w:val="center"/>
              <w:rPr>
                <w:b/>
              </w:rPr>
            </w:pPr>
            <w:r w:rsidRPr="00F54C89">
              <w:rPr>
                <w:b/>
              </w:rPr>
              <w:t>CI/BS Investment</w:t>
            </w:r>
          </w:p>
        </w:tc>
        <w:tc>
          <w:tcPr>
            <w:tcW w:w="1368" w:type="dxa"/>
          </w:tcPr>
          <w:p w14:paraId="5329706D" w14:textId="77777777" w:rsidR="004B4FBF" w:rsidRPr="00F54C89" w:rsidRDefault="004B4FBF" w:rsidP="00A90ABF">
            <w:pPr>
              <w:jc w:val="center"/>
              <w:rPr>
                <w:b/>
              </w:rPr>
            </w:pPr>
            <w:r w:rsidRPr="00F54C89">
              <w:rPr>
                <w:b/>
              </w:rPr>
              <w:t>PPP Investment</w:t>
            </w:r>
          </w:p>
        </w:tc>
        <w:tc>
          <w:tcPr>
            <w:tcW w:w="1368" w:type="dxa"/>
          </w:tcPr>
          <w:p w14:paraId="77CADDC9" w14:textId="77777777" w:rsidR="004B4FBF" w:rsidRPr="00F54C89" w:rsidRDefault="004B4FBF" w:rsidP="00A90ABF">
            <w:pPr>
              <w:jc w:val="center"/>
              <w:rPr>
                <w:b/>
              </w:rPr>
            </w:pPr>
            <w:r w:rsidRPr="00F54C89">
              <w:rPr>
                <w:b/>
              </w:rPr>
              <w:t>CI/BS Revenue Requirement</w:t>
            </w:r>
          </w:p>
        </w:tc>
        <w:tc>
          <w:tcPr>
            <w:tcW w:w="1368" w:type="dxa"/>
          </w:tcPr>
          <w:p w14:paraId="3CAB6034" w14:textId="77777777" w:rsidR="004B4FBF" w:rsidRPr="00F54C89" w:rsidRDefault="004B4FBF" w:rsidP="00A90ABF">
            <w:pPr>
              <w:jc w:val="center"/>
              <w:rPr>
                <w:b/>
              </w:rPr>
            </w:pPr>
            <w:r w:rsidRPr="00F54C89">
              <w:rPr>
                <w:b/>
              </w:rPr>
              <w:t>PPP Revenue Requirement</w:t>
            </w:r>
          </w:p>
        </w:tc>
      </w:tr>
      <w:tr w:rsidR="004B4FBF" w14:paraId="49964D4A" w14:textId="77777777" w:rsidTr="00A90ABF">
        <w:tc>
          <w:tcPr>
            <w:tcW w:w="1368" w:type="dxa"/>
          </w:tcPr>
          <w:p w14:paraId="4C743454" w14:textId="77777777" w:rsidR="004B4FBF" w:rsidRDefault="004B4FBF" w:rsidP="00A90ABF">
            <w:pPr>
              <w:jc w:val="center"/>
            </w:pPr>
            <w:r>
              <w:t>2017</w:t>
            </w:r>
          </w:p>
        </w:tc>
        <w:tc>
          <w:tcPr>
            <w:tcW w:w="1368" w:type="dxa"/>
          </w:tcPr>
          <w:p w14:paraId="21084705" w14:textId="77777777" w:rsidR="004B4FBF" w:rsidRDefault="004B4FBF" w:rsidP="00A90ABF">
            <w:pPr>
              <w:jc w:val="center"/>
            </w:pPr>
            <w:r>
              <w:t>51</w:t>
            </w:r>
          </w:p>
        </w:tc>
        <w:tc>
          <w:tcPr>
            <w:tcW w:w="1368" w:type="dxa"/>
          </w:tcPr>
          <w:p w14:paraId="55994FC0" w14:textId="77777777" w:rsidR="004B4FBF" w:rsidRDefault="004B4FBF" w:rsidP="00A90ABF">
            <w:pPr>
              <w:jc w:val="center"/>
            </w:pPr>
            <w:r>
              <w:t>-</w:t>
            </w:r>
          </w:p>
        </w:tc>
        <w:tc>
          <w:tcPr>
            <w:tcW w:w="1368" w:type="dxa"/>
          </w:tcPr>
          <w:p w14:paraId="759556C8" w14:textId="77777777" w:rsidR="004B4FBF" w:rsidRDefault="004B4FBF" w:rsidP="00A90ABF">
            <w:pPr>
              <w:jc w:val="center"/>
            </w:pPr>
            <w:r>
              <w:t>$17,588,366</w:t>
            </w:r>
          </w:p>
        </w:tc>
        <w:tc>
          <w:tcPr>
            <w:tcW w:w="1368" w:type="dxa"/>
          </w:tcPr>
          <w:p w14:paraId="7D2F3548" w14:textId="77777777" w:rsidR="004B4FBF" w:rsidRDefault="004B4FBF" w:rsidP="00A90ABF">
            <w:pPr>
              <w:jc w:val="center"/>
            </w:pPr>
            <w:r>
              <w:t>$2,915,802</w:t>
            </w:r>
          </w:p>
        </w:tc>
        <w:tc>
          <w:tcPr>
            <w:tcW w:w="1368" w:type="dxa"/>
          </w:tcPr>
          <w:p w14:paraId="171C0A76" w14:textId="77777777" w:rsidR="004B4FBF" w:rsidRDefault="004B4FBF" w:rsidP="00A90ABF">
            <w:pPr>
              <w:jc w:val="center"/>
            </w:pPr>
            <w:r>
              <w:t>$6,868,302</w:t>
            </w:r>
          </w:p>
        </w:tc>
        <w:tc>
          <w:tcPr>
            <w:tcW w:w="1368" w:type="dxa"/>
          </w:tcPr>
          <w:p w14:paraId="29CA1BB9" w14:textId="77777777" w:rsidR="004B4FBF" w:rsidRDefault="004B4FBF" w:rsidP="00A90ABF">
            <w:pPr>
              <w:jc w:val="center"/>
            </w:pPr>
            <w:r>
              <w:t>$74,021</w:t>
            </w:r>
          </w:p>
        </w:tc>
      </w:tr>
      <w:tr w:rsidR="004B4FBF" w14:paraId="344651DD" w14:textId="77777777" w:rsidTr="00A90ABF">
        <w:tc>
          <w:tcPr>
            <w:tcW w:w="1368" w:type="dxa"/>
          </w:tcPr>
          <w:p w14:paraId="261FFBDB" w14:textId="77777777" w:rsidR="004B4FBF" w:rsidRDefault="004B4FBF" w:rsidP="00A90ABF">
            <w:pPr>
              <w:jc w:val="center"/>
            </w:pPr>
            <w:r>
              <w:t>2018</w:t>
            </w:r>
          </w:p>
        </w:tc>
        <w:tc>
          <w:tcPr>
            <w:tcW w:w="1368" w:type="dxa"/>
          </w:tcPr>
          <w:p w14:paraId="340DD095" w14:textId="77777777" w:rsidR="004B4FBF" w:rsidRDefault="004B4FBF" w:rsidP="00A90ABF">
            <w:pPr>
              <w:jc w:val="center"/>
            </w:pPr>
            <w:r>
              <w:t>62</w:t>
            </w:r>
          </w:p>
        </w:tc>
        <w:tc>
          <w:tcPr>
            <w:tcW w:w="1368" w:type="dxa"/>
          </w:tcPr>
          <w:p w14:paraId="1107BDAC" w14:textId="77777777" w:rsidR="004B4FBF" w:rsidRDefault="004B4FBF" w:rsidP="00A90ABF">
            <w:pPr>
              <w:jc w:val="center"/>
            </w:pPr>
            <w:r>
              <w:t>56</w:t>
            </w:r>
          </w:p>
        </w:tc>
        <w:tc>
          <w:tcPr>
            <w:tcW w:w="1368" w:type="dxa"/>
          </w:tcPr>
          <w:p w14:paraId="71042548" w14:textId="77777777" w:rsidR="004B4FBF" w:rsidRDefault="004B4FBF" w:rsidP="00A90ABF">
            <w:pPr>
              <w:jc w:val="center"/>
            </w:pPr>
            <w:r>
              <w:t>$27,035,678</w:t>
            </w:r>
          </w:p>
        </w:tc>
        <w:tc>
          <w:tcPr>
            <w:tcW w:w="1368" w:type="dxa"/>
          </w:tcPr>
          <w:p w14:paraId="47172508" w14:textId="77777777" w:rsidR="004B4FBF" w:rsidRDefault="004B4FBF" w:rsidP="00A90ABF">
            <w:pPr>
              <w:jc w:val="center"/>
            </w:pPr>
            <w:r>
              <w:t>$15,890,424</w:t>
            </w:r>
          </w:p>
        </w:tc>
        <w:tc>
          <w:tcPr>
            <w:tcW w:w="1368" w:type="dxa"/>
          </w:tcPr>
          <w:p w14:paraId="5DF470B5" w14:textId="77777777" w:rsidR="004B4FBF" w:rsidRDefault="004B4FBF" w:rsidP="00A90ABF">
            <w:pPr>
              <w:jc w:val="center"/>
            </w:pPr>
            <w:r>
              <w:t>$8,510,823</w:t>
            </w:r>
          </w:p>
        </w:tc>
        <w:tc>
          <w:tcPr>
            <w:tcW w:w="1368" w:type="dxa"/>
          </w:tcPr>
          <w:p w14:paraId="0594B091" w14:textId="77777777" w:rsidR="004B4FBF" w:rsidRDefault="004B4FBF" w:rsidP="00A90ABF">
            <w:pPr>
              <w:jc w:val="center"/>
            </w:pPr>
            <w:r>
              <w:t>$848,201</w:t>
            </w:r>
          </w:p>
        </w:tc>
      </w:tr>
      <w:tr w:rsidR="004B4FBF" w14:paraId="06CB8BFB" w14:textId="77777777" w:rsidTr="00A90ABF">
        <w:tc>
          <w:tcPr>
            <w:tcW w:w="1368" w:type="dxa"/>
          </w:tcPr>
          <w:p w14:paraId="08BF650E" w14:textId="77777777" w:rsidR="004B4FBF" w:rsidRDefault="004B4FBF" w:rsidP="00A90ABF">
            <w:pPr>
              <w:jc w:val="center"/>
            </w:pPr>
            <w:r>
              <w:t>2019</w:t>
            </w:r>
          </w:p>
        </w:tc>
        <w:tc>
          <w:tcPr>
            <w:tcW w:w="1368" w:type="dxa"/>
          </w:tcPr>
          <w:p w14:paraId="31946E6D" w14:textId="77777777" w:rsidR="004B4FBF" w:rsidRDefault="004B4FBF" w:rsidP="00A90ABF">
            <w:pPr>
              <w:jc w:val="center"/>
            </w:pPr>
            <w:r>
              <w:t>52</w:t>
            </w:r>
          </w:p>
        </w:tc>
        <w:tc>
          <w:tcPr>
            <w:tcW w:w="1368" w:type="dxa"/>
          </w:tcPr>
          <w:p w14:paraId="265D291C" w14:textId="77777777" w:rsidR="004B4FBF" w:rsidRDefault="004B4FBF" w:rsidP="00A90ABF">
            <w:pPr>
              <w:jc w:val="center"/>
            </w:pPr>
            <w:r>
              <w:t>42</w:t>
            </w:r>
          </w:p>
        </w:tc>
        <w:tc>
          <w:tcPr>
            <w:tcW w:w="1368" w:type="dxa"/>
          </w:tcPr>
          <w:p w14:paraId="5EFEE505" w14:textId="77777777" w:rsidR="004B4FBF" w:rsidRDefault="004B4FBF" w:rsidP="00A90ABF">
            <w:pPr>
              <w:jc w:val="center"/>
            </w:pPr>
            <w:r>
              <w:t>$35,821,371</w:t>
            </w:r>
          </w:p>
        </w:tc>
        <w:tc>
          <w:tcPr>
            <w:tcW w:w="1368" w:type="dxa"/>
          </w:tcPr>
          <w:p w14:paraId="73A4E673" w14:textId="77777777" w:rsidR="004B4FBF" w:rsidRDefault="004B4FBF" w:rsidP="00A90ABF">
            <w:pPr>
              <w:jc w:val="center"/>
            </w:pPr>
            <w:r>
              <w:t>$17,425,589</w:t>
            </w:r>
          </w:p>
        </w:tc>
        <w:tc>
          <w:tcPr>
            <w:tcW w:w="1368" w:type="dxa"/>
          </w:tcPr>
          <w:p w14:paraId="1829D0BA" w14:textId="77777777" w:rsidR="004B4FBF" w:rsidRDefault="004B4FBF" w:rsidP="00A90ABF">
            <w:pPr>
              <w:jc w:val="center"/>
            </w:pPr>
            <w:r>
              <w:t>$11,075,229</w:t>
            </w:r>
          </w:p>
        </w:tc>
        <w:tc>
          <w:tcPr>
            <w:tcW w:w="1368" w:type="dxa"/>
          </w:tcPr>
          <w:p w14:paraId="1739284B" w14:textId="77777777" w:rsidR="004B4FBF" w:rsidRDefault="004B4FBF" w:rsidP="00A90ABF">
            <w:pPr>
              <w:jc w:val="center"/>
            </w:pPr>
            <w:r>
              <w:t>$2,706,161</w:t>
            </w:r>
          </w:p>
        </w:tc>
      </w:tr>
      <w:tr w:rsidR="004B4FBF" w14:paraId="24B7E4B5" w14:textId="77777777" w:rsidTr="00A90ABF">
        <w:tc>
          <w:tcPr>
            <w:tcW w:w="1368" w:type="dxa"/>
          </w:tcPr>
          <w:p w14:paraId="49C5E1A4" w14:textId="77777777" w:rsidR="004B4FBF" w:rsidRDefault="004B4FBF" w:rsidP="00A90ABF">
            <w:pPr>
              <w:jc w:val="center"/>
            </w:pPr>
            <w:r>
              <w:t>2020</w:t>
            </w:r>
          </w:p>
        </w:tc>
        <w:tc>
          <w:tcPr>
            <w:tcW w:w="1368" w:type="dxa"/>
          </w:tcPr>
          <w:p w14:paraId="476E3907" w14:textId="77777777" w:rsidR="004B4FBF" w:rsidRDefault="004B4FBF" w:rsidP="00A90ABF">
            <w:pPr>
              <w:jc w:val="center"/>
            </w:pPr>
            <w:r>
              <w:t>55</w:t>
            </w:r>
          </w:p>
        </w:tc>
        <w:tc>
          <w:tcPr>
            <w:tcW w:w="1368" w:type="dxa"/>
          </w:tcPr>
          <w:p w14:paraId="6A8EA352" w14:textId="77777777" w:rsidR="004B4FBF" w:rsidRDefault="004B4FBF" w:rsidP="00A90ABF">
            <w:pPr>
              <w:jc w:val="center"/>
            </w:pPr>
            <w:r>
              <w:t>43</w:t>
            </w:r>
          </w:p>
        </w:tc>
        <w:tc>
          <w:tcPr>
            <w:tcW w:w="1368" w:type="dxa"/>
          </w:tcPr>
          <w:p w14:paraId="7D1C8290" w14:textId="77777777" w:rsidR="004B4FBF" w:rsidRDefault="004B4FBF" w:rsidP="00A90ABF">
            <w:pPr>
              <w:jc w:val="center"/>
            </w:pPr>
            <w:r>
              <w:t>$32,317,184</w:t>
            </w:r>
          </w:p>
        </w:tc>
        <w:tc>
          <w:tcPr>
            <w:tcW w:w="1368" w:type="dxa"/>
          </w:tcPr>
          <w:p w14:paraId="49C9BF3B" w14:textId="77777777" w:rsidR="004B4FBF" w:rsidRDefault="004B4FBF" w:rsidP="00A90ABF">
            <w:pPr>
              <w:jc w:val="center"/>
            </w:pPr>
            <w:r>
              <w:t>$11,115,571</w:t>
            </w:r>
          </w:p>
        </w:tc>
        <w:tc>
          <w:tcPr>
            <w:tcW w:w="1368" w:type="dxa"/>
          </w:tcPr>
          <w:p w14:paraId="5BBA0A15" w14:textId="77777777" w:rsidR="004B4FBF" w:rsidRDefault="004B4FBF" w:rsidP="00A90ABF">
            <w:pPr>
              <w:jc w:val="center"/>
            </w:pPr>
            <w:r>
              <w:t>$14,817,804</w:t>
            </w:r>
          </w:p>
        </w:tc>
        <w:tc>
          <w:tcPr>
            <w:tcW w:w="1368" w:type="dxa"/>
          </w:tcPr>
          <w:p w14:paraId="0B21A4B2" w14:textId="77777777" w:rsidR="004B4FBF" w:rsidRDefault="004B4FBF" w:rsidP="00A90ABF">
            <w:pPr>
              <w:jc w:val="center"/>
            </w:pPr>
            <w:r>
              <w:t>$4,358,010</w:t>
            </w:r>
          </w:p>
        </w:tc>
      </w:tr>
      <w:tr w:rsidR="004B4FBF" w14:paraId="5D7CC4B6" w14:textId="77777777" w:rsidTr="00A90ABF">
        <w:tc>
          <w:tcPr>
            <w:tcW w:w="1368" w:type="dxa"/>
          </w:tcPr>
          <w:p w14:paraId="3DCDB564" w14:textId="77777777" w:rsidR="004B4FBF" w:rsidRDefault="004B4FBF" w:rsidP="00A90ABF">
            <w:pPr>
              <w:jc w:val="center"/>
            </w:pPr>
            <w:r>
              <w:t>2021</w:t>
            </w:r>
          </w:p>
        </w:tc>
        <w:tc>
          <w:tcPr>
            <w:tcW w:w="1368" w:type="dxa"/>
          </w:tcPr>
          <w:p w14:paraId="17B49BAA" w14:textId="77777777" w:rsidR="004B4FBF" w:rsidRDefault="004B4FBF" w:rsidP="00A90ABF">
            <w:pPr>
              <w:jc w:val="center"/>
            </w:pPr>
            <w:r>
              <w:t>14</w:t>
            </w:r>
          </w:p>
        </w:tc>
        <w:tc>
          <w:tcPr>
            <w:tcW w:w="1368" w:type="dxa"/>
          </w:tcPr>
          <w:p w14:paraId="06C4968A" w14:textId="77777777" w:rsidR="004B4FBF" w:rsidRDefault="004B4FBF" w:rsidP="00A90ABF">
            <w:pPr>
              <w:jc w:val="center"/>
            </w:pPr>
            <w:r>
              <w:t>38</w:t>
            </w:r>
          </w:p>
        </w:tc>
        <w:tc>
          <w:tcPr>
            <w:tcW w:w="1368" w:type="dxa"/>
          </w:tcPr>
          <w:p w14:paraId="3ECFCE13" w14:textId="77777777" w:rsidR="004B4FBF" w:rsidRDefault="004B4FBF" w:rsidP="00A90ABF">
            <w:pPr>
              <w:jc w:val="center"/>
            </w:pPr>
            <w:r>
              <w:t>$23,726,642</w:t>
            </w:r>
          </w:p>
        </w:tc>
        <w:tc>
          <w:tcPr>
            <w:tcW w:w="1368" w:type="dxa"/>
          </w:tcPr>
          <w:p w14:paraId="4521939B" w14:textId="77777777" w:rsidR="004B4FBF" w:rsidRDefault="004B4FBF" w:rsidP="00A90ABF">
            <w:pPr>
              <w:jc w:val="center"/>
            </w:pPr>
            <w:r>
              <w:t>$19,812,603</w:t>
            </w:r>
          </w:p>
        </w:tc>
        <w:tc>
          <w:tcPr>
            <w:tcW w:w="1368" w:type="dxa"/>
          </w:tcPr>
          <w:p w14:paraId="34287FF2" w14:textId="77777777" w:rsidR="004B4FBF" w:rsidRDefault="004B4FBF" w:rsidP="00A90ABF">
            <w:pPr>
              <w:jc w:val="center"/>
            </w:pPr>
            <w:r>
              <w:t>$1,347,321</w:t>
            </w:r>
          </w:p>
        </w:tc>
        <w:tc>
          <w:tcPr>
            <w:tcW w:w="1368" w:type="dxa"/>
          </w:tcPr>
          <w:p w14:paraId="10C12A34" w14:textId="77777777" w:rsidR="004B4FBF" w:rsidRDefault="004B4FBF" w:rsidP="00A90ABF">
            <w:pPr>
              <w:jc w:val="center"/>
            </w:pPr>
            <w:r>
              <w:t>$(160,452)</w:t>
            </w:r>
          </w:p>
        </w:tc>
      </w:tr>
      <w:tr w:rsidR="004B4FBF" w14:paraId="43891FD1" w14:textId="77777777" w:rsidTr="00A90ABF">
        <w:tc>
          <w:tcPr>
            <w:tcW w:w="1368" w:type="dxa"/>
          </w:tcPr>
          <w:p w14:paraId="16936052" w14:textId="77777777" w:rsidR="004B4FBF" w:rsidRDefault="004B4FBF" w:rsidP="00A90ABF">
            <w:pPr>
              <w:jc w:val="center"/>
            </w:pPr>
            <w:r>
              <w:t>2022</w:t>
            </w:r>
          </w:p>
        </w:tc>
        <w:tc>
          <w:tcPr>
            <w:tcW w:w="1368" w:type="dxa"/>
          </w:tcPr>
          <w:p w14:paraId="2EE2FA57" w14:textId="77777777" w:rsidR="004B4FBF" w:rsidRDefault="004B4FBF" w:rsidP="00A90ABF">
            <w:pPr>
              <w:jc w:val="center"/>
            </w:pPr>
            <w:r>
              <w:t>22.6</w:t>
            </w:r>
          </w:p>
        </w:tc>
        <w:tc>
          <w:tcPr>
            <w:tcW w:w="1368" w:type="dxa"/>
          </w:tcPr>
          <w:p w14:paraId="54AA9932" w14:textId="77777777" w:rsidR="004B4FBF" w:rsidRDefault="004B4FBF" w:rsidP="00A90ABF">
            <w:pPr>
              <w:jc w:val="center"/>
            </w:pPr>
            <w:r>
              <w:t>42</w:t>
            </w:r>
          </w:p>
        </w:tc>
        <w:tc>
          <w:tcPr>
            <w:tcW w:w="1368" w:type="dxa"/>
          </w:tcPr>
          <w:p w14:paraId="2FC3F8D8" w14:textId="77777777" w:rsidR="004B4FBF" w:rsidRDefault="004B4FBF" w:rsidP="00A90ABF">
            <w:pPr>
              <w:jc w:val="center"/>
            </w:pPr>
            <w:r>
              <w:t>$12,726,454</w:t>
            </w:r>
          </w:p>
        </w:tc>
        <w:tc>
          <w:tcPr>
            <w:tcW w:w="1368" w:type="dxa"/>
          </w:tcPr>
          <w:p w14:paraId="0C2E3C9B" w14:textId="77777777" w:rsidR="004B4FBF" w:rsidRDefault="004B4FBF" w:rsidP="00A90ABF">
            <w:pPr>
              <w:jc w:val="center"/>
            </w:pPr>
            <w:r>
              <w:t>$13,257,487</w:t>
            </w:r>
          </w:p>
        </w:tc>
        <w:tc>
          <w:tcPr>
            <w:tcW w:w="1368" w:type="dxa"/>
          </w:tcPr>
          <w:p w14:paraId="64D7BA62" w14:textId="77777777" w:rsidR="004B4FBF" w:rsidRDefault="004B4FBF" w:rsidP="00A90ABF">
            <w:pPr>
              <w:jc w:val="center"/>
            </w:pPr>
            <w:r>
              <w:t>$3,198,966</w:t>
            </w:r>
          </w:p>
        </w:tc>
        <w:tc>
          <w:tcPr>
            <w:tcW w:w="1368" w:type="dxa"/>
          </w:tcPr>
          <w:p w14:paraId="431624A8" w14:textId="77777777" w:rsidR="004B4FBF" w:rsidRDefault="004B4FBF" w:rsidP="00A90ABF">
            <w:pPr>
              <w:jc w:val="center"/>
            </w:pPr>
            <w:r>
              <w:t>$1,893,717</w:t>
            </w:r>
          </w:p>
        </w:tc>
      </w:tr>
      <w:tr w:rsidR="004B4FBF" w14:paraId="05722B9C" w14:textId="77777777" w:rsidTr="00A90ABF">
        <w:tc>
          <w:tcPr>
            <w:tcW w:w="1368" w:type="dxa"/>
          </w:tcPr>
          <w:p w14:paraId="7E966625" w14:textId="77777777" w:rsidR="004B4FBF" w:rsidRDefault="004B4FBF" w:rsidP="00A90ABF">
            <w:pPr>
              <w:jc w:val="center"/>
            </w:pPr>
            <w:r>
              <w:t>2023</w:t>
            </w:r>
          </w:p>
        </w:tc>
        <w:tc>
          <w:tcPr>
            <w:tcW w:w="1368" w:type="dxa"/>
          </w:tcPr>
          <w:p w14:paraId="6AD995BF" w14:textId="77777777" w:rsidR="004B4FBF" w:rsidRDefault="004B4FBF" w:rsidP="00A90ABF">
            <w:pPr>
              <w:jc w:val="center"/>
            </w:pPr>
            <w:r>
              <w:t>3</w:t>
            </w:r>
          </w:p>
        </w:tc>
        <w:tc>
          <w:tcPr>
            <w:tcW w:w="1368" w:type="dxa"/>
          </w:tcPr>
          <w:p w14:paraId="3852A76A" w14:textId="77777777" w:rsidR="004B4FBF" w:rsidRDefault="004B4FBF" w:rsidP="00A90ABF">
            <w:pPr>
              <w:jc w:val="center"/>
            </w:pPr>
            <w:r>
              <w:t>56</w:t>
            </w:r>
          </w:p>
        </w:tc>
        <w:tc>
          <w:tcPr>
            <w:tcW w:w="1368" w:type="dxa"/>
          </w:tcPr>
          <w:p w14:paraId="55ED5E0E" w14:textId="77777777" w:rsidR="004B4FBF" w:rsidRDefault="004B4FBF" w:rsidP="00A90ABF">
            <w:pPr>
              <w:jc w:val="center"/>
            </w:pPr>
            <w:r>
              <w:t>$4,733,434</w:t>
            </w:r>
          </w:p>
        </w:tc>
        <w:tc>
          <w:tcPr>
            <w:tcW w:w="1368" w:type="dxa"/>
          </w:tcPr>
          <w:p w14:paraId="0E3E230B" w14:textId="77777777" w:rsidR="004B4FBF" w:rsidRDefault="004B4FBF" w:rsidP="00A90ABF">
            <w:pPr>
              <w:jc w:val="center"/>
            </w:pPr>
            <w:r>
              <w:t>$20,084,370</w:t>
            </w:r>
          </w:p>
        </w:tc>
        <w:tc>
          <w:tcPr>
            <w:tcW w:w="1368" w:type="dxa"/>
          </w:tcPr>
          <w:p w14:paraId="00D31C51" w14:textId="77777777" w:rsidR="004B4FBF" w:rsidRDefault="004B4FBF" w:rsidP="00A90ABF">
            <w:pPr>
              <w:jc w:val="center"/>
            </w:pPr>
            <w:r>
              <w:t>$4,427,140</w:t>
            </w:r>
          </w:p>
        </w:tc>
        <w:tc>
          <w:tcPr>
            <w:tcW w:w="1368" w:type="dxa"/>
          </w:tcPr>
          <w:p w14:paraId="3DF1EF32" w14:textId="77777777" w:rsidR="004B4FBF" w:rsidRDefault="004B4FBF" w:rsidP="00A90ABF">
            <w:pPr>
              <w:jc w:val="center"/>
            </w:pPr>
            <w:r>
              <w:t>$3,606,787</w:t>
            </w:r>
          </w:p>
        </w:tc>
      </w:tr>
      <w:tr w:rsidR="004B4FBF" w14:paraId="6762E6E9" w14:textId="77777777" w:rsidTr="00A90ABF">
        <w:tc>
          <w:tcPr>
            <w:tcW w:w="1368" w:type="dxa"/>
          </w:tcPr>
          <w:p w14:paraId="07FFA178" w14:textId="77777777" w:rsidR="004B4FBF" w:rsidRDefault="004B4FBF" w:rsidP="00A90ABF">
            <w:pPr>
              <w:jc w:val="center"/>
            </w:pPr>
            <w:r>
              <w:t>2024</w:t>
            </w:r>
          </w:p>
        </w:tc>
        <w:tc>
          <w:tcPr>
            <w:tcW w:w="1368" w:type="dxa"/>
          </w:tcPr>
          <w:p w14:paraId="74E228FF" w14:textId="77777777" w:rsidR="004B4FBF" w:rsidRDefault="004B4FBF" w:rsidP="00A90ABF">
            <w:pPr>
              <w:jc w:val="center"/>
            </w:pPr>
            <w:r>
              <w:t>-</w:t>
            </w:r>
          </w:p>
        </w:tc>
        <w:tc>
          <w:tcPr>
            <w:tcW w:w="1368" w:type="dxa"/>
          </w:tcPr>
          <w:p w14:paraId="234BA584" w14:textId="77777777" w:rsidR="004B4FBF" w:rsidRDefault="004B4FBF" w:rsidP="00A90ABF">
            <w:pPr>
              <w:jc w:val="center"/>
            </w:pPr>
            <w:r>
              <w:t>53</w:t>
            </w:r>
          </w:p>
        </w:tc>
        <w:tc>
          <w:tcPr>
            <w:tcW w:w="1368" w:type="dxa"/>
          </w:tcPr>
          <w:p w14:paraId="28197B91" w14:textId="77777777" w:rsidR="004B4FBF" w:rsidRDefault="004B4FBF" w:rsidP="00A90ABF">
            <w:pPr>
              <w:jc w:val="center"/>
            </w:pPr>
            <w:r>
              <w:t>-</w:t>
            </w:r>
          </w:p>
        </w:tc>
        <w:tc>
          <w:tcPr>
            <w:tcW w:w="1368" w:type="dxa"/>
          </w:tcPr>
          <w:p w14:paraId="74A62F82" w14:textId="77777777" w:rsidR="004B4FBF" w:rsidRDefault="004B4FBF" w:rsidP="00A90ABF">
            <w:pPr>
              <w:jc w:val="center"/>
            </w:pPr>
            <w:r>
              <w:t>$21,113,609</w:t>
            </w:r>
          </w:p>
        </w:tc>
        <w:tc>
          <w:tcPr>
            <w:tcW w:w="1368" w:type="dxa"/>
          </w:tcPr>
          <w:p w14:paraId="26797328" w14:textId="77777777" w:rsidR="004B4FBF" w:rsidRDefault="004B4FBF" w:rsidP="00A90ABF">
            <w:pPr>
              <w:jc w:val="center"/>
            </w:pPr>
            <w:r>
              <w:t>$4,719,944</w:t>
            </w:r>
          </w:p>
        </w:tc>
        <w:tc>
          <w:tcPr>
            <w:tcW w:w="1368" w:type="dxa"/>
          </w:tcPr>
          <w:p w14:paraId="1C4392C9" w14:textId="77777777" w:rsidR="004B4FBF" w:rsidRDefault="004B4FBF" w:rsidP="00A90ABF">
            <w:pPr>
              <w:jc w:val="center"/>
            </w:pPr>
            <w:r>
              <w:t>$5,790,505</w:t>
            </w:r>
          </w:p>
        </w:tc>
      </w:tr>
      <w:tr w:rsidR="004B4FBF" w14:paraId="20DA5E32" w14:textId="77777777" w:rsidTr="00A90ABF">
        <w:tc>
          <w:tcPr>
            <w:tcW w:w="1368" w:type="dxa"/>
          </w:tcPr>
          <w:p w14:paraId="584153D5" w14:textId="77777777" w:rsidR="004B4FBF" w:rsidRDefault="004B4FBF" w:rsidP="00A90ABF">
            <w:pPr>
              <w:jc w:val="center"/>
            </w:pPr>
            <w:r>
              <w:t>2025</w:t>
            </w:r>
          </w:p>
        </w:tc>
        <w:tc>
          <w:tcPr>
            <w:tcW w:w="1368" w:type="dxa"/>
          </w:tcPr>
          <w:p w14:paraId="5D39EE64" w14:textId="77777777" w:rsidR="004B4FBF" w:rsidRDefault="004B4FBF" w:rsidP="00A90ABF">
            <w:pPr>
              <w:jc w:val="center"/>
            </w:pPr>
            <w:r>
              <w:t>-</w:t>
            </w:r>
          </w:p>
        </w:tc>
        <w:tc>
          <w:tcPr>
            <w:tcW w:w="1368" w:type="dxa"/>
          </w:tcPr>
          <w:p w14:paraId="127B4E45" w14:textId="77777777" w:rsidR="004B4FBF" w:rsidRDefault="004B4FBF" w:rsidP="00A90ABF">
            <w:pPr>
              <w:jc w:val="center"/>
            </w:pPr>
            <w:r>
              <w:t>50</w:t>
            </w:r>
          </w:p>
        </w:tc>
        <w:tc>
          <w:tcPr>
            <w:tcW w:w="1368" w:type="dxa"/>
          </w:tcPr>
          <w:p w14:paraId="1F765BAD" w14:textId="77777777" w:rsidR="004B4FBF" w:rsidRDefault="004B4FBF" w:rsidP="00A90ABF">
            <w:pPr>
              <w:jc w:val="center"/>
            </w:pPr>
            <w:r>
              <w:t>-</w:t>
            </w:r>
          </w:p>
        </w:tc>
        <w:tc>
          <w:tcPr>
            <w:tcW w:w="1368" w:type="dxa"/>
          </w:tcPr>
          <w:p w14:paraId="1AA7AE94" w14:textId="77777777" w:rsidR="004B4FBF" w:rsidRDefault="004B4FBF" w:rsidP="00A90ABF">
            <w:pPr>
              <w:jc w:val="center"/>
            </w:pPr>
            <w:r>
              <w:t>$20,422,085</w:t>
            </w:r>
          </w:p>
        </w:tc>
        <w:tc>
          <w:tcPr>
            <w:tcW w:w="1368" w:type="dxa"/>
          </w:tcPr>
          <w:p w14:paraId="2DE1161E" w14:textId="77777777" w:rsidR="004B4FBF" w:rsidRDefault="004B4FBF" w:rsidP="00A90ABF">
            <w:pPr>
              <w:jc w:val="center"/>
            </w:pPr>
            <w:r>
              <w:t>$4,665,567</w:t>
            </w:r>
          </w:p>
        </w:tc>
        <w:tc>
          <w:tcPr>
            <w:tcW w:w="1368" w:type="dxa"/>
          </w:tcPr>
          <w:p w14:paraId="2F1A5923" w14:textId="77777777" w:rsidR="004B4FBF" w:rsidRDefault="004B4FBF" w:rsidP="00A90ABF">
            <w:pPr>
              <w:jc w:val="center"/>
            </w:pPr>
            <w:r>
              <w:t>$7,934,661</w:t>
            </w:r>
          </w:p>
        </w:tc>
      </w:tr>
      <w:tr w:rsidR="004B4FBF" w14:paraId="306C1695" w14:textId="77777777" w:rsidTr="00A90ABF">
        <w:tc>
          <w:tcPr>
            <w:tcW w:w="1368" w:type="dxa"/>
          </w:tcPr>
          <w:p w14:paraId="745C6CC4" w14:textId="77777777" w:rsidR="004B4FBF" w:rsidRDefault="004B4FBF" w:rsidP="00A90ABF">
            <w:pPr>
              <w:jc w:val="center"/>
            </w:pPr>
            <w:r>
              <w:t>2026</w:t>
            </w:r>
          </w:p>
        </w:tc>
        <w:tc>
          <w:tcPr>
            <w:tcW w:w="1368" w:type="dxa"/>
          </w:tcPr>
          <w:p w14:paraId="18C59BC8" w14:textId="77777777" w:rsidR="004B4FBF" w:rsidRDefault="004B4FBF" w:rsidP="00A90ABF">
            <w:pPr>
              <w:jc w:val="center"/>
            </w:pPr>
            <w:r>
              <w:t>-</w:t>
            </w:r>
          </w:p>
        </w:tc>
        <w:tc>
          <w:tcPr>
            <w:tcW w:w="1368" w:type="dxa"/>
          </w:tcPr>
          <w:p w14:paraId="6FF615CE" w14:textId="77777777" w:rsidR="004B4FBF" w:rsidRDefault="004B4FBF" w:rsidP="00A90ABF">
            <w:pPr>
              <w:jc w:val="center"/>
            </w:pPr>
            <w:r>
              <w:t>48</w:t>
            </w:r>
          </w:p>
        </w:tc>
        <w:tc>
          <w:tcPr>
            <w:tcW w:w="1368" w:type="dxa"/>
          </w:tcPr>
          <w:p w14:paraId="4EAF6AFC" w14:textId="77777777" w:rsidR="004B4FBF" w:rsidRDefault="004B4FBF" w:rsidP="00A90ABF">
            <w:pPr>
              <w:jc w:val="center"/>
            </w:pPr>
            <w:r>
              <w:t>-</w:t>
            </w:r>
          </w:p>
        </w:tc>
        <w:tc>
          <w:tcPr>
            <w:tcW w:w="1368" w:type="dxa"/>
          </w:tcPr>
          <w:p w14:paraId="3AA815CC" w14:textId="77777777" w:rsidR="004B4FBF" w:rsidRDefault="004B4FBF" w:rsidP="00A90ABF">
            <w:pPr>
              <w:jc w:val="center"/>
            </w:pPr>
            <w:r>
              <w:t>$20,065,464</w:t>
            </w:r>
          </w:p>
        </w:tc>
        <w:tc>
          <w:tcPr>
            <w:tcW w:w="1368" w:type="dxa"/>
          </w:tcPr>
          <w:p w14:paraId="5D58FB30" w14:textId="77777777" w:rsidR="004B4FBF" w:rsidRDefault="004B4FBF" w:rsidP="00A90ABF">
            <w:pPr>
              <w:jc w:val="center"/>
            </w:pPr>
            <w:r>
              <w:t>$4,604,292</w:t>
            </w:r>
          </w:p>
        </w:tc>
        <w:tc>
          <w:tcPr>
            <w:tcW w:w="1368" w:type="dxa"/>
          </w:tcPr>
          <w:p w14:paraId="39A9569A" w14:textId="77777777" w:rsidR="004B4FBF" w:rsidRDefault="004B4FBF" w:rsidP="00A90ABF">
            <w:pPr>
              <w:jc w:val="center"/>
            </w:pPr>
            <w:r>
              <w:t>$9,995,517</w:t>
            </w:r>
          </w:p>
        </w:tc>
      </w:tr>
      <w:tr w:rsidR="004B4FBF" w14:paraId="4832DD0C" w14:textId="77777777" w:rsidTr="00A90ABF">
        <w:tc>
          <w:tcPr>
            <w:tcW w:w="1368" w:type="dxa"/>
          </w:tcPr>
          <w:p w14:paraId="3DAB144B" w14:textId="77777777" w:rsidR="004B4FBF" w:rsidRDefault="004B4FBF" w:rsidP="00A90ABF">
            <w:pPr>
              <w:jc w:val="center"/>
            </w:pPr>
            <w:r>
              <w:t>2027</w:t>
            </w:r>
          </w:p>
        </w:tc>
        <w:tc>
          <w:tcPr>
            <w:tcW w:w="1368" w:type="dxa"/>
          </w:tcPr>
          <w:p w14:paraId="673643A1" w14:textId="77777777" w:rsidR="004B4FBF" w:rsidRDefault="004B4FBF" w:rsidP="00A90ABF">
            <w:pPr>
              <w:jc w:val="center"/>
            </w:pPr>
            <w:r>
              <w:t>0.4*</w:t>
            </w:r>
          </w:p>
        </w:tc>
        <w:tc>
          <w:tcPr>
            <w:tcW w:w="1368" w:type="dxa"/>
          </w:tcPr>
          <w:p w14:paraId="27CD7525" w14:textId="77777777" w:rsidR="004B4FBF" w:rsidRDefault="004B4FBF" w:rsidP="00A90ABF">
            <w:pPr>
              <w:jc w:val="center"/>
            </w:pPr>
            <w:r>
              <w:t>45</w:t>
            </w:r>
          </w:p>
        </w:tc>
        <w:tc>
          <w:tcPr>
            <w:tcW w:w="1368" w:type="dxa"/>
          </w:tcPr>
          <w:p w14:paraId="1013D75F" w14:textId="77777777" w:rsidR="004B4FBF" w:rsidRDefault="004B4FBF" w:rsidP="00A90ABF">
            <w:pPr>
              <w:jc w:val="center"/>
            </w:pPr>
            <w:r>
              <w:t>-</w:t>
            </w:r>
          </w:p>
        </w:tc>
        <w:tc>
          <w:tcPr>
            <w:tcW w:w="1368" w:type="dxa"/>
          </w:tcPr>
          <w:p w14:paraId="643A2390" w14:textId="77777777" w:rsidR="004B4FBF" w:rsidRDefault="004B4FBF" w:rsidP="00A90ABF">
            <w:pPr>
              <w:jc w:val="center"/>
            </w:pPr>
            <w:r>
              <w:t>$19,320,794</w:t>
            </w:r>
          </w:p>
        </w:tc>
        <w:tc>
          <w:tcPr>
            <w:tcW w:w="1368" w:type="dxa"/>
          </w:tcPr>
          <w:p w14:paraId="2573332A" w14:textId="77777777" w:rsidR="004B4FBF" w:rsidRDefault="004B4FBF" w:rsidP="00A90ABF">
            <w:pPr>
              <w:jc w:val="center"/>
            </w:pPr>
            <w:r>
              <w:t>$4,542,798</w:t>
            </w:r>
          </w:p>
        </w:tc>
        <w:tc>
          <w:tcPr>
            <w:tcW w:w="1368" w:type="dxa"/>
          </w:tcPr>
          <w:p w14:paraId="4F7EA2A8" w14:textId="77777777" w:rsidR="004B4FBF" w:rsidRDefault="004B4FBF" w:rsidP="00A90ABF">
            <w:pPr>
              <w:jc w:val="center"/>
            </w:pPr>
            <w:r>
              <w:t>$11,974,082</w:t>
            </w:r>
          </w:p>
        </w:tc>
      </w:tr>
      <w:tr w:rsidR="004B4FBF" w14:paraId="17CB90FC" w14:textId="77777777" w:rsidTr="00A90ABF">
        <w:tc>
          <w:tcPr>
            <w:tcW w:w="1368" w:type="dxa"/>
          </w:tcPr>
          <w:p w14:paraId="62570347" w14:textId="77777777" w:rsidR="004B4FBF" w:rsidRDefault="004B4FBF" w:rsidP="00A90ABF">
            <w:pPr>
              <w:jc w:val="center"/>
            </w:pPr>
            <w:r>
              <w:t>2028</w:t>
            </w:r>
          </w:p>
        </w:tc>
        <w:tc>
          <w:tcPr>
            <w:tcW w:w="1368" w:type="dxa"/>
          </w:tcPr>
          <w:p w14:paraId="3F25A68A" w14:textId="77777777" w:rsidR="004B4FBF" w:rsidRDefault="004B4FBF" w:rsidP="00A90ABF">
            <w:pPr>
              <w:jc w:val="center"/>
            </w:pPr>
            <w:r>
              <w:t>-</w:t>
            </w:r>
          </w:p>
        </w:tc>
        <w:tc>
          <w:tcPr>
            <w:tcW w:w="1368" w:type="dxa"/>
          </w:tcPr>
          <w:p w14:paraId="2272DD9E" w14:textId="77777777" w:rsidR="004B4FBF" w:rsidRDefault="004B4FBF" w:rsidP="00A90ABF">
            <w:pPr>
              <w:jc w:val="center"/>
            </w:pPr>
            <w:r>
              <w:t>43</w:t>
            </w:r>
          </w:p>
        </w:tc>
        <w:tc>
          <w:tcPr>
            <w:tcW w:w="1368" w:type="dxa"/>
          </w:tcPr>
          <w:p w14:paraId="2BACB5F0" w14:textId="77777777" w:rsidR="004B4FBF" w:rsidRDefault="004B4FBF" w:rsidP="00A90ABF">
            <w:pPr>
              <w:jc w:val="center"/>
            </w:pPr>
            <w:r>
              <w:t>-</w:t>
            </w:r>
          </w:p>
        </w:tc>
        <w:tc>
          <w:tcPr>
            <w:tcW w:w="1368" w:type="dxa"/>
          </w:tcPr>
          <w:p w14:paraId="1BCC933A" w14:textId="77777777" w:rsidR="004B4FBF" w:rsidRDefault="004B4FBF" w:rsidP="00A90ABF">
            <w:pPr>
              <w:jc w:val="center"/>
            </w:pPr>
            <w:r>
              <w:t>$20,464,387</w:t>
            </w:r>
          </w:p>
        </w:tc>
        <w:tc>
          <w:tcPr>
            <w:tcW w:w="1368" w:type="dxa"/>
          </w:tcPr>
          <w:p w14:paraId="1238E626" w14:textId="77777777" w:rsidR="004B4FBF" w:rsidRDefault="004B4FBF" w:rsidP="00A90ABF">
            <w:pPr>
              <w:jc w:val="center"/>
            </w:pPr>
            <w:r>
              <w:t>$4,481,301</w:t>
            </w:r>
          </w:p>
        </w:tc>
        <w:tc>
          <w:tcPr>
            <w:tcW w:w="1368" w:type="dxa"/>
          </w:tcPr>
          <w:p w14:paraId="2BE1FD9F" w14:textId="77777777" w:rsidR="004B4FBF" w:rsidRDefault="004B4FBF" w:rsidP="00A90ABF">
            <w:pPr>
              <w:jc w:val="center"/>
            </w:pPr>
            <w:r>
              <w:t>$13,934,519</w:t>
            </w:r>
          </w:p>
        </w:tc>
      </w:tr>
    </w:tbl>
    <w:p w14:paraId="7785CD50" w14:textId="6C7E5DE8" w:rsidR="004B4FBF" w:rsidRDefault="004B4FBF" w:rsidP="004B4FBF">
      <w:pPr>
        <w:pStyle w:val="TableSource"/>
      </w:pPr>
      <w:r>
        <w:t xml:space="preserve">Source: Response to </w:t>
      </w:r>
      <w:r w:rsidR="00B5573F">
        <w:t>Commission staff’s</w:t>
      </w:r>
      <w:r>
        <w:t xml:space="preserve"> first data request. </w:t>
      </w:r>
    </w:p>
    <w:p w14:paraId="632277FD" w14:textId="77777777" w:rsidR="004B4FBF" w:rsidRDefault="004B4FBF" w:rsidP="004B4FBF">
      <w:pPr>
        <w:pStyle w:val="OrderBody"/>
      </w:pPr>
      <w:r>
        <w:t>*The 0.4 CI/BS miles shown in 2027 are a result of a 5-year construction moratorium in effect in the City of Miami preventing completion before 2027.</w:t>
      </w:r>
    </w:p>
    <w:p w14:paraId="3C61FD8D" w14:textId="77777777" w:rsidR="004B4FBF" w:rsidRDefault="004B4FBF" w:rsidP="004B4FBF">
      <w:pPr>
        <w:pStyle w:val="OrderBody"/>
      </w:pPr>
    </w:p>
    <w:p w14:paraId="1648DF7E" w14:textId="77777777" w:rsidR="004B4FBF" w:rsidRDefault="004B4FBF" w:rsidP="004B4FBF">
      <w:pPr>
        <w:pStyle w:val="OrderBody"/>
        <w:rPr>
          <w:b/>
        </w:rPr>
        <w:sectPr w:rsidR="004B4FBF">
          <w:headerReference w:type="first" r:id="rId9"/>
          <w:pgSz w:w="12240" w:h="15840" w:code="1"/>
          <w:pgMar w:top="1440" w:right="1440" w:bottom="1440" w:left="1440" w:header="720" w:footer="720" w:gutter="0"/>
          <w:cols w:space="720"/>
          <w:titlePg/>
          <w:docGrid w:linePitch="360"/>
        </w:sectPr>
      </w:pPr>
    </w:p>
    <w:p w14:paraId="04B2B361" w14:textId="10F7E2D2" w:rsidR="004B4FBF" w:rsidRDefault="004B4FBF" w:rsidP="004B4FBF">
      <w:pPr>
        <w:pStyle w:val="TableNumber"/>
        <w:keepNext/>
      </w:pPr>
      <w:r>
        <w:lastRenderedPageBreak/>
        <w:t xml:space="preserve">Table </w:t>
      </w:r>
      <w:r w:rsidR="00A0090B">
        <w:t>2</w:t>
      </w:r>
    </w:p>
    <w:p w14:paraId="5698321B" w14:textId="77777777" w:rsidR="004B4FBF" w:rsidRDefault="004B4FBF" w:rsidP="004B4FBF">
      <w:pPr>
        <w:pStyle w:val="TableTitle"/>
        <w:keepNext/>
      </w:pPr>
      <w:r>
        <w:t>Peoples’ CI/BSR Replacement Progress</w:t>
      </w:r>
    </w:p>
    <w:tbl>
      <w:tblPr>
        <w:tblStyle w:val="TableGrid"/>
        <w:tblW w:w="0" w:type="auto"/>
        <w:tblLook w:val="04A0" w:firstRow="1" w:lastRow="0" w:firstColumn="1" w:lastColumn="0" w:noHBand="0" w:noVBand="1"/>
      </w:tblPr>
      <w:tblGrid>
        <w:gridCol w:w="736"/>
        <w:gridCol w:w="1164"/>
        <w:gridCol w:w="1164"/>
        <w:gridCol w:w="1337"/>
        <w:gridCol w:w="1337"/>
        <w:gridCol w:w="1337"/>
        <w:gridCol w:w="1164"/>
        <w:gridCol w:w="1337"/>
      </w:tblGrid>
      <w:tr w:rsidR="004B4FBF" w14:paraId="7A9C8462" w14:textId="77777777" w:rsidTr="00A90ABF">
        <w:tc>
          <w:tcPr>
            <w:tcW w:w="1197" w:type="dxa"/>
            <w:vMerge w:val="restart"/>
          </w:tcPr>
          <w:p w14:paraId="27C7138C" w14:textId="77777777" w:rsidR="004B4FBF" w:rsidRPr="007834E0" w:rsidRDefault="004B4FBF" w:rsidP="00A90ABF">
            <w:pPr>
              <w:jc w:val="center"/>
              <w:rPr>
                <w:b/>
              </w:rPr>
            </w:pPr>
            <w:r w:rsidRPr="007834E0">
              <w:rPr>
                <w:b/>
              </w:rPr>
              <w:t>Year</w:t>
            </w:r>
          </w:p>
        </w:tc>
        <w:tc>
          <w:tcPr>
            <w:tcW w:w="5985" w:type="dxa"/>
            <w:gridSpan w:val="5"/>
          </w:tcPr>
          <w:p w14:paraId="1B459E41" w14:textId="77777777" w:rsidR="004B4FBF" w:rsidRPr="007834E0" w:rsidRDefault="004B4FBF" w:rsidP="00A90ABF">
            <w:pPr>
              <w:jc w:val="center"/>
              <w:rPr>
                <w:b/>
              </w:rPr>
            </w:pPr>
            <w:r w:rsidRPr="007834E0">
              <w:rPr>
                <w:b/>
              </w:rPr>
              <w:t>Main Replacements</w:t>
            </w:r>
          </w:p>
        </w:tc>
        <w:tc>
          <w:tcPr>
            <w:tcW w:w="2394" w:type="dxa"/>
            <w:gridSpan w:val="2"/>
          </w:tcPr>
          <w:p w14:paraId="58D4E686" w14:textId="77777777" w:rsidR="004B4FBF" w:rsidRPr="007834E0" w:rsidRDefault="004B4FBF" w:rsidP="00A90ABF">
            <w:pPr>
              <w:jc w:val="center"/>
              <w:rPr>
                <w:b/>
              </w:rPr>
            </w:pPr>
            <w:r w:rsidRPr="007834E0">
              <w:rPr>
                <w:b/>
              </w:rPr>
              <w:t>Service Replacements</w:t>
            </w:r>
          </w:p>
        </w:tc>
      </w:tr>
      <w:tr w:rsidR="004B4FBF" w14:paraId="51296433" w14:textId="77777777" w:rsidTr="00A90ABF">
        <w:tc>
          <w:tcPr>
            <w:tcW w:w="1197" w:type="dxa"/>
            <w:vMerge/>
          </w:tcPr>
          <w:p w14:paraId="618F9E68" w14:textId="77777777" w:rsidR="004B4FBF" w:rsidRPr="007834E0" w:rsidRDefault="004B4FBF" w:rsidP="00A90ABF">
            <w:pPr>
              <w:jc w:val="center"/>
              <w:rPr>
                <w:b/>
              </w:rPr>
            </w:pPr>
          </w:p>
        </w:tc>
        <w:tc>
          <w:tcPr>
            <w:tcW w:w="1197" w:type="dxa"/>
          </w:tcPr>
          <w:p w14:paraId="5DBCF0E5" w14:textId="77777777" w:rsidR="004B4FBF" w:rsidRPr="007834E0" w:rsidRDefault="004B4FBF" w:rsidP="00A90ABF">
            <w:pPr>
              <w:jc w:val="center"/>
              <w:rPr>
                <w:b/>
              </w:rPr>
            </w:pPr>
            <w:r w:rsidRPr="007834E0">
              <w:rPr>
                <w:b/>
              </w:rPr>
              <w:t>Replaced Cast Iron (miles)</w:t>
            </w:r>
          </w:p>
        </w:tc>
        <w:tc>
          <w:tcPr>
            <w:tcW w:w="1197" w:type="dxa"/>
          </w:tcPr>
          <w:p w14:paraId="3472575C" w14:textId="77777777" w:rsidR="004B4FBF" w:rsidRPr="007834E0" w:rsidRDefault="004B4FBF" w:rsidP="00A90ABF">
            <w:pPr>
              <w:jc w:val="center"/>
              <w:rPr>
                <w:b/>
              </w:rPr>
            </w:pPr>
            <w:r w:rsidRPr="007834E0">
              <w:rPr>
                <w:b/>
              </w:rPr>
              <w:t>Replaced Bare Steel (miles)</w:t>
            </w:r>
          </w:p>
        </w:tc>
        <w:tc>
          <w:tcPr>
            <w:tcW w:w="1197" w:type="dxa"/>
          </w:tcPr>
          <w:p w14:paraId="218E39EB" w14:textId="77777777" w:rsidR="004B4FBF" w:rsidRPr="007834E0" w:rsidRDefault="004B4FBF" w:rsidP="00A90ABF">
            <w:pPr>
              <w:jc w:val="center"/>
              <w:rPr>
                <w:b/>
              </w:rPr>
            </w:pPr>
            <w:r w:rsidRPr="007834E0">
              <w:rPr>
                <w:b/>
              </w:rPr>
              <w:t>Remaining Cast Iron at Year End (miles)</w:t>
            </w:r>
          </w:p>
        </w:tc>
        <w:tc>
          <w:tcPr>
            <w:tcW w:w="1197" w:type="dxa"/>
          </w:tcPr>
          <w:p w14:paraId="6850A983" w14:textId="77777777" w:rsidR="004B4FBF" w:rsidRPr="007834E0" w:rsidRDefault="004B4FBF" w:rsidP="00A90ABF">
            <w:pPr>
              <w:jc w:val="center"/>
              <w:rPr>
                <w:b/>
              </w:rPr>
            </w:pPr>
            <w:r w:rsidRPr="007834E0">
              <w:rPr>
                <w:b/>
              </w:rPr>
              <w:t>Remaining Bare Steel at Year End (miles)</w:t>
            </w:r>
          </w:p>
        </w:tc>
        <w:tc>
          <w:tcPr>
            <w:tcW w:w="1197" w:type="dxa"/>
          </w:tcPr>
          <w:p w14:paraId="7983E8D1" w14:textId="77777777" w:rsidR="004B4FBF" w:rsidRPr="007834E0" w:rsidRDefault="004B4FBF" w:rsidP="00A90ABF">
            <w:pPr>
              <w:jc w:val="center"/>
              <w:rPr>
                <w:b/>
              </w:rPr>
            </w:pPr>
            <w:r w:rsidRPr="007834E0">
              <w:rPr>
                <w:b/>
              </w:rPr>
              <w:t>Total Miles Remaining of CI/BS Mains</w:t>
            </w:r>
          </w:p>
        </w:tc>
        <w:tc>
          <w:tcPr>
            <w:tcW w:w="1197" w:type="dxa"/>
          </w:tcPr>
          <w:p w14:paraId="54879F26" w14:textId="77777777" w:rsidR="004B4FBF" w:rsidRPr="007834E0" w:rsidRDefault="004B4FBF" w:rsidP="00A90ABF">
            <w:pPr>
              <w:jc w:val="center"/>
              <w:rPr>
                <w:b/>
              </w:rPr>
            </w:pPr>
            <w:r w:rsidRPr="007834E0">
              <w:rPr>
                <w:b/>
              </w:rPr>
              <w:t>Replaced Number of Bare Steel Services</w:t>
            </w:r>
          </w:p>
        </w:tc>
        <w:tc>
          <w:tcPr>
            <w:tcW w:w="1197" w:type="dxa"/>
          </w:tcPr>
          <w:p w14:paraId="71F14D24" w14:textId="77777777" w:rsidR="004B4FBF" w:rsidRPr="007834E0" w:rsidRDefault="004B4FBF" w:rsidP="00A90ABF">
            <w:pPr>
              <w:jc w:val="center"/>
              <w:rPr>
                <w:b/>
              </w:rPr>
            </w:pPr>
            <w:r w:rsidRPr="007834E0">
              <w:rPr>
                <w:b/>
              </w:rPr>
              <w:t>Total Number of Remaining Bare Steel Services</w:t>
            </w:r>
          </w:p>
        </w:tc>
      </w:tr>
      <w:tr w:rsidR="004B4FBF" w14:paraId="6BF202FC" w14:textId="77777777" w:rsidTr="00A90ABF">
        <w:tc>
          <w:tcPr>
            <w:tcW w:w="1197" w:type="dxa"/>
          </w:tcPr>
          <w:p w14:paraId="3BF5D7C3" w14:textId="77777777" w:rsidR="004B4FBF" w:rsidRDefault="004B4FBF" w:rsidP="00A90ABF">
            <w:pPr>
              <w:jc w:val="center"/>
            </w:pPr>
            <w:r>
              <w:t>2012</w:t>
            </w:r>
          </w:p>
        </w:tc>
        <w:tc>
          <w:tcPr>
            <w:tcW w:w="1197" w:type="dxa"/>
          </w:tcPr>
          <w:p w14:paraId="61632882" w14:textId="77777777" w:rsidR="004B4FBF" w:rsidRDefault="004B4FBF" w:rsidP="00A90ABF">
            <w:pPr>
              <w:jc w:val="center"/>
            </w:pPr>
            <w:r>
              <w:t>-</w:t>
            </w:r>
          </w:p>
        </w:tc>
        <w:tc>
          <w:tcPr>
            <w:tcW w:w="1197" w:type="dxa"/>
          </w:tcPr>
          <w:p w14:paraId="3415E6CF" w14:textId="77777777" w:rsidR="004B4FBF" w:rsidRDefault="004B4FBF" w:rsidP="00A90ABF">
            <w:pPr>
              <w:jc w:val="center"/>
            </w:pPr>
            <w:r>
              <w:t>-</w:t>
            </w:r>
          </w:p>
        </w:tc>
        <w:tc>
          <w:tcPr>
            <w:tcW w:w="1197" w:type="dxa"/>
          </w:tcPr>
          <w:p w14:paraId="47445609" w14:textId="77777777" w:rsidR="004B4FBF" w:rsidRDefault="004B4FBF" w:rsidP="00A90ABF">
            <w:pPr>
              <w:jc w:val="center"/>
            </w:pPr>
            <w:r>
              <w:t>100</w:t>
            </w:r>
          </w:p>
        </w:tc>
        <w:tc>
          <w:tcPr>
            <w:tcW w:w="1197" w:type="dxa"/>
          </w:tcPr>
          <w:p w14:paraId="23A57202" w14:textId="77777777" w:rsidR="004B4FBF" w:rsidRDefault="004B4FBF" w:rsidP="00A90ABF">
            <w:pPr>
              <w:jc w:val="center"/>
            </w:pPr>
            <w:r>
              <w:t>354</w:t>
            </w:r>
          </w:p>
        </w:tc>
        <w:tc>
          <w:tcPr>
            <w:tcW w:w="1197" w:type="dxa"/>
          </w:tcPr>
          <w:p w14:paraId="1D138F4B" w14:textId="77777777" w:rsidR="004B4FBF" w:rsidRDefault="004B4FBF" w:rsidP="00A90ABF">
            <w:pPr>
              <w:jc w:val="center"/>
            </w:pPr>
            <w:r>
              <w:t>454</w:t>
            </w:r>
          </w:p>
        </w:tc>
        <w:tc>
          <w:tcPr>
            <w:tcW w:w="1197" w:type="dxa"/>
          </w:tcPr>
          <w:p w14:paraId="126CFE8D" w14:textId="77777777" w:rsidR="004B4FBF" w:rsidRDefault="004B4FBF" w:rsidP="00A90ABF">
            <w:pPr>
              <w:jc w:val="center"/>
            </w:pPr>
            <w:r>
              <w:t>-</w:t>
            </w:r>
          </w:p>
        </w:tc>
        <w:tc>
          <w:tcPr>
            <w:tcW w:w="1197" w:type="dxa"/>
          </w:tcPr>
          <w:p w14:paraId="7A6E1394" w14:textId="77777777" w:rsidR="004B4FBF" w:rsidRDefault="004B4FBF" w:rsidP="00A90ABF">
            <w:pPr>
              <w:jc w:val="center"/>
            </w:pPr>
            <w:r>
              <w:t>14,978</w:t>
            </w:r>
          </w:p>
        </w:tc>
      </w:tr>
      <w:tr w:rsidR="004B4FBF" w14:paraId="3CDDA219" w14:textId="77777777" w:rsidTr="00A90ABF">
        <w:tc>
          <w:tcPr>
            <w:tcW w:w="1197" w:type="dxa"/>
          </w:tcPr>
          <w:p w14:paraId="3E695EE1" w14:textId="77777777" w:rsidR="004B4FBF" w:rsidRDefault="004B4FBF" w:rsidP="00A90ABF">
            <w:pPr>
              <w:jc w:val="center"/>
            </w:pPr>
            <w:r>
              <w:t>2013</w:t>
            </w:r>
          </w:p>
        </w:tc>
        <w:tc>
          <w:tcPr>
            <w:tcW w:w="1197" w:type="dxa"/>
          </w:tcPr>
          <w:p w14:paraId="6B69B5C7" w14:textId="77777777" w:rsidR="004B4FBF" w:rsidRDefault="004B4FBF" w:rsidP="00A90ABF">
            <w:pPr>
              <w:jc w:val="center"/>
            </w:pPr>
            <w:r>
              <w:t>13</w:t>
            </w:r>
          </w:p>
        </w:tc>
        <w:tc>
          <w:tcPr>
            <w:tcW w:w="1197" w:type="dxa"/>
          </w:tcPr>
          <w:p w14:paraId="516F7D8A" w14:textId="77777777" w:rsidR="004B4FBF" w:rsidRDefault="004B4FBF" w:rsidP="00A90ABF">
            <w:pPr>
              <w:jc w:val="center"/>
            </w:pPr>
            <w:r>
              <w:t>38</w:t>
            </w:r>
          </w:p>
        </w:tc>
        <w:tc>
          <w:tcPr>
            <w:tcW w:w="1197" w:type="dxa"/>
          </w:tcPr>
          <w:p w14:paraId="3D3006DA" w14:textId="77777777" w:rsidR="004B4FBF" w:rsidRDefault="004B4FBF" w:rsidP="00A90ABF">
            <w:pPr>
              <w:jc w:val="center"/>
            </w:pPr>
            <w:r>
              <w:t>87</w:t>
            </w:r>
          </w:p>
        </w:tc>
        <w:tc>
          <w:tcPr>
            <w:tcW w:w="1197" w:type="dxa"/>
          </w:tcPr>
          <w:p w14:paraId="7683AC5D" w14:textId="77777777" w:rsidR="004B4FBF" w:rsidRDefault="004B4FBF" w:rsidP="00A90ABF">
            <w:pPr>
              <w:jc w:val="center"/>
            </w:pPr>
            <w:r>
              <w:t>316</w:t>
            </w:r>
          </w:p>
        </w:tc>
        <w:tc>
          <w:tcPr>
            <w:tcW w:w="1197" w:type="dxa"/>
          </w:tcPr>
          <w:p w14:paraId="34785D74" w14:textId="77777777" w:rsidR="004B4FBF" w:rsidRDefault="004B4FBF" w:rsidP="00A90ABF">
            <w:pPr>
              <w:jc w:val="center"/>
            </w:pPr>
            <w:r>
              <w:t>403</w:t>
            </w:r>
          </w:p>
        </w:tc>
        <w:tc>
          <w:tcPr>
            <w:tcW w:w="1197" w:type="dxa"/>
          </w:tcPr>
          <w:p w14:paraId="08A5F3C0" w14:textId="77777777" w:rsidR="004B4FBF" w:rsidRDefault="004B4FBF" w:rsidP="00A90ABF">
            <w:pPr>
              <w:jc w:val="center"/>
            </w:pPr>
            <w:r>
              <w:t>907</w:t>
            </w:r>
          </w:p>
        </w:tc>
        <w:tc>
          <w:tcPr>
            <w:tcW w:w="1197" w:type="dxa"/>
          </w:tcPr>
          <w:p w14:paraId="6184C099" w14:textId="77777777" w:rsidR="004B4FBF" w:rsidRDefault="004B4FBF" w:rsidP="00A90ABF">
            <w:pPr>
              <w:jc w:val="center"/>
            </w:pPr>
            <w:r>
              <w:t>14,071</w:t>
            </w:r>
          </w:p>
        </w:tc>
      </w:tr>
      <w:tr w:rsidR="004B4FBF" w14:paraId="41968E10" w14:textId="77777777" w:rsidTr="00A90ABF">
        <w:tc>
          <w:tcPr>
            <w:tcW w:w="1197" w:type="dxa"/>
          </w:tcPr>
          <w:p w14:paraId="1DA05DDE" w14:textId="77777777" w:rsidR="004B4FBF" w:rsidRDefault="004B4FBF" w:rsidP="00A90ABF">
            <w:pPr>
              <w:jc w:val="center"/>
            </w:pPr>
            <w:r>
              <w:t>2014</w:t>
            </w:r>
          </w:p>
        </w:tc>
        <w:tc>
          <w:tcPr>
            <w:tcW w:w="1197" w:type="dxa"/>
          </w:tcPr>
          <w:p w14:paraId="2C3DDDC0" w14:textId="77777777" w:rsidR="004B4FBF" w:rsidRDefault="004B4FBF" w:rsidP="00A90ABF">
            <w:pPr>
              <w:jc w:val="center"/>
            </w:pPr>
            <w:r>
              <w:t>2</w:t>
            </w:r>
          </w:p>
        </w:tc>
        <w:tc>
          <w:tcPr>
            <w:tcW w:w="1197" w:type="dxa"/>
          </w:tcPr>
          <w:p w14:paraId="5C70C8E5" w14:textId="77777777" w:rsidR="004B4FBF" w:rsidRDefault="004B4FBF" w:rsidP="00A90ABF">
            <w:pPr>
              <w:jc w:val="center"/>
            </w:pPr>
            <w:r>
              <w:t>15</w:t>
            </w:r>
          </w:p>
        </w:tc>
        <w:tc>
          <w:tcPr>
            <w:tcW w:w="1197" w:type="dxa"/>
          </w:tcPr>
          <w:p w14:paraId="6DD7D13B" w14:textId="77777777" w:rsidR="004B4FBF" w:rsidRDefault="004B4FBF" w:rsidP="00A90ABF">
            <w:pPr>
              <w:jc w:val="center"/>
            </w:pPr>
            <w:r>
              <w:t>85</w:t>
            </w:r>
          </w:p>
        </w:tc>
        <w:tc>
          <w:tcPr>
            <w:tcW w:w="1197" w:type="dxa"/>
          </w:tcPr>
          <w:p w14:paraId="0B82AEAF" w14:textId="77777777" w:rsidR="004B4FBF" w:rsidRDefault="004B4FBF" w:rsidP="00A90ABF">
            <w:pPr>
              <w:jc w:val="center"/>
            </w:pPr>
            <w:r>
              <w:t>298</w:t>
            </w:r>
          </w:p>
        </w:tc>
        <w:tc>
          <w:tcPr>
            <w:tcW w:w="1197" w:type="dxa"/>
          </w:tcPr>
          <w:p w14:paraId="2F7438EE" w14:textId="77777777" w:rsidR="004B4FBF" w:rsidRDefault="004B4FBF" w:rsidP="00A90ABF">
            <w:pPr>
              <w:jc w:val="center"/>
            </w:pPr>
            <w:r>
              <w:t>383</w:t>
            </w:r>
          </w:p>
        </w:tc>
        <w:tc>
          <w:tcPr>
            <w:tcW w:w="1197" w:type="dxa"/>
          </w:tcPr>
          <w:p w14:paraId="18B8D5A2" w14:textId="77777777" w:rsidR="004B4FBF" w:rsidRDefault="004B4FBF" w:rsidP="00A90ABF">
            <w:pPr>
              <w:jc w:val="center"/>
            </w:pPr>
            <w:r>
              <w:t>7,964</w:t>
            </w:r>
          </w:p>
        </w:tc>
        <w:tc>
          <w:tcPr>
            <w:tcW w:w="1197" w:type="dxa"/>
          </w:tcPr>
          <w:p w14:paraId="05E87329" w14:textId="77777777" w:rsidR="004B4FBF" w:rsidRDefault="004B4FBF" w:rsidP="00A90ABF">
            <w:pPr>
              <w:jc w:val="center"/>
            </w:pPr>
            <w:r>
              <w:t>6,107</w:t>
            </w:r>
          </w:p>
        </w:tc>
      </w:tr>
      <w:tr w:rsidR="004B4FBF" w14:paraId="4F4A0C3E" w14:textId="77777777" w:rsidTr="00A90ABF">
        <w:tc>
          <w:tcPr>
            <w:tcW w:w="1197" w:type="dxa"/>
          </w:tcPr>
          <w:p w14:paraId="47D4CF0F" w14:textId="77777777" w:rsidR="004B4FBF" w:rsidRDefault="004B4FBF" w:rsidP="00A90ABF">
            <w:pPr>
              <w:jc w:val="center"/>
            </w:pPr>
            <w:r>
              <w:t>2015</w:t>
            </w:r>
          </w:p>
        </w:tc>
        <w:tc>
          <w:tcPr>
            <w:tcW w:w="1197" w:type="dxa"/>
          </w:tcPr>
          <w:p w14:paraId="4A1844B8" w14:textId="77777777" w:rsidR="004B4FBF" w:rsidRDefault="004B4FBF" w:rsidP="00A90ABF">
            <w:pPr>
              <w:jc w:val="center"/>
            </w:pPr>
            <w:r>
              <w:t>26</w:t>
            </w:r>
          </w:p>
        </w:tc>
        <w:tc>
          <w:tcPr>
            <w:tcW w:w="1197" w:type="dxa"/>
          </w:tcPr>
          <w:p w14:paraId="2011319E" w14:textId="77777777" w:rsidR="004B4FBF" w:rsidRDefault="004B4FBF" w:rsidP="00A90ABF">
            <w:pPr>
              <w:jc w:val="center"/>
            </w:pPr>
            <w:r>
              <w:t>60</w:t>
            </w:r>
          </w:p>
        </w:tc>
        <w:tc>
          <w:tcPr>
            <w:tcW w:w="1197" w:type="dxa"/>
          </w:tcPr>
          <w:p w14:paraId="4EA94E05" w14:textId="77777777" w:rsidR="004B4FBF" w:rsidRDefault="004B4FBF" w:rsidP="00A90ABF">
            <w:pPr>
              <w:jc w:val="center"/>
            </w:pPr>
            <w:r>
              <w:t>59</w:t>
            </w:r>
          </w:p>
        </w:tc>
        <w:tc>
          <w:tcPr>
            <w:tcW w:w="1197" w:type="dxa"/>
          </w:tcPr>
          <w:p w14:paraId="5022E491" w14:textId="77777777" w:rsidR="004B4FBF" w:rsidRDefault="004B4FBF" w:rsidP="00A90ABF">
            <w:pPr>
              <w:jc w:val="center"/>
            </w:pPr>
            <w:r>
              <w:t>238</w:t>
            </w:r>
          </w:p>
        </w:tc>
        <w:tc>
          <w:tcPr>
            <w:tcW w:w="1197" w:type="dxa"/>
          </w:tcPr>
          <w:p w14:paraId="65A764D7" w14:textId="77777777" w:rsidR="004B4FBF" w:rsidRDefault="004B4FBF" w:rsidP="00A90ABF">
            <w:pPr>
              <w:jc w:val="center"/>
            </w:pPr>
            <w:r>
              <w:t>297</w:t>
            </w:r>
          </w:p>
        </w:tc>
        <w:tc>
          <w:tcPr>
            <w:tcW w:w="1197" w:type="dxa"/>
          </w:tcPr>
          <w:p w14:paraId="61D487F6" w14:textId="77777777" w:rsidR="004B4FBF" w:rsidRDefault="004B4FBF" w:rsidP="00A90ABF">
            <w:pPr>
              <w:jc w:val="center"/>
            </w:pPr>
            <w:r>
              <w:t>1,019</w:t>
            </w:r>
          </w:p>
        </w:tc>
        <w:tc>
          <w:tcPr>
            <w:tcW w:w="1197" w:type="dxa"/>
          </w:tcPr>
          <w:p w14:paraId="3170CBE0" w14:textId="77777777" w:rsidR="004B4FBF" w:rsidRDefault="004B4FBF" w:rsidP="00A90ABF">
            <w:pPr>
              <w:jc w:val="center"/>
            </w:pPr>
            <w:r>
              <w:t>5,088</w:t>
            </w:r>
          </w:p>
        </w:tc>
      </w:tr>
      <w:tr w:rsidR="004B4FBF" w14:paraId="1F931B5F" w14:textId="77777777" w:rsidTr="00A90ABF">
        <w:tc>
          <w:tcPr>
            <w:tcW w:w="1197" w:type="dxa"/>
          </w:tcPr>
          <w:p w14:paraId="66C48561" w14:textId="77777777" w:rsidR="004B4FBF" w:rsidRDefault="004B4FBF" w:rsidP="00A90ABF">
            <w:pPr>
              <w:jc w:val="center"/>
            </w:pPr>
            <w:r>
              <w:t>2016</w:t>
            </w:r>
          </w:p>
        </w:tc>
        <w:tc>
          <w:tcPr>
            <w:tcW w:w="1197" w:type="dxa"/>
          </w:tcPr>
          <w:p w14:paraId="1C3DD8CB" w14:textId="77777777" w:rsidR="004B4FBF" w:rsidRDefault="004B4FBF" w:rsidP="00A90ABF">
            <w:pPr>
              <w:jc w:val="center"/>
            </w:pPr>
            <w:r>
              <w:t>15</w:t>
            </w:r>
          </w:p>
        </w:tc>
        <w:tc>
          <w:tcPr>
            <w:tcW w:w="1197" w:type="dxa"/>
          </w:tcPr>
          <w:p w14:paraId="0BB2B592" w14:textId="77777777" w:rsidR="004B4FBF" w:rsidRDefault="004B4FBF" w:rsidP="00A90ABF">
            <w:pPr>
              <w:jc w:val="center"/>
            </w:pPr>
            <w:r>
              <w:t>35</w:t>
            </w:r>
          </w:p>
        </w:tc>
        <w:tc>
          <w:tcPr>
            <w:tcW w:w="1197" w:type="dxa"/>
          </w:tcPr>
          <w:p w14:paraId="61EC6300" w14:textId="77777777" w:rsidR="004B4FBF" w:rsidRDefault="004B4FBF" w:rsidP="00A90ABF">
            <w:pPr>
              <w:jc w:val="center"/>
            </w:pPr>
            <w:r>
              <w:t>44</w:t>
            </w:r>
          </w:p>
        </w:tc>
        <w:tc>
          <w:tcPr>
            <w:tcW w:w="1197" w:type="dxa"/>
          </w:tcPr>
          <w:p w14:paraId="449EE359" w14:textId="77777777" w:rsidR="004B4FBF" w:rsidRDefault="004B4FBF" w:rsidP="00A90ABF">
            <w:pPr>
              <w:jc w:val="center"/>
            </w:pPr>
            <w:r>
              <w:t>203</w:t>
            </w:r>
          </w:p>
        </w:tc>
        <w:tc>
          <w:tcPr>
            <w:tcW w:w="1197" w:type="dxa"/>
          </w:tcPr>
          <w:p w14:paraId="1E8499D6" w14:textId="77777777" w:rsidR="004B4FBF" w:rsidRDefault="004B4FBF" w:rsidP="00A90ABF">
            <w:pPr>
              <w:jc w:val="center"/>
            </w:pPr>
            <w:r>
              <w:t>247</w:t>
            </w:r>
          </w:p>
        </w:tc>
        <w:tc>
          <w:tcPr>
            <w:tcW w:w="1197" w:type="dxa"/>
          </w:tcPr>
          <w:p w14:paraId="600E6BAD" w14:textId="77777777" w:rsidR="004B4FBF" w:rsidRDefault="004B4FBF" w:rsidP="00A90ABF">
            <w:pPr>
              <w:jc w:val="center"/>
            </w:pPr>
            <w:r>
              <w:t>1,050</w:t>
            </w:r>
          </w:p>
        </w:tc>
        <w:tc>
          <w:tcPr>
            <w:tcW w:w="1197" w:type="dxa"/>
          </w:tcPr>
          <w:p w14:paraId="2445A9E2" w14:textId="77777777" w:rsidR="004B4FBF" w:rsidRDefault="004B4FBF" w:rsidP="00A90ABF">
            <w:pPr>
              <w:jc w:val="center"/>
            </w:pPr>
            <w:r>
              <w:t>6,963</w:t>
            </w:r>
          </w:p>
        </w:tc>
      </w:tr>
      <w:tr w:rsidR="004B4FBF" w14:paraId="659C0B46" w14:textId="77777777" w:rsidTr="00A90ABF">
        <w:tc>
          <w:tcPr>
            <w:tcW w:w="1197" w:type="dxa"/>
          </w:tcPr>
          <w:p w14:paraId="698DBDF0" w14:textId="77777777" w:rsidR="004B4FBF" w:rsidRDefault="004B4FBF" w:rsidP="00A90ABF">
            <w:pPr>
              <w:jc w:val="center"/>
            </w:pPr>
            <w:r>
              <w:t>2017</w:t>
            </w:r>
          </w:p>
        </w:tc>
        <w:tc>
          <w:tcPr>
            <w:tcW w:w="1197" w:type="dxa"/>
          </w:tcPr>
          <w:p w14:paraId="7DBC8364" w14:textId="77777777" w:rsidR="004B4FBF" w:rsidRDefault="004B4FBF" w:rsidP="00A90ABF">
            <w:pPr>
              <w:jc w:val="center"/>
            </w:pPr>
            <w:r>
              <w:t>15</w:t>
            </w:r>
          </w:p>
        </w:tc>
        <w:tc>
          <w:tcPr>
            <w:tcW w:w="1197" w:type="dxa"/>
          </w:tcPr>
          <w:p w14:paraId="4409800D" w14:textId="77777777" w:rsidR="004B4FBF" w:rsidRDefault="004B4FBF" w:rsidP="00A90ABF">
            <w:pPr>
              <w:jc w:val="center"/>
            </w:pPr>
            <w:r>
              <w:t>36</w:t>
            </w:r>
          </w:p>
        </w:tc>
        <w:tc>
          <w:tcPr>
            <w:tcW w:w="1197" w:type="dxa"/>
          </w:tcPr>
          <w:p w14:paraId="3B823BC7" w14:textId="77777777" w:rsidR="004B4FBF" w:rsidRDefault="004B4FBF" w:rsidP="00A90ABF">
            <w:pPr>
              <w:jc w:val="center"/>
            </w:pPr>
            <w:r>
              <w:t>29</w:t>
            </w:r>
          </w:p>
        </w:tc>
        <w:tc>
          <w:tcPr>
            <w:tcW w:w="1197" w:type="dxa"/>
          </w:tcPr>
          <w:p w14:paraId="0E3C1EF5" w14:textId="77777777" w:rsidR="004B4FBF" w:rsidRDefault="004B4FBF" w:rsidP="00A90ABF">
            <w:pPr>
              <w:jc w:val="center"/>
            </w:pPr>
            <w:r>
              <w:t>178</w:t>
            </w:r>
          </w:p>
        </w:tc>
        <w:tc>
          <w:tcPr>
            <w:tcW w:w="1197" w:type="dxa"/>
          </w:tcPr>
          <w:p w14:paraId="337C526E" w14:textId="77777777" w:rsidR="004B4FBF" w:rsidRDefault="004B4FBF" w:rsidP="00A90ABF">
            <w:pPr>
              <w:jc w:val="center"/>
            </w:pPr>
            <w:r>
              <w:t>207</w:t>
            </w:r>
          </w:p>
        </w:tc>
        <w:tc>
          <w:tcPr>
            <w:tcW w:w="1197" w:type="dxa"/>
          </w:tcPr>
          <w:p w14:paraId="43730CFE" w14:textId="77777777" w:rsidR="004B4FBF" w:rsidRDefault="004B4FBF" w:rsidP="00A90ABF">
            <w:pPr>
              <w:jc w:val="center"/>
            </w:pPr>
            <w:r>
              <w:t>1,135</w:t>
            </w:r>
          </w:p>
        </w:tc>
        <w:tc>
          <w:tcPr>
            <w:tcW w:w="1197" w:type="dxa"/>
          </w:tcPr>
          <w:p w14:paraId="2FC64D9B" w14:textId="77777777" w:rsidR="004B4FBF" w:rsidRDefault="004B4FBF" w:rsidP="00A90ABF">
            <w:pPr>
              <w:jc w:val="center"/>
            </w:pPr>
            <w:r>
              <w:t>4,279</w:t>
            </w:r>
          </w:p>
        </w:tc>
      </w:tr>
      <w:tr w:rsidR="004B4FBF" w14:paraId="577042B1" w14:textId="77777777" w:rsidTr="00A90ABF">
        <w:tc>
          <w:tcPr>
            <w:tcW w:w="1197" w:type="dxa"/>
          </w:tcPr>
          <w:p w14:paraId="2E695FB6" w14:textId="77777777" w:rsidR="004B4FBF" w:rsidRDefault="004B4FBF" w:rsidP="00A90ABF">
            <w:pPr>
              <w:jc w:val="center"/>
            </w:pPr>
            <w:r>
              <w:t>2018</w:t>
            </w:r>
          </w:p>
        </w:tc>
        <w:tc>
          <w:tcPr>
            <w:tcW w:w="1197" w:type="dxa"/>
          </w:tcPr>
          <w:p w14:paraId="1B899672" w14:textId="77777777" w:rsidR="004B4FBF" w:rsidRDefault="004B4FBF" w:rsidP="00A90ABF">
            <w:pPr>
              <w:jc w:val="center"/>
            </w:pPr>
            <w:r>
              <w:t>10</w:t>
            </w:r>
          </w:p>
        </w:tc>
        <w:tc>
          <w:tcPr>
            <w:tcW w:w="1197" w:type="dxa"/>
          </w:tcPr>
          <w:p w14:paraId="085D5847" w14:textId="77777777" w:rsidR="004B4FBF" w:rsidRDefault="004B4FBF" w:rsidP="00A90ABF">
            <w:pPr>
              <w:jc w:val="center"/>
            </w:pPr>
            <w:r>
              <w:t>52</w:t>
            </w:r>
          </w:p>
        </w:tc>
        <w:tc>
          <w:tcPr>
            <w:tcW w:w="1197" w:type="dxa"/>
          </w:tcPr>
          <w:p w14:paraId="00104C80" w14:textId="77777777" w:rsidR="004B4FBF" w:rsidRDefault="004B4FBF" w:rsidP="00A90ABF">
            <w:pPr>
              <w:jc w:val="center"/>
            </w:pPr>
            <w:r>
              <w:t>18</w:t>
            </w:r>
          </w:p>
        </w:tc>
        <w:tc>
          <w:tcPr>
            <w:tcW w:w="1197" w:type="dxa"/>
          </w:tcPr>
          <w:p w14:paraId="0C538087" w14:textId="77777777" w:rsidR="004B4FBF" w:rsidRDefault="004B4FBF" w:rsidP="00A90ABF">
            <w:pPr>
              <w:jc w:val="center"/>
            </w:pPr>
            <w:r>
              <w:t>126</w:t>
            </w:r>
          </w:p>
        </w:tc>
        <w:tc>
          <w:tcPr>
            <w:tcW w:w="1197" w:type="dxa"/>
          </w:tcPr>
          <w:p w14:paraId="7A766D18" w14:textId="77777777" w:rsidR="004B4FBF" w:rsidRDefault="004B4FBF" w:rsidP="00A90ABF">
            <w:pPr>
              <w:jc w:val="center"/>
            </w:pPr>
            <w:r>
              <w:t>144</w:t>
            </w:r>
          </w:p>
        </w:tc>
        <w:tc>
          <w:tcPr>
            <w:tcW w:w="1197" w:type="dxa"/>
          </w:tcPr>
          <w:p w14:paraId="2C44261A" w14:textId="77777777" w:rsidR="004B4FBF" w:rsidRDefault="004B4FBF" w:rsidP="00A90ABF">
            <w:pPr>
              <w:jc w:val="center"/>
            </w:pPr>
            <w:r>
              <w:t>1,970</w:t>
            </w:r>
          </w:p>
        </w:tc>
        <w:tc>
          <w:tcPr>
            <w:tcW w:w="1197" w:type="dxa"/>
          </w:tcPr>
          <w:p w14:paraId="4D7688F0" w14:textId="77777777" w:rsidR="004B4FBF" w:rsidRDefault="004B4FBF" w:rsidP="00A90ABF">
            <w:pPr>
              <w:jc w:val="center"/>
            </w:pPr>
            <w:r>
              <w:t>2,309</w:t>
            </w:r>
          </w:p>
        </w:tc>
      </w:tr>
      <w:tr w:rsidR="004B4FBF" w14:paraId="5B155E6C" w14:textId="77777777" w:rsidTr="00A90ABF">
        <w:tc>
          <w:tcPr>
            <w:tcW w:w="1197" w:type="dxa"/>
          </w:tcPr>
          <w:p w14:paraId="08BB6289" w14:textId="77777777" w:rsidR="004B4FBF" w:rsidRDefault="004B4FBF" w:rsidP="00A90ABF">
            <w:pPr>
              <w:jc w:val="center"/>
            </w:pPr>
            <w:r>
              <w:t>2019</w:t>
            </w:r>
          </w:p>
        </w:tc>
        <w:tc>
          <w:tcPr>
            <w:tcW w:w="1197" w:type="dxa"/>
          </w:tcPr>
          <w:p w14:paraId="17BFDA45" w14:textId="77777777" w:rsidR="004B4FBF" w:rsidRDefault="004B4FBF" w:rsidP="00A90ABF">
            <w:pPr>
              <w:jc w:val="center"/>
            </w:pPr>
            <w:r>
              <w:t>8</w:t>
            </w:r>
          </w:p>
        </w:tc>
        <w:tc>
          <w:tcPr>
            <w:tcW w:w="1197" w:type="dxa"/>
          </w:tcPr>
          <w:p w14:paraId="36253AE5" w14:textId="77777777" w:rsidR="004B4FBF" w:rsidRDefault="004B4FBF" w:rsidP="00A90ABF">
            <w:pPr>
              <w:jc w:val="center"/>
            </w:pPr>
            <w:r>
              <w:t>44</w:t>
            </w:r>
          </w:p>
        </w:tc>
        <w:tc>
          <w:tcPr>
            <w:tcW w:w="1197" w:type="dxa"/>
          </w:tcPr>
          <w:p w14:paraId="4D513503" w14:textId="77777777" w:rsidR="004B4FBF" w:rsidRDefault="004B4FBF" w:rsidP="00A90ABF">
            <w:pPr>
              <w:jc w:val="center"/>
            </w:pPr>
            <w:r>
              <w:t>10</w:t>
            </w:r>
          </w:p>
        </w:tc>
        <w:tc>
          <w:tcPr>
            <w:tcW w:w="1197" w:type="dxa"/>
          </w:tcPr>
          <w:p w14:paraId="3F6B9B6B" w14:textId="77777777" w:rsidR="004B4FBF" w:rsidRDefault="004B4FBF" w:rsidP="00A90ABF">
            <w:pPr>
              <w:jc w:val="center"/>
            </w:pPr>
            <w:r>
              <w:t>83</w:t>
            </w:r>
          </w:p>
        </w:tc>
        <w:tc>
          <w:tcPr>
            <w:tcW w:w="1197" w:type="dxa"/>
          </w:tcPr>
          <w:p w14:paraId="1E361DDB" w14:textId="77777777" w:rsidR="004B4FBF" w:rsidRDefault="004B4FBF" w:rsidP="00A90ABF">
            <w:pPr>
              <w:jc w:val="center"/>
            </w:pPr>
            <w:r>
              <w:t>93</w:t>
            </w:r>
          </w:p>
        </w:tc>
        <w:tc>
          <w:tcPr>
            <w:tcW w:w="1197" w:type="dxa"/>
          </w:tcPr>
          <w:p w14:paraId="1D242710" w14:textId="77777777" w:rsidR="004B4FBF" w:rsidRDefault="004B4FBF" w:rsidP="00A90ABF">
            <w:pPr>
              <w:jc w:val="center"/>
            </w:pPr>
            <w:r>
              <w:t>649</w:t>
            </w:r>
          </w:p>
        </w:tc>
        <w:tc>
          <w:tcPr>
            <w:tcW w:w="1197" w:type="dxa"/>
          </w:tcPr>
          <w:p w14:paraId="0EFB55C0" w14:textId="77777777" w:rsidR="004B4FBF" w:rsidRDefault="004B4FBF" w:rsidP="00A90ABF">
            <w:pPr>
              <w:jc w:val="center"/>
            </w:pPr>
            <w:r>
              <w:t>1,660</w:t>
            </w:r>
          </w:p>
        </w:tc>
      </w:tr>
      <w:tr w:rsidR="004B4FBF" w14:paraId="23308D9F" w14:textId="77777777" w:rsidTr="00A90ABF">
        <w:tc>
          <w:tcPr>
            <w:tcW w:w="1197" w:type="dxa"/>
          </w:tcPr>
          <w:p w14:paraId="5DD42D80" w14:textId="77777777" w:rsidR="004B4FBF" w:rsidRDefault="004B4FBF" w:rsidP="00A90ABF">
            <w:pPr>
              <w:jc w:val="center"/>
            </w:pPr>
            <w:r>
              <w:t>2020</w:t>
            </w:r>
          </w:p>
        </w:tc>
        <w:tc>
          <w:tcPr>
            <w:tcW w:w="1197" w:type="dxa"/>
          </w:tcPr>
          <w:p w14:paraId="2FE2604B" w14:textId="77777777" w:rsidR="004B4FBF" w:rsidRDefault="004B4FBF" w:rsidP="00A90ABF">
            <w:pPr>
              <w:jc w:val="center"/>
            </w:pPr>
            <w:r>
              <w:t>4</w:t>
            </w:r>
          </w:p>
        </w:tc>
        <w:tc>
          <w:tcPr>
            <w:tcW w:w="1197" w:type="dxa"/>
          </w:tcPr>
          <w:p w14:paraId="1A94DA17" w14:textId="77777777" w:rsidR="004B4FBF" w:rsidRDefault="004B4FBF" w:rsidP="00A90ABF">
            <w:pPr>
              <w:jc w:val="center"/>
            </w:pPr>
            <w:r>
              <w:t>51</w:t>
            </w:r>
          </w:p>
        </w:tc>
        <w:tc>
          <w:tcPr>
            <w:tcW w:w="1197" w:type="dxa"/>
          </w:tcPr>
          <w:p w14:paraId="5B7F6AB6" w14:textId="77777777" w:rsidR="004B4FBF" w:rsidRDefault="004B4FBF" w:rsidP="00A90ABF">
            <w:pPr>
              <w:jc w:val="center"/>
            </w:pPr>
            <w:r>
              <w:t>6</w:t>
            </w:r>
          </w:p>
        </w:tc>
        <w:tc>
          <w:tcPr>
            <w:tcW w:w="1197" w:type="dxa"/>
          </w:tcPr>
          <w:p w14:paraId="422DB776" w14:textId="77777777" w:rsidR="004B4FBF" w:rsidRDefault="004B4FBF" w:rsidP="00A90ABF">
            <w:pPr>
              <w:jc w:val="center"/>
            </w:pPr>
            <w:r>
              <w:t>35</w:t>
            </w:r>
          </w:p>
        </w:tc>
        <w:tc>
          <w:tcPr>
            <w:tcW w:w="1197" w:type="dxa"/>
          </w:tcPr>
          <w:p w14:paraId="6EE4008F" w14:textId="77777777" w:rsidR="004B4FBF" w:rsidRDefault="004B4FBF" w:rsidP="00A90ABF">
            <w:pPr>
              <w:jc w:val="center"/>
            </w:pPr>
            <w:r>
              <w:t>41</w:t>
            </w:r>
          </w:p>
        </w:tc>
        <w:tc>
          <w:tcPr>
            <w:tcW w:w="1197" w:type="dxa"/>
          </w:tcPr>
          <w:p w14:paraId="3BF64DDC" w14:textId="77777777" w:rsidR="004B4FBF" w:rsidRDefault="004B4FBF" w:rsidP="00A90ABF">
            <w:pPr>
              <w:jc w:val="center"/>
            </w:pPr>
            <w:r>
              <w:t>423</w:t>
            </w:r>
          </w:p>
        </w:tc>
        <w:tc>
          <w:tcPr>
            <w:tcW w:w="1197" w:type="dxa"/>
          </w:tcPr>
          <w:p w14:paraId="7315B794" w14:textId="77777777" w:rsidR="004B4FBF" w:rsidRDefault="004B4FBF" w:rsidP="00A90ABF">
            <w:pPr>
              <w:jc w:val="center"/>
            </w:pPr>
            <w:r>
              <w:t>1,237</w:t>
            </w:r>
          </w:p>
        </w:tc>
      </w:tr>
      <w:tr w:rsidR="004B4FBF" w14:paraId="063357D8" w14:textId="77777777" w:rsidTr="00A90ABF">
        <w:tc>
          <w:tcPr>
            <w:tcW w:w="1197" w:type="dxa"/>
          </w:tcPr>
          <w:p w14:paraId="18B5D31F" w14:textId="77777777" w:rsidR="004B4FBF" w:rsidRDefault="004B4FBF" w:rsidP="00A90ABF">
            <w:pPr>
              <w:jc w:val="center"/>
            </w:pPr>
            <w:r>
              <w:t>2021</w:t>
            </w:r>
          </w:p>
        </w:tc>
        <w:tc>
          <w:tcPr>
            <w:tcW w:w="1197" w:type="dxa"/>
          </w:tcPr>
          <w:p w14:paraId="1271153F" w14:textId="77777777" w:rsidR="004B4FBF" w:rsidRDefault="004B4FBF" w:rsidP="00A90ABF">
            <w:pPr>
              <w:jc w:val="center"/>
            </w:pPr>
            <w:r>
              <w:t>3.5</w:t>
            </w:r>
          </w:p>
        </w:tc>
        <w:tc>
          <w:tcPr>
            <w:tcW w:w="1197" w:type="dxa"/>
          </w:tcPr>
          <w:p w14:paraId="1748C238" w14:textId="77777777" w:rsidR="004B4FBF" w:rsidRDefault="004B4FBF" w:rsidP="00A90ABF">
            <w:pPr>
              <w:jc w:val="center"/>
            </w:pPr>
            <w:r>
              <w:t>10.5</w:t>
            </w:r>
          </w:p>
        </w:tc>
        <w:tc>
          <w:tcPr>
            <w:tcW w:w="1197" w:type="dxa"/>
          </w:tcPr>
          <w:p w14:paraId="5D4F97E3" w14:textId="77777777" w:rsidR="004B4FBF" w:rsidRDefault="004B4FBF" w:rsidP="00A90ABF">
            <w:pPr>
              <w:jc w:val="center"/>
            </w:pPr>
            <w:r>
              <w:t>2</w:t>
            </w:r>
          </w:p>
        </w:tc>
        <w:tc>
          <w:tcPr>
            <w:tcW w:w="1197" w:type="dxa"/>
          </w:tcPr>
          <w:p w14:paraId="5182CC7C" w14:textId="77777777" w:rsidR="004B4FBF" w:rsidRDefault="004B4FBF" w:rsidP="00A90ABF">
            <w:pPr>
              <w:jc w:val="center"/>
            </w:pPr>
            <w:r>
              <w:t>24</w:t>
            </w:r>
          </w:p>
        </w:tc>
        <w:tc>
          <w:tcPr>
            <w:tcW w:w="1197" w:type="dxa"/>
          </w:tcPr>
          <w:p w14:paraId="21EB95E7" w14:textId="77777777" w:rsidR="004B4FBF" w:rsidRDefault="004B4FBF" w:rsidP="00A90ABF">
            <w:pPr>
              <w:jc w:val="center"/>
            </w:pPr>
            <w:r>
              <w:t>26</w:t>
            </w:r>
          </w:p>
        </w:tc>
        <w:tc>
          <w:tcPr>
            <w:tcW w:w="1197" w:type="dxa"/>
          </w:tcPr>
          <w:p w14:paraId="65E28520" w14:textId="77777777" w:rsidR="004B4FBF" w:rsidRDefault="004B4FBF" w:rsidP="00A90ABF">
            <w:pPr>
              <w:jc w:val="center"/>
            </w:pPr>
            <w:r>
              <w:t>191</w:t>
            </w:r>
          </w:p>
        </w:tc>
        <w:tc>
          <w:tcPr>
            <w:tcW w:w="1197" w:type="dxa"/>
          </w:tcPr>
          <w:p w14:paraId="3E19FE08" w14:textId="77777777" w:rsidR="004B4FBF" w:rsidRDefault="004B4FBF" w:rsidP="00A90ABF">
            <w:pPr>
              <w:jc w:val="center"/>
            </w:pPr>
            <w:r>
              <w:t>998</w:t>
            </w:r>
          </w:p>
        </w:tc>
      </w:tr>
      <w:tr w:rsidR="004B4FBF" w14:paraId="543B346B" w14:textId="77777777" w:rsidTr="00A90ABF">
        <w:tc>
          <w:tcPr>
            <w:tcW w:w="1197" w:type="dxa"/>
          </w:tcPr>
          <w:p w14:paraId="7ABDB243" w14:textId="77777777" w:rsidR="004B4FBF" w:rsidRDefault="004B4FBF" w:rsidP="00A90ABF">
            <w:pPr>
              <w:jc w:val="center"/>
            </w:pPr>
            <w:r>
              <w:t>2022</w:t>
            </w:r>
          </w:p>
        </w:tc>
        <w:tc>
          <w:tcPr>
            <w:tcW w:w="1197" w:type="dxa"/>
          </w:tcPr>
          <w:p w14:paraId="5A6CA867" w14:textId="77777777" w:rsidR="004B4FBF" w:rsidRDefault="004B4FBF" w:rsidP="00A90ABF">
            <w:pPr>
              <w:jc w:val="center"/>
            </w:pPr>
            <w:r>
              <w:t>1.8</w:t>
            </w:r>
          </w:p>
        </w:tc>
        <w:tc>
          <w:tcPr>
            <w:tcW w:w="1197" w:type="dxa"/>
          </w:tcPr>
          <w:p w14:paraId="15855F32" w14:textId="77777777" w:rsidR="004B4FBF" w:rsidRDefault="004B4FBF" w:rsidP="00A90ABF">
            <w:pPr>
              <w:jc w:val="center"/>
            </w:pPr>
            <w:r>
              <w:t>20.8</w:t>
            </w:r>
          </w:p>
        </w:tc>
        <w:tc>
          <w:tcPr>
            <w:tcW w:w="1197" w:type="dxa"/>
          </w:tcPr>
          <w:p w14:paraId="38A1CA98" w14:textId="77777777" w:rsidR="004B4FBF" w:rsidRDefault="004B4FBF" w:rsidP="00A90ABF">
            <w:pPr>
              <w:jc w:val="center"/>
            </w:pPr>
            <w:r>
              <w:t>0.2</w:t>
            </w:r>
          </w:p>
        </w:tc>
        <w:tc>
          <w:tcPr>
            <w:tcW w:w="1197" w:type="dxa"/>
          </w:tcPr>
          <w:p w14:paraId="31E6035C" w14:textId="77777777" w:rsidR="004B4FBF" w:rsidRDefault="004B4FBF" w:rsidP="00A90ABF">
            <w:pPr>
              <w:jc w:val="center"/>
            </w:pPr>
            <w:r>
              <w:t>3.2</w:t>
            </w:r>
          </w:p>
        </w:tc>
        <w:tc>
          <w:tcPr>
            <w:tcW w:w="1197" w:type="dxa"/>
          </w:tcPr>
          <w:p w14:paraId="601BA79A" w14:textId="77777777" w:rsidR="004B4FBF" w:rsidRDefault="004B4FBF" w:rsidP="00A90ABF">
            <w:pPr>
              <w:jc w:val="center"/>
            </w:pPr>
            <w:r>
              <w:t>3.4</w:t>
            </w:r>
          </w:p>
        </w:tc>
        <w:tc>
          <w:tcPr>
            <w:tcW w:w="1197" w:type="dxa"/>
          </w:tcPr>
          <w:p w14:paraId="1FF9AE37" w14:textId="77777777" w:rsidR="004B4FBF" w:rsidRDefault="004B4FBF" w:rsidP="00A90ABF">
            <w:pPr>
              <w:jc w:val="center"/>
            </w:pPr>
            <w:r>
              <w:t>500</w:t>
            </w:r>
          </w:p>
        </w:tc>
        <w:tc>
          <w:tcPr>
            <w:tcW w:w="1197" w:type="dxa"/>
          </w:tcPr>
          <w:p w14:paraId="489D43B4" w14:textId="77777777" w:rsidR="004B4FBF" w:rsidRDefault="004B4FBF" w:rsidP="00A90ABF">
            <w:pPr>
              <w:jc w:val="center"/>
            </w:pPr>
            <w:r>
              <w:t>-</w:t>
            </w:r>
          </w:p>
        </w:tc>
      </w:tr>
    </w:tbl>
    <w:p w14:paraId="7E56D983" w14:textId="1AF2EF36" w:rsidR="004B4FBF" w:rsidRDefault="004B4FBF" w:rsidP="004B4FBF">
      <w:pPr>
        <w:pStyle w:val="TableSource"/>
      </w:pPr>
      <w:r>
        <w:t xml:space="preserve">Source: Response to </w:t>
      </w:r>
      <w:r w:rsidR="00B5573F">
        <w:t>Commission staff’s</w:t>
      </w:r>
      <w:r>
        <w:t xml:space="preserve"> first data request.</w:t>
      </w:r>
    </w:p>
    <w:p w14:paraId="64E38554" w14:textId="77777777" w:rsidR="004B4FBF" w:rsidRDefault="004B4FBF" w:rsidP="004B4FBF">
      <w:pPr>
        <w:pStyle w:val="OrderBody"/>
        <w:rPr>
          <w:b/>
        </w:rPr>
        <w:sectPr w:rsidR="004B4FBF">
          <w:headerReference w:type="first" r:id="rId10"/>
          <w:pgSz w:w="12240" w:h="15840" w:code="1"/>
          <w:pgMar w:top="1440" w:right="1440" w:bottom="1440" w:left="1440" w:header="720" w:footer="720" w:gutter="0"/>
          <w:cols w:space="720"/>
          <w:titlePg/>
          <w:docGrid w:linePitch="360"/>
        </w:sectPr>
      </w:pPr>
    </w:p>
    <w:p w14:paraId="077EC268" w14:textId="156F50F3" w:rsidR="004B4FBF" w:rsidRDefault="0019737D" w:rsidP="004B4FBF">
      <w:pPr>
        <w:pStyle w:val="TableNumber"/>
        <w:keepNext/>
      </w:pPr>
      <w:r>
        <w:lastRenderedPageBreak/>
        <w:t xml:space="preserve">Table </w:t>
      </w:r>
      <w:r w:rsidR="00A0090B">
        <w:t>3</w:t>
      </w:r>
    </w:p>
    <w:p w14:paraId="24F4CFEC" w14:textId="77777777" w:rsidR="004B4FBF" w:rsidRDefault="004B4FBF" w:rsidP="004B4FBF">
      <w:pPr>
        <w:pStyle w:val="TableTitle"/>
        <w:keepNext/>
      </w:pPr>
      <w:r>
        <w:t>Peoples’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4B4FBF" w14:paraId="705C93CB" w14:textId="77777777" w:rsidTr="00A90ABF">
        <w:tc>
          <w:tcPr>
            <w:tcW w:w="1915" w:type="dxa"/>
          </w:tcPr>
          <w:p w14:paraId="5ED956CA" w14:textId="77777777" w:rsidR="004B4FBF" w:rsidRPr="0035689E" w:rsidRDefault="004B4FBF" w:rsidP="00A90ABF">
            <w:pPr>
              <w:jc w:val="center"/>
              <w:rPr>
                <w:b/>
              </w:rPr>
            </w:pPr>
            <w:r w:rsidRPr="0035689E">
              <w:rPr>
                <w:b/>
              </w:rPr>
              <w:t>Miles</w:t>
            </w:r>
          </w:p>
        </w:tc>
        <w:tc>
          <w:tcPr>
            <w:tcW w:w="1915" w:type="dxa"/>
          </w:tcPr>
          <w:p w14:paraId="52E37D37" w14:textId="77777777" w:rsidR="004B4FBF" w:rsidRPr="0035689E" w:rsidRDefault="004B4FBF" w:rsidP="00A90ABF">
            <w:pPr>
              <w:jc w:val="center"/>
              <w:rPr>
                <w:b/>
              </w:rPr>
            </w:pPr>
            <w:r w:rsidRPr="0035689E">
              <w:rPr>
                <w:b/>
              </w:rPr>
              <w:t>Replaced PPP (miles)</w:t>
            </w:r>
          </w:p>
        </w:tc>
        <w:tc>
          <w:tcPr>
            <w:tcW w:w="1915" w:type="dxa"/>
          </w:tcPr>
          <w:p w14:paraId="7C478E27" w14:textId="77777777" w:rsidR="004B4FBF" w:rsidRPr="0035689E" w:rsidRDefault="004B4FBF" w:rsidP="00A90ABF">
            <w:pPr>
              <w:jc w:val="center"/>
              <w:rPr>
                <w:b/>
              </w:rPr>
            </w:pPr>
            <w:r w:rsidRPr="0035689E">
              <w:rPr>
                <w:b/>
              </w:rPr>
              <w:t>Total Remaining PPP Mains (miles)</w:t>
            </w:r>
          </w:p>
        </w:tc>
        <w:tc>
          <w:tcPr>
            <w:tcW w:w="1915" w:type="dxa"/>
          </w:tcPr>
          <w:p w14:paraId="602572F0" w14:textId="77777777" w:rsidR="004B4FBF" w:rsidRPr="0035689E" w:rsidRDefault="004B4FBF" w:rsidP="00A90ABF">
            <w:pPr>
              <w:jc w:val="center"/>
              <w:rPr>
                <w:b/>
              </w:rPr>
            </w:pPr>
            <w:r w:rsidRPr="0035689E">
              <w:rPr>
                <w:b/>
              </w:rPr>
              <w:t>Replaced Number of PPP Services</w:t>
            </w:r>
          </w:p>
        </w:tc>
        <w:tc>
          <w:tcPr>
            <w:tcW w:w="1916" w:type="dxa"/>
          </w:tcPr>
          <w:p w14:paraId="17B75C4C" w14:textId="77777777" w:rsidR="004B4FBF" w:rsidRPr="0035689E" w:rsidRDefault="004B4FBF" w:rsidP="00A90ABF">
            <w:pPr>
              <w:jc w:val="center"/>
              <w:rPr>
                <w:b/>
              </w:rPr>
            </w:pPr>
            <w:r w:rsidRPr="0035689E">
              <w:rPr>
                <w:b/>
              </w:rPr>
              <w:t>Total Number of Remaining PPP Services</w:t>
            </w:r>
          </w:p>
        </w:tc>
      </w:tr>
      <w:tr w:rsidR="004B4FBF" w14:paraId="2F7FEF35" w14:textId="77777777" w:rsidTr="00A90ABF">
        <w:tc>
          <w:tcPr>
            <w:tcW w:w="1915" w:type="dxa"/>
          </w:tcPr>
          <w:p w14:paraId="2A9EB7D3" w14:textId="77777777" w:rsidR="004B4FBF" w:rsidRDefault="004B4FBF" w:rsidP="00A90ABF">
            <w:pPr>
              <w:jc w:val="center"/>
            </w:pPr>
            <w:r>
              <w:t>2016</w:t>
            </w:r>
          </w:p>
        </w:tc>
        <w:tc>
          <w:tcPr>
            <w:tcW w:w="1915" w:type="dxa"/>
          </w:tcPr>
          <w:p w14:paraId="25FEF4D8" w14:textId="77777777" w:rsidR="004B4FBF" w:rsidRDefault="004B4FBF" w:rsidP="00A90ABF">
            <w:pPr>
              <w:jc w:val="center"/>
            </w:pPr>
            <w:r>
              <w:t>-</w:t>
            </w:r>
          </w:p>
        </w:tc>
        <w:tc>
          <w:tcPr>
            <w:tcW w:w="1915" w:type="dxa"/>
          </w:tcPr>
          <w:p w14:paraId="4103B81E" w14:textId="77777777" w:rsidR="004B4FBF" w:rsidRDefault="004B4FBF" w:rsidP="00A90ABF">
            <w:pPr>
              <w:jc w:val="center"/>
            </w:pPr>
            <w:r>
              <w:t>551</w:t>
            </w:r>
          </w:p>
        </w:tc>
        <w:tc>
          <w:tcPr>
            <w:tcW w:w="1915" w:type="dxa"/>
          </w:tcPr>
          <w:p w14:paraId="46BB32D6" w14:textId="77777777" w:rsidR="004B4FBF" w:rsidRDefault="004B4FBF" w:rsidP="00A90ABF">
            <w:pPr>
              <w:jc w:val="center"/>
            </w:pPr>
            <w:r>
              <w:t>-</w:t>
            </w:r>
          </w:p>
        </w:tc>
        <w:tc>
          <w:tcPr>
            <w:tcW w:w="1916" w:type="dxa"/>
          </w:tcPr>
          <w:p w14:paraId="169A10B7" w14:textId="77777777" w:rsidR="004B4FBF" w:rsidRDefault="004B4FBF" w:rsidP="00A90ABF">
            <w:pPr>
              <w:jc w:val="center"/>
            </w:pPr>
            <w:r>
              <w:t>28,237</w:t>
            </w:r>
          </w:p>
        </w:tc>
      </w:tr>
      <w:tr w:rsidR="004B4FBF" w14:paraId="59C205A0" w14:textId="77777777" w:rsidTr="00A90ABF">
        <w:tc>
          <w:tcPr>
            <w:tcW w:w="1915" w:type="dxa"/>
          </w:tcPr>
          <w:p w14:paraId="5A089CF8" w14:textId="77777777" w:rsidR="004B4FBF" w:rsidRDefault="004B4FBF" w:rsidP="00A90ABF">
            <w:pPr>
              <w:jc w:val="center"/>
            </w:pPr>
            <w:r>
              <w:t>2017</w:t>
            </w:r>
          </w:p>
        </w:tc>
        <w:tc>
          <w:tcPr>
            <w:tcW w:w="1915" w:type="dxa"/>
          </w:tcPr>
          <w:p w14:paraId="177AB255" w14:textId="77777777" w:rsidR="004B4FBF" w:rsidRDefault="004B4FBF" w:rsidP="00A90ABF">
            <w:pPr>
              <w:jc w:val="center"/>
            </w:pPr>
            <w:r>
              <w:t>-</w:t>
            </w:r>
          </w:p>
        </w:tc>
        <w:tc>
          <w:tcPr>
            <w:tcW w:w="1915" w:type="dxa"/>
          </w:tcPr>
          <w:p w14:paraId="5918315B" w14:textId="77777777" w:rsidR="004B4FBF" w:rsidRDefault="004B4FBF" w:rsidP="00A90ABF">
            <w:pPr>
              <w:jc w:val="center"/>
            </w:pPr>
            <w:r>
              <w:t>509</w:t>
            </w:r>
          </w:p>
        </w:tc>
        <w:tc>
          <w:tcPr>
            <w:tcW w:w="1915" w:type="dxa"/>
          </w:tcPr>
          <w:p w14:paraId="102A5F08" w14:textId="77777777" w:rsidR="004B4FBF" w:rsidRDefault="004B4FBF" w:rsidP="00A90ABF">
            <w:pPr>
              <w:jc w:val="center"/>
            </w:pPr>
            <w:r>
              <w:t>1,396</w:t>
            </w:r>
          </w:p>
        </w:tc>
        <w:tc>
          <w:tcPr>
            <w:tcW w:w="1916" w:type="dxa"/>
          </w:tcPr>
          <w:p w14:paraId="448C69C2" w14:textId="77777777" w:rsidR="004B4FBF" w:rsidRDefault="004B4FBF" w:rsidP="00A90ABF">
            <w:pPr>
              <w:jc w:val="center"/>
            </w:pPr>
            <w:r>
              <w:t>26,841</w:t>
            </w:r>
          </w:p>
        </w:tc>
      </w:tr>
      <w:tr w:rsidR="004B4FBF" w14:paraId="28487110" w14:textId="77777777" w:rsidTr="00A90ABF">
        <w:tc>
          <w:tcPr>
            <w:tcW w:w="1915" w:type="dxa"/>
          </w:tcPr>
          <w:p w14:paraId="035EB647" w14:textId="77777777" w:rsidR="004B4FBF" w:rsidRDefault="004B4FBF" w:rsidP="00A90ABF">
            <w:pPr>
              <w:jc w:val="center"/>
            </w:pPr>
            <w:r>
              <w:t>2018</w:t>
            </w:r>
          </w:p>
        </w:tc>
        <w:tc>
          <w:tcPr>
            <w:tcW w:w="1915" w:type="dxa"/>
          </w:tcPr>
          <w:p w14:paraId="63836B87" w14:textId="77777777" w:rsidR="004B4FBF" w:rsidRDefault="004B4FBF" w:rsidP="00A90ABF">
            <w:pPr>
              <w:jc w:val="center"/>
            </w:pPr>
            <w:r>
              <w:t>56</w:t>
            </w:r>
          </w:p>
        </w:tc>
        <w:tc>
          <w:tcPr>
            <w:tcW w:w="1915" w:type="dxa"/>
          </w:tcPr>
          <w:p w14:paraId="43C0FA8D" w14:textId="77777777" w:rsidR="004B4FBF" w:rsidRDefault="004B4FBF" w:rsidP="00A90ABF">
            <w:pPr>
              <w:jc w:val="center"/>
            </w:pPr>
            <w:r>
              <w:t>461</w:t>
            </w:r>
          </w:p>
        </w:tc>
        <w:tc>
          <w:tcPr>
            <w:tcW w:w="1915" w:type="dxa"/>
          </w:tcPr>
          <w:p w14:paraId="5D58CB43" w14:textId="77777777" w:rsidR="004B4FBF" w:rsidRDefault="004B4FBF" w:rsidP="00A90ABF">
            <w:pPr>
              <w:jc w:val="center"/>
            </w:pPr>
            <w:r>
              <w:t>3,941</w:t>
            </w:r>
          </w:p>
        </w:tc>
        <w:tc>
          <w:tcPr>
            <w:tcW w:w="1916" w:type="dxa"/>
          </w:tcPr>
          <w:p w14:paraId="327AB397" w14:textId="77777777" w:rsidR="004B4FBF" w:rsidRDefault="004B4FBF" w:rsidP="00A90ABF">
            <w:pPr>
              <w:jc w:val="center"/>
            </w:pPr>
            <w:r>
              <w:t>24,741</w:t>
            </w:r>
          </w:p>
        </w:tc>
      </w:tr>
      <w:tr w:rsidR="004B4FBF" w14:paraId="0510008C" w14:textId="77777777" w:rsidTr="00A90ABF">
        <w:tc>
          <w:tcPr>
            <w:tcW w:w="1915" w:type="dxa"/>
          </w:tcPr>
          <w:p w14:paraId="7E26380B" w14:textId="77777777" w:rsidR="004B4FBF" w:rsidRDefault="004B4FBF" w:rsidP="00A90ABF">
            <w:pPr>
              <w:jc w:val="center"/>
            </w:pPr>
            <w:r>
              <w:t>2019</w:t>
            </w:r>
          </w:p>
        </w:tc>
        <w:tc>
          <w:tcPr>
            <w:tcW w:w="1915" w:type="dxa"/>
          </w:tcPr>
          <w:p w14:paraId="1B40F7E8" w14:textId="77777777" w:rsidR="004B4FBF" w:rsidRDefault="004B4FBF" w:rsidP="00A90ABF">
            <w:pPr>
              <w:jc w:val="center"/>
            </w:pPr>
            <w:r>
              <w:t>42</w:t>
            </w:r>
          </w:p>
        </w:tc>
        <w:tc>
          <w:tcPr>
            <w:tcW w:w="1915" w:type="dxa"/>
          </w:tcPr>
          <w:p w14:paraId="26734724" w14:textId="77777777" w:rsidR="004B4FBF" w:rsidRDefault="004B4FBF" w:rsidP="00A90ABF">
            <w:pPr>
              <w:jc w:val="center"/>
            </w:pPr>
            <w:r>
              <w:t>418</w:t>
            </w:r>
          </w:p>
        </w:tc>
        <w:tc>
          <w:tcPr>
            <w:tcW w:w="1915" w:type="dxa"/>
          </w:tcPr>
          <w:p w14:paraId="2F7CEAF9" w14:textId="77777777" w:rsidR="004B4FBF" w:rsidRDefault="004B4FBF" w:rsidP="00A90ABF">
            <w:pPr>
              <w:jc w:val="center"/>
            </w:pPr>
            <w:r>
              <w:t>2,349</w:t>
            </w:r>
          </w:p>
        </w:tc>
        <w:tc>
          <w:tcPr>
            <w:tcW w:w="1916" w:type="dxa"/>
          </w:tcPr>
          <w:p w14:paraId="664F2374" w14:textId="77777777" w:rsidR="004B4FBF" w:rsidRDefault="004B4FBF" w:rsidP="00A90ABF">
            <w:pPr>
              <w:jc w:val="center"/>
            </w:pPr>
            <w:r>
              <w:t>20,420</w:t>
            </w:r>
          </w:p>
        </w:tc>
      </w:tr>
      <w:tr w:rsidR="004B4FBF" w14:paraId="65E08EB6" w14:textId="77777777" w:rsidTr="00A90ABF">
        <w:tc>
          <w:tcPr>
            <w:tcW w:w="1915" w:type="dxa"/>
          </w:tcPr>
          <w:p w14:paraId="51F1A172" w14:textId="77777777" w:rsidR="004B4FBF" w:rsidRDefault="004B4FBF" w:rsidP="00A90ABF">
            <w:pPr>
              <w:jc w:val="center"/>
            </w:pPr>
            <w:r>
              <w:t>2020</w:t>
            </w:r>
          </w:p>
        </w:tc>
        <w:tc>
          <w:tcPr>
            <w:tcW w:w="1915" w:type="dxa"/>
          </w:tcPr>
          <w:p w14:paraId="3DCB8129" w14:textId="77777777" w:rsidR="004B4FBF" w:rsidRDefault="004B4FBF" w:rsidP="00A90ABF">
            <w:pPr>
              <w:jc w:val="center"/>
            </w:pPr>
            <w:r>
              <w:t>43</w:t>
            </w:r>
          </w:p>
        </w:tc>
        <w:tc>
          <w:tcPr>
            <w:tcW w:w="1915" w:type="dxa"/>
          </w:tcPr>
          <w:p w14:paraId="4326C734" w14:textId="77777777" w:rsidR="004B4FBF" w:rsidRDefault="004B4FBF" w:rsidP="00A90ABF">
            <w:pPr>
              <w:jc w:val="center"/>
            </w:pPr>
            <w:r>
              <w:t>370</w:t>
            </w:r>
          </w:p>
        </w:tc>
        <w:tc>
          <w:tcPr>
            <w:tcW w:w="1915" w:type="dxa"/>
          </w:tcPr>
          <w:p w14:paraId="41B4F067" w14:textId="77777777" w:rsidR="004B4FBF" w:rsidRDefault="004B4FBF" w:rsidP="00A90ABF">
            <w:pPr>
              <w:jc w:val="center"/>
            </w:pPr>
            <w:r>
              <w:t>1,702</w:t>
            </w:r>
          </w:p>
        </w:tc>
        <w:tc>
          <w:tcPr>
            <w:tcW w:w="1916" w:type="dxa"/>
          </w:tcPr>
          <w:p w14:paraId="55778971" w14:textId="77777777" w:rsidR="004B4FBF" w:rsidRDefault="004B4FBF" w:rsidP="00A90ABF">
            <w:pPr>
              <w:jc w:val="center"/>
            </w:pPr>
            <w:r>
              <w:t>18,718</w:t>
            </w:r>
          </w:p>
        </w:tc>
      </w:tr>
      <w:tr w:rsidR="004B4FBF" w14:paraId="43626549" w14:textId="77777777" w:rsidTr="00A90ABF">
        <w:tc>
          <w:tcPr>
            <w:tcW w:w="1915" w:type="dxa"/>
          </w:tcPr>
          <w:p w14:paraId="72CFD413" w14:textId="77777777" w:rsidR="004B4FBF" w:rsidRDefault="004B4FBF" w:rsidP="00A90ABF">
            <w:pPr>
              <w:jc w:val="center"/>
            </w:pPr>
            <w:r>
              <w:t>2021</w:t>
            </w:r>
          </w:p>
        </w:tc>
        <w:tc>
          <w:tcPr>
            <w:tcW w:w="1915" w:type="dxa"/>
          </w:tcPr>
          <w:p w14:paraId="2A07D5B0" w14:textId="77777777" w:rsidR="004B4FBF" w:rsidRDefault="004B4FBF" w:rsidP="00A90ABF">
            <w:pPr>
              <w:jc w:val="center"/>
            </w:pPr>
            <w:r>
              <w:t>38</w:t>
            </w:r>
          </w:p>
        </w:tc>
        <w:tc>
          <w:tcPr>
            <w:tcW w:w="1915" w:type="dxa"/>
          </w:tcPr>
          <w:p w14:paraId="099D934A" w14:textId="77777777" w:rsidR="004B4FBF" w:rsidRDefault="004B4FBF" w:rsidP="00A90ABF">
            <w:pPr>
              <w:jc w:val="center"/>
            </w:pPr>
            <w:r>
              <w:t>337</w:t>
            </w:r>
          </w:p>
        </w:tc>
        <w:tc>
          <w:tcPr>
            <w:tcW w:w="1915" w:type="dxa"/>
          </w:tcPr>
          <w:p w14:paraId="7D2822E5" w14:textId="77777777" w:rsidR="004B4FBF" w:rsidRDefault="004B4FBF" w:rsidP="00A90ABF">
            <w:pPr>
              <w:jc w:val="center"/>
            </w:pPr>
            <w:r>
              <w:t>882</w:t>
            </w:r>
          </w:p>
        </w:tc>
        <w:tc>
          <w:tcPr>
            <w:tcW w:w="1916" w:type="dxa"/>
          </w:tcPr>
          <w:p w14:paraId="07CFA10F" w14:textId="77777777" w:rsidR="004B4FBF" w:rsidRDefault="004B4FBF" w:rsidP="00A90ABF">
            <w:pPr>
              <w:jc w:val="center"/>
            </w:pPr>
            <w:r>
              <w:t>17,683</w:t>
            </w:r>
          </w:p>
        </w:tc>
      </w:tr>
      <w:tr w:rsidR="004B4FBF" w14:paraId="77FEF074" w14:textId="77777777" w:rsidTr="00A90ABF">
        <w:tc>
          <w:tcPr>
            <w:tcW w:w="1915" w:type="dxa"/>
          </w:tcPr>
          <w:p w14:paraId="30D47B23" w14:textId="77777777" w:rsidR="004B4FBF" w:rsidRDefault="004B4FBF" w:rsidP="00A90ABF">
            <w:pPr>
              <w:jc w:val="center"/>
            </w:pPr>
            <w:r>
              <w:t>2022</w:t>
            </w:r>
          </w:p>
        </w:tc>
        <w:tc>
          <w:tcPr>
            <w:tcW w:w="1915" w:type="dxa"/>
          </w:tcPr>
          <w:p w14:paraId="6284AA7B" w14:textId="77777777" w:rsidR="004B4FBF" w:rsidRDefault="004B4FBF" w:rsidP="00A90ABF">
            <w:pPr>
              <w:jc w:val="center"/>
            </w:pPr>
            <w:r>
              <w:t>42</w:t>
            </w:r>
          </w:p>
        </w:tc>
        <w:tc>
          <w:tcPr>
            <w:tcW w:w="1915" w:type="dxa"/>
          </w:tcPr>
          <w:p w14:paraId="168D1670" w14:textId="77777777" w:rsidR="004B4FBF" w:rsidRDefault="004B4FBF" w:rsidP="00A90ABF">
            <w:pPr>
              <w:jc w:val="center"/>
            </w:pPr>
            <w:r>
              <w:t>295</w:t>
            </w:r>
          </w:p>
        </w:tc>
        <w:tc>
          <w:tcPr>
            <w:tcW w:w="1915" w:type="dxa"/>
          </w:tcPr>
          <w:p w14:paraId="3DA293CA" w14:textId="77777777" w:rsidR="004B4FBF" w:rsidRDefault="004B4FBF" w:rsidP="00A90ABF">
            <w:pPr>
              <w:jc w:val="center"/>
            </w:pPr>
            <w:r>
              <w:t>Not Yet Determined</w:t>
            </w:r>
          </w:p>
        </w:tc>
        <w:tc>
          <w:tcPr>
            <w:tcW w:w="1916" w:type="dxa"/>
          </w:tcPr>
          <w:p w14:paraId="210C82B4" w14:textId="77777777" w:rsidR="004B4FBF" w:rsidRDefault="004B4FBF" w:rsidP="00A90ABF">
            <w:pPr>
              <w:jc w:val="center"/>
            </w:pPr>
            <w:r>
              <w:t>-</w:t>
            </w:r>
          </w:p>
        </w:tc>
      </w:tr>
      <w:tr w:rsidR="004B4FBF" w14:paraId="4CD08A5D" w14:textId="77777777" w:rsidTr="00A90ABF">
        <w:tc>
          <w:tcPr>
            <w:tcW w:w="1915" w:type="dxa"/>
          </w:tcPr>
          <w:p w14:paraId="0A5B93C5" w14:textId="77777777" w:rsidR="004B4FBF" w:rsidRDefault="004B4FBF" w:rsidP="00A90ABF">
            <w:pPr>
              <w:jc w:val="center"/>
            </w:pPr>
            <w:r>
              <w:t>2023</w:t>
            </w:r>
          </w:p>
        </w:tc>
        <w:tc>
          <w:tcPr>
            <w:tcW w:w="1915" w:type="dxa"/>
          </w:tcPr>
          <w:p w14:paraId="7640A955" w14:textId="77777777" w:rsidR="004B4FBF" w:rsidRDefault="004B4FBF" w:rsidP="00A90ABF">
            <w:pPr>
              <w:jc w:val="center"/>
            </w:pPr>
            <w:r>
              <w:t>56</w:t>
            </w:r>
          </w:p>
        </w:tc>
        <w:tc>
          <w:tcPr>
            <w:tcW w:w="1915" w:type="dxa"/>
          </w:tcPr>
          <w:p w14:paraId="29AD07A2" w14:textId="77777777" w:rsidR="004B4FBF" w:rsidRDefault="004B4FBF" w:rsidP="00A90ABF">
            <w:pPr>
              <w:jc w:val="center"/>
            </w:pPr>
            <w:r>
              <w:t>239</w:t>
            </w:r>
          </w:p>
        </w:tc>
        <w:tc>
          <w:tcPr>
            <w:tcW w:w="1915" w:type="dxa"/>
          </w:tcPr>
          <w:p w14:paraId="6E0A9F1A" w14:textId="77777777" w:rsidR="004B4FBF" w:rsidRDefault="004B4FBF" w:rsidP="00A90ABF">
            <w:pPr>
              <w:jc w:val="center"/>
            </w:pPr>
            <w:r>
              <w:t>Not Yet Determined</w:t>
            </w:r>
          </w:p>
        </w:tc>
        <w:tc>
          <w:tcPr>
            <w:tcW w:w="1916" w:type="dxa"/>
          </w:tcPr>
          <w:p w14:paraId="28868CB3" w14:textId="77777777" w:rsidR="004B4FBF" w:rsidRDefault="004B4FBF" w:rsidP="00A90ABF">
            <w:pPr>
              <w:jc w:val="center"/>
            </w:pPr>
            <w:r>
              <w:t>-</w:t>
            </w:r>
          </w:p>
        </w:tc>
      </w:tr>
      <w:tr w:rsidR="004B4FBF" w14:paraId="3FA61938" w14:textId="77777777" w:rsidTr="00A90ABF">
        <w:tc>
          <w:tcPr>
            <w:tcW w:w="1915" w:type="dxa"/>
          </w:tcPr>
          <w:p w14:paraId="7758FBBB" w14:textId="77777777" w:rsidR="004B4FBF" w:rsidRDefault="004B4FBF" w:rsidP="00A90ABF">
            <w:pPr>
              <w:jc w:val="center"/>
            </w:pPr>
            <w:r>
              <w:t>2024</w:t>
            </w:r>
          </w:p>
        </w:tc>
        <w:tc>
          <w:tcPr>
            <w:tcW w:w="1915" w:type="dxa"/>
          </w:tcPr>
          <w:p w14:paraId="2BBE2EFE" w14:textId="77777777" w:rsidR="004B4FBF" w:rsidRDefault="004B4FBF" w:rsidP="00A90ABF">
            <w:pPr>
              <w:jc w:val="center"/>
            </w:pPr>
            <w:r>
              <w:t>53</w:t>
            </w:r>
          </w:p>
        </w:tc>
        <w:tc>
          <w:tcPr>
            <w:tcW w:w="1915" w:type="dxa"/>
          </w:tcPr>
          <w:p w14:paraId="3A1D9C11" w14:textId="77777777" w:rsidR="004B4FBF" w:rsidRDefault="004B4FBF" w:rsidP="00A90ABF">
            <w:pPr>
              <w:jc w:val="center"/>
            </w:pPr>
            <w:r>
              <w:t>186</w:t>
            </w:r>
          </w:p>
        </w:tc>
        <w:tc>
          <w:tcPr>
            <w:tcW w:w="1915" w:type="dxa"/>
          </w:tcPr>
          <w:p w14:paraId="1CF91131" w14:textId="77777777" w:rsidR="004B4FBF" w:rsidRDefault="004B4FBF" w:rsidP="00A90ABF">
            <w:pPr>
              <w:jc w:val="center"/>
            </w:pPr>
            <w:r>
              <w:t>Not Yet Determined</w:t>
            </w:r>
          </w:p>
        </w:tc>
        <w:tc>
          <w:tcPr>
            <w:tcW w:w="1916" w:type="dxa"/>
          </w:tcPr>
          <w:p w14:paraId="1A15568D" w14:textId="77777777" w:rsidR="004B4FBF" w:rsidRDefault="004B4FBF" w:rsidP="00A90ABF">
            <w:pPr>
              <w:jc w:val="center"/>
            </w:pPr>
            <w:r>
              <w:t>-</w:t>
            </w:r>
          </w:p>
        </w:tc>
      </w:tr>
      <w:tr w:rsidR="004B4FBF" w14:paraId="0148992B" w14:textId="77777777" w:rsidTr="00A90ABF">
        <w:tc>
          <w:tcPr>
            <w:tcW w:w="1915" w:type="dxa"/>
          </w:tcPr>
          <w:p w14:paraId="62224372" w14:textId="77777777" w:rsidR="004B4FBF" w:rsidRDefault="004B4FBF" w:rsidP="00A90ABF">
            <w:pPr>
              <w:jc w:val="center"/>
            </w:pPr>
            <w:r>
              <w:t>2025</w:t>
            </w:r>
          </w:p>
        </w:tc>
        <w:tc>
          <w:tcPr>
            <w:tcW w:w="1915" w:type="dxa"/>
          </w:tcPr>
          <w:p w14:paraId="57825EE7" w14:textId="77777777" w:rsidR="004B4FBF" w:rsidRDefault="004B4FBF" w:rsidP="00A90ABF">
            <w:pPr>
              <w:jc w:val="center"/>
            </w:pPr>
            <w:r>
              <w:t>50</w:t>
            </w:r>
          </w:p>
        </w:tc>
        <w:tc>
          <w:tcPr>
            <w:tcW w:w="1915" w:type="dxa"/>
          </w:tcPr>
          <w:p w14:paraId="3F7FB2BD" w14:textId="77777777" w:rsidR="004B4FBF" w:rsidRDefault="004B4FBF" w:rsidP="00A90ABF">
            <w:pPr>
              <w:jc w:val="center"/>
            </w:pPr>
            <w:r>
              <w:t>136</w:t>
            </w:r>
          </w:p>
        </w:tc>
        <w:tc>
          <w:tcPr>
            <w:tcW w:w="1915" w:type="dxa"/>
          </w:tcPr>
          <w:p w14:paraId="20F8C8F0" w14:textId="77777777" w:rsidR="004B4FBF" w:rsidRDefault="004B4FBF" w:rsidP="00A90ABF">
            <w:pPr>
              <w:jc w:val="center"/>
            </w:pPr>
            <w:r>
              <w:t>Not Yet Determined</w:t>
            </w:r>
          </w:p>
        </w:tc>
        <w:tc>
          <w:tcPr>
            <w:tcW w:w="1916" w:type="dxa"/>
          </w:tcPr>
          <w:p w14:paraId="03417595" w14:textId="77777777" w:rsidR="004B4FBF" w:rsidRDefault="004B4FBF" w:rsidP="00A90ABF">
            <w:pPr>
              <w:jc w:val="center"/>
            </w:pPr>
            <w:r>
              <w:t>-</w:t>
            </w:r>
          </w:p>
        </w:tc>
      </w:tr>
      <w:tr w:rsidR="004B4FBF" w14:paraId="09952C48" w14:textId="77777777" w:rsidTr="00A90ABF">
        <w:tc>
          <w:tcPr>
            <w:tcW w:w="1915" w:type="dxa"/>
          </w:tcPr>
          <w:p w14:paraId="5928B767" w14:textId="77777777" w:rsidR="004B4FBF" w:rsidRDefault="004B4FBF" w:rsidP="00A90ABF">
            <w:pPr>
              <w:jc w:val="center"/>
            </w:pPr>
            <w:r>
              <w:t>2026</w:t>
            </w:r>
          </w:p>
        </w:tc>
        <w:tc>
          <w:tcPr>
            <w:tcW w:w="1915" w:type="dxa"/>
          </w:tcPr>
          <w:p w14:paraId="0A10BE69" w14:textId="77777777" w:rsidR="004B4FBF" w:rsidRDefault="004B4FBF" w:rsidP="00A90ABF">
            <w:pPr>
              <w:jc w:val="center"/>
            </w:pPr>
            <w:r>
              <w:t>48</w:t>
            </w:r>
          </w:p>
        </w:tc>
        <w:tc>
          <w:tcPr>
            <w:tcW w:w="1915" w:type="dxa"/>
          </w:tcPr>
          <w:p w14:paraId="3F657A44" w14:textId="77777777" w:rsidR="004B4FBF" w:rsidRDefault="004B4FBF" w:rsidP="00A90ABF">
            <w:pPr>
              <w:jc w:val="center"/>
            </w:pPr>
            <w:r>
              <w:t>88</w:t>
            </w:r>
          </w:p>
        </w:tc>
        <w:tc>
          <w:tcPr>
            <w:tcW w:w="1915" w:type="dxa"/>
          </w:tcPr>
          <w:p w14:paraId="33105E6B" w14:textId="77777777" w:rsidR="004B4FBF" w:rsidRDefault="004B4FBF" w:rsidP="00A90ABF">
            <w:pPr>
              <w:jc w:val="center"/>
            </w:pPr>
            <w:r>
              <w:t>Not Yet Determined</w:t>
            </w:r>
          </w:p>
        </w:tc>
        <w:tc>
          <w:tcPr>
            <w:tcW w:w="1916" w:type="dxa"/>
          </w:tcPr>
          <w:p w14:paraId="1602EEF0" w14:textId="77777777" w:rsidR="004B4FBF" w:rsidRDefault="004B4FBF" w:rsidP="00A90ABF">
            <w:pPr>
              <w:jc w:val="center"/>
            </w:pPr>
            <w:r>
              <w:t>-</w:t>
            </w:r>
          </w:p>
        </w:tc>
      </w:tr>
      <w:tr w:rsidR="004B4FBF" w14:paraId="3BD57088" w14:textId="77777777" w:rsidTr="00A90ABF">
        <w:tc>
          <w:tcPr>
            <w:tcW w:w="1915" w:type="dxa"/>
          </w:tcPr>
          <w:p w14:paraId="3AD07763" w14:textId="77777777" w:rsidR="004B4FBF" w:rsidRDefault="004B4FBF" w:rsidP="00A90ABF">
            <w:pPr>
              <w:jc w:val="center"/>
            </w:pPr>
            <w:r>
              <w:t>2027</w:t>
            </w:r>
          </w:p>
        </w:tc>
        <w:tc>
          <w:tcPr>
            <w:tcW w:w="1915" w:type="dxa"/>
          </w:tcPr>
          <w:p w14:paraId="6A80D167" w14:textId="77777777" w:rsidR="004B4FBF" w:rsidRDefault="004B4FBF" w:rsidP="00A90ABF">
            <w:pPr>
              <w:jc w:val="center"/>
            </w:pPr>
            <w:r>
              <w:t>45</w:t>
            </w:r>
          </w:p>
        </w:tc>
        <w:tc>
          <w:tcPr>
            <w:tcW w:w="1915" w:type="dxa"/>
          </w:tcPr>
          <w:p w14:paraId="6AEE3E59" w14:textId="77777777" w:rsidR="004B4FBF" w:rsidRDefault="004B4FBF" w:rsidP="00A90ABF">
            <w:pPr>
              <w:jc w:val="center"/>
            </w:pPr>
            <w:r>
              <w:t>43</w:t>
            </w:r>
          </w:p>
        </w:tc>
        <w:tc>
          <w:tcPr>
            <w:tcW w:w="1915" w:type="dxa"/>
          </w:tcPr>
          <w:p w14:paraId="50DAC5AE" w14:textId="77777777" w:rsidR="004B4FBF" w:rsidRDefault="004B4FBF" w:rsidP="00A90ABF">
            <w:pPr>
              <w:jc w:val="center"/>
            </w:pPr>
            <w:r>
              <w:t>Not Yet Determined</w:t>
            </w:r>
          </w:p>
        </w:tc>
        <w:tc>
          <w:tcPr>
            <w:tcW w:w="1916" w:type="dxa"/>
          </w:tcPr>
          <w:p w14:paraId="73DE8D08" w14:textId="77777777" w:rsidR="004B4FBF" w:rsidRDefault="004B4FBF" w:rsidP="00A90ABF">
            <w:pPr>
              <w:jc w:val="center"/>
            </w:pPr>
            <w:r>
              <w:t>-</w:t>
            </w:r>
          </w:p>
        </w:tc>
      </w:tr>
      <w:tr w:rsidR="004B4FBF" w14:paraId="56CA0D13" w14:textId="77777777" w:rsidTr="00A90ABF">
        <w:tc>
          <w:tcPr>
            <w:tcW w:w="1915" w:type="dxa"/>
          </w:tcPr>
          <w:p w14:paraId="064AD85E" w14:textId="77777777" w:rsidR="004B4FBF" w:rsidRDefault="004B4FBF" w:rsidP="00A90ABF">
            <w:pPr>
              <w:jc w:val="center"/>
            </w:pPr>
            <w:r>
              <w:t>2028</w:t>
            </w:r>
          </w:p>
        </w:tc>
        <w:tc>
          <w:tcPr>
            <w:tcW w:w="1915" w:type="dxa"/>
          </w:tcPr>
          <w:p w14:paraId="005B4227" w14:textId="77777777" w:rsidR="004B4FBF" w:rsidRDefault="004B4FBF" w:rsidP="00A90ABF">
            <w:pPr>
              <w:jc w:val="center"/>
            </w:pPr>
            <w:r>
              <w:t>43</w:t>
            </w:r>
          </w:p>
        </w:tc>
        <w:tc>
          <w:tcPr>
            <w:tcW w:w="1915" w:type="dxa"/>
          </w:tcPr>
          <w:p w14:paraId="480587E4" w14:textId="77777777" w:rsidR="004B4FBF" w:rsidRDefault="004B4FBF" w:rsidP="00A90ABF">
            <w:pPr>
              <w:jc w:val="center"/>
            </w:pPr>
            <w:r>
              <w:t>-</w:t>
            </w:r>
          </w:p>
        </w:tc>
        <w:tc>
          <w:tcPr>
            <w:tcW w:w="1915" w:type="dxa"/>
          </w:tcPr>
          <w:p w14:paraId="173B18BD" w14:textId="77777777" w:rsidR="004B4FBF" w:rsidRDefault="004B4FBF" w:rsidP="00A90ABF">
            <w:pPr>
              <w:jc w:val="center"/>
            </w:pPr>
            <w:r>
              <w:t>Not Yet Determined</w:t>
            </w:r>
          </w:p>
        </w:tc>
        <w:tc>
          <w:tcPr>
            <w:tcW w:w="1916" w:type="dxa"/>
          </w:tcPr>
          <w:p w14:paraId="5130C388" w14:textId="77777777" w:rsidR="004B4FBF" w:rsidRDefault="004B4FBF" w:rsidP="00A90ABF">
            <w:pPr>
              <w:jc w:val="center"/>
            </w:pPr>
            <w:r>
              <w:t>-</w:t>
            </w:r>
          </w:p>
        </w:tc>
      </w:tr>
    </w:tbl>
    <w:p w14:paraId="2064757C" w14:textId="0EACB728" w:rsidR="004B4FBF" w:rsidRDefault="006425DA" w:rsidP="004B4FBF">
      <w:pPr>
        <w:pStyle w:val="TableSource"/>
      </w:pPr>
      <w:r>
        <w:t xml:space="preserve">Source: Response to </w:t>
      </w:r>
      <w:r w:rsidR="00B5573F">
        <w:t>Commission staff’s</w:t>
      </w:r>
      <w:r w:rsidR="004B4FBF">
        <w:t xml:space="preserve"> first data request.</w:t>
      </w:r>
    </w:p>
    <w:p w14:paraId="48FBD8E2" w14:textId="77777777" w:rsidR="004B4FBF" w:rsidRDefault="004B4FBF" w:rsidP="004B4FBF">
      <w:pPr>
        <w:pStyle w:val="OrderBody"/>
        <w:rPr>
          <w:b/>
        </w:rPr>
        <w:sectPr w:rsidR="004B4FBF">
          <w:headerReference w:type="first" r:id="rId11"/>
          <w:pgSz w:w="12240" w:h="15840" w:code="1"/>
          <w:pgMar w:top="1440" w:right="1440" w:bottom="1440" w:left="1440" w:header="720" w:footer="720" w:gutter="0"/>
          <w:cols w:space="720"/>
          <w:titlePg/>
          <w:docGrid w:linePitch="360"/>
        </w:sectPr>
      </w:pPr>
    </w:p>
    <w:p w14:paraId="00BC30D8" w14:textId="77777777" w:rsidR="004B4FBF" w:rsidRPr="004B4FBF" w:rsidRDefault="004B4FBF" w:rsidP="004B4FBF">
      <w:pPr>
        <w:pStyle w:val="OrderBody"/>
        <w:rPr>
          <w:b/>
        </w:rPr>
      </w:pPr>
      <w:r>
        <w:rPr>
          <w:noProof/>
        </w:rPr>
        <w:lastRenderedPageBreak/>
        <w:drawing>
          <wp:inline distT="0" distB="0" distL="0" distR="0" wp14:anchorId="4EAA80AC" wp14:editId="7E1714C8">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5924-2022.pd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B4FBF" w:rsidRPr="004B4FBF">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FD26" w14:textId="77777777" w:rsidR="004B4FBF" w:rsidRDefault="004B4FBF">
      <w:r>
        <w:separator/>
      </w:r>
    </w:p>
  </w:endnote>
  <w:endnote w:type="continuationSeparator" w:id="0">
    <w:p w14:paraId="7FEFC556" w14:textId="77777777" w:rsidR="004B4FBF" w:rsidRDefault="004B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CD11" w14:textId="77777777" w:rsidR="00FA6EFD" w:rsidRDefault="00FA6EFD">
    <w:pPr>
      <w:pStyle w:val="Footer"/>
    </w:pPr>
  </w:p>
  <w:p w14:paraId="0E71D188"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E18C" w14:textId="77777777" w:rsidR="004B4FBF" w:rsidRDefault="004B4FBF">
      <w:r>
        <w:separator/>
      </w:r>
    </w:p>
  </w:footnote>
  <w:footnote w:type="continuationSeparator" w:id="0">
    <w:p w14:paraId="76BADC9E" w14:textId="77777777" w:rsidR="004B4FBF" w:rsidRDefault="004B4FBF">
      <w:r>
        <w:continuationSeparator/>
      </w:r>
    </w:p>
  </w:footnote>
  <w:footnote w:id="1">
    <w:p w14:paraId="44FDD850" w14:textId="77777777" w:rsidR="004B4FBF" w:rsidRDefault="004B4FBF" w:rsidP="004B4FBF">
      <w:pPr>
        <w:pStyle w:val="FootnoteText"/>
      </w:pPr>
      <w:r>
        <w:rPr>
          <w:rStyle w:val="FootnoteReference"/>
        </w:rPr>
        <w:footnoteRef/>
      </w:r>
      <w:r>
        <w:t xml:space="preserve"> </w:t>
      </w:r>
      <w:r w:rsidRPr="003B0B0A">
        <w:t xml:space="preserve">Order No. PSC-12-0476-TRF-GU, issued September 18, 2012, in Docket No. 20110320-GU, </w:t>
      </w:r>
      <w:r w:rsidRPr="003B0B0A">
        <w:rPr>
          <w:i/>
        </w:rPr>
        <w:t>In re: Petition for approval of Cast Iron/Bare Steel Pipe Replacement Rider (Rider CI/BSR), by Peoples Gas System.</w:t>
      </w:r>
    </w:p>
  </w:footnote>
  <w:footnote w:id="2">
    <w:p w14:paraId="596040BD" w14:textId="77777777" w:rsidR="004B4FBF" w:rsidRDefault="004B4FBF" w:rsidP="004B4FBF">
      <w:pPr>
        <w:pStyle w:val="FootnoteText"/>
      </w:pPr>
      <w:r>
        <w:rPr>
          <w:rStyle w:val="FootnoteReference"/>
        </w:rPr>
        <w:footnoteRef/>
      </w:r>
      <w:r>
        <w:t xml:space="preserve"> </w:t>
      </w:r>
      <w:r w:rsidRPr="003B0B0A">
        <w:t>Order No. PSC-2021-0429-TRF-GU</w:t>
      </w:r>
      <w:r>
        <w:t xml:space="preserve">, issued November 19, 2021, in Docket No. 20210148-GU, </w:t>
      </w:r>
      <w:r w:rsidRPr="00190DF2">
        <w:rPr>
          <w:i/>
        </w:rPr>
        <w:t>In re: Petition for approval of 2020 true-up, projected 2021 true-up, and 2022 revenue requirements and surcharges associated with cast iron/bare steel replacement rider, by Peoples Gas System.</w:t>
      </w:r>
    </w:p>
  </w:footnote>
  <w:footnote w:id="3">
    <w:p w14:paraId="5CA07E08" w14:textId="77777777" w:rsidR="004B4FBF" w:rsidRDefault="004B4FBF" w:rsidP="004B4FBF">
      <w:pPr>
        <w:pStyle w:val="FootnoteText"/>
      </w:pPr>
      <w:r>
        <w:rPr>
          <w:rStyle w:val="FootnoteReference"/>
        </w:rPr>
        <w:footnoteRef/>
      </w:r>
      <w:r>
        <w:t xml:space="preserve"> </w:t>
      </w:r>
      <w:r w:rsidRPr="003B0B0A">
        <w:t xml:space="preserve">Order No. PSC-17-0066-AS-GU, issued February 28, 2017, in Docket No. 20160159-GU, </w:t>
      </w:r>
      <w:r w:rsidRPr="003B0B0A">
        <w:rPr>
          <w:i/>
        </w:rPr>
        <w:t>In re: Petition for approval of settlement agreement pertaining to Peoples Gas System’s 2016 depreciation study, environmental reserve account, problematic plastic pipe replacement, and authorized ROE.</w:t>
      </w:r>
    </w:p>
  </w:footnote>
  <w:footnote w:id="4">
    <w:p w14:paraId="140FDDEA" w14:textId="77777777" w:rsidR="004B4FBF" w:rsidRDefault="004B4FBF" w:rsidP="004B4FBF">
      <w:pPr>
        <w:pStyle w:val="FootnoteText"/>
      </w:pPr>
      <w:r>
        <w:rPr>
          <w:rStyle w:val="FootnoteReference"/>
        </w:rPr>
        <w:footnoteRef/>
      </w:r>
      <w:r>
        <w:t xml:space="preserve"> </w:t>
      </w:r>
      <w:r w:rsidRPr="004D5B0C">
        <w:t xml:space="preserve">Order No. PSC-2022-0134-PAA-GU, issued April 11, 2022, in Docket No. 20220018-GU, </w:t>
      </w:r>
      <w:r w:rsidRPr="004D5B0C">
        <w:rPr>
          <w:i/>
        </w:rPr>
        <w:t>In re: Petition for limited proceeding to address the impact of changes to Florida state income tax rates,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C8D5" w14:textId="213A84DF" w:rsidR="00FA6EFD" w:rsidRDefault="00FA6EFD">
    <w:pPr>
      <w:pStyle w:val="OrderHeader"/>
    </w:pPr>
    <w:r>
      <w:t xml:space="preserve">ORDER NO. </w:t>
    </w:r>
    <w:fldSimple w:instr=" REF OrderNo0405 ">
      <w:r w:rsidR="00A039D1">
        <w:t>PSC-2022-0405-TRF-GU</w:t>
      </w:r>
    </w:fldSimple>
  </w:p>
  <w:p w14:paraId="17AE7649" w14:textId="77777777" w:rsidR="00FA6EFD" w:rsidRDefault="004B4FBF">
    <w:pPr>
      <w:pStyle w:val="OrderHeader"/>
    </w:pPr>
    <w:bookmarkStart w:id="9" w:name="HeaderDocketNo"/>
    <w:bookmarkEnd w:id="9"/>
    <w:r>
      <w:t>DOCKET NO. 20220152-GU</w:t>
    </w:r>
  </w:p>
  <w:p w14:paraId="1AFC9F5F" w14:textId="766AEDD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4FF">
      <w:rPr>
        <w:rStyle w:val="PageNumber"/>
        <w:noProof/>
      </w:rPr>
      <w:t>6</w:t>
    </w:r>
    <w:r>
      <w:rPr>
        <w:rStyle w:val="PageNumber"/>
      </w:rPr>
      <w:fldChar w:fldCharType="end"/>
    </w:r>
  </w:p>
  <w:p w14:paraId="687AB29C"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26B2" w14:textId="04979B0D" w:rsidR="004B4FBF" w:rsidRDefault="004B4FBF" w:rsidP="004B4FBF">
    <w:pPr>
      <w:pStyle w:val="OrderHeader"/>
    </w:pPr>
    <w:r>
      <w:t xml:space="preserve">ORDER NO. </w:t>
    </w:r>
    <w:r w:rsidR="00743C6F">
      <w:t>PSC-2022-0405-TRF-GU</w:t>
    </w:r>
  </w:p>
  <w:p w14:paraId="4345522E" w14:textId="77777777" w:rsidR="004B4FBF" w:rsidRDefault="004B4FBF" w:rsidP="004B4FBF">
    <w:pPr>
      <w:pStyle w:val="OrderHeader"/>
    </w:pPr>
    <w:r>
      <w:t>DOCKET NO. 20220152-GU</w:t>
    </w:r>
    <w:r>
      <w:tab/>
    </w:r>
    <w:r>
      <w:tab/>
      <w:t>Attachment A</w:t>
    </w:r>
  </w:p>
  <w:p w14:paraId="556E8E8B" w14:textId="52E7C3D5" w:rsidR="004B4FBF" w:rsidRDefault="004B4FBF" w:rsidP="004B4F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4FF">
      <w:rPr>
        <w:rStyle w:val="PageNumber"/>
        <w:noProof/>
      </w:rPr>
      <w:t>7</w:t>
    </w:r>
    <w:r>
      <w:rPr>
        <w:rStyle w:val="PageNumber"/>
      </w:rPr>
      <w:fldChar w:fldCharType="end"/>
    </w:r>
    <w:r>
      <w:rPr>
        <w:rStyle w:val="PageNumber"/>
      </w:rPr>
      <w:tab/>
    </w:r>
    <w:r>
      <w:rPr>
        <w:rStyle w:val="PageNumber"/>
      </w:rPr>
      <w:tab/>
      <w:t>Page 1 of 3</w:t>
    </w:r>
  </w:p>
  <w:p w14:paraId="0D5F508D" w14:textId="77777777" w:rsidR="004B4FBF" w:rsidRDefault="004B4FBF" w:rsidP="004B4FBF">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1E94" w14:textId="12C20327" w:rsidR="004B4FBF" w:rsidRDefault="004B4FBF" w:rsidP="004B4FBF">
    <w:pPr>
      <w:pStyle w:val="OrderHeader"/>
    </w:pPr>
    <w:r>
      <w:t xml:space="preserve">ORDER NO. </w:t>
    </w:r>
    <w:r w:rsidR="00743C6F">
      <w:t>PSC-2022-0405-TRF-GU</w:t>
    </w:r>
  </w:p>
  <w:p w14:paraId="7AE5D254" w14:textId="77777777" w:rsidR="004B4FBF" w:rsidRDefault="004B4FBF" w:rsidP="004B4FBF">
    <w:pPr>
      <w:pStyle w:val="OrderHeader"/>
    </w:pPr>
    <w:r>
      <w:t>DOCKET NO. 20220152-GU</w:t>
    </w:r>
    <w:r>
      <w:tab/>
    </w:r>
    <w:r>
      <w:tab/>
      <w:t>Attachment A</w:t>
    </w:r>
  </w:p>
  <w:p w14:paraId="5DC2D40E" w14:textId="70F1051F" w:rsidR="004B4FBF" w:rsidRDefault="004B4FBF" w:rsidP="004B4F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4FF">
      <w:rPr>
        <w:rStyle w:val="PageNumber"/>
        <w:noProof/>
      </w:rPr>
      <w:t>8</w:t>
    </w:r>
    <w:r>
      <w:rPr>
        <w:rStyle w:val="PageNumber"/>
      </w:rPr>
      <w:fldChar w:fldCharType="end"/>
    </w:r>
    <w:r>
      <w:rPr>
        <w:rStyle w:val="PageNumber"/>
      </w:rPr>
      <w:tab/>
    </w:r>
    <w:r>
      <w:rPr>
        <w:rStyle w:val="PageNumber"/>
      </w:rPr>
      <w:tab/>
      <w:t>Page 2 of 3</w:t>
    </w:r>
  </w:p>
  <w:p w14:paraId="164DFA86" w14:textId="77777777" w:rsidR="004B4FBF" w:rsidRDefault="004B4FBF" w:rsidP="004B4FBF">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40B4" w14:textId="10B0DB99" w:rsidR="004B4FBF" w:rsidRDefault="004B4FBF" w:rsidP="004B4FBF">
    <w:pPr>
      <w:pStyle w:val="OrderHeader"/>
    </w:pPr>
    <w:r>
      <w:t xml:space="preserve">ORDER NO. </w:t>
    </w:r>
    <w:r w:rsidR="00743C6F">
      <w:t>PSC-2022-0405-TRF-GU</w:t>
    </w:r>
  </w:p>
  <w:p w14:paraId="6E423FF6" w14:textId="77777777" w:rsidR="004B4FBF" w:rsidRDefault="004B4FBF" w:rsidP="004B4FBF">
    <w:pPr>
      <w:pStyle w:val="OrderHeader"/>
    </w:pPr>
    <w:r>
      <w:t>DOCKET NO. 20220152-GU</w:t>
    </w:r>
    <w:r>
      <w:tab/>
    </w:r>
    <w:r>
      <w:tab/>
      <w:t>Attachment A</w:t>
    </w:r>
  </w:p>
  <w:p w14:paraId="7E9CA2E5" w14:textId="38F2D08F" w:rsidR="004B4FBF" w:rsidRDefault="004B4FBF" w:rsidP="004B4F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4FF">
      <w:rPr>
        <w:rStyle w:val="PageNumber"/>
        <w:noProof/>
      </w:rPr>
      <w:t>9</w:t>
    </w:r>
    <w:r>
      <w:rPr>
        <w:rStyle w:val="PageNumber"/>
      </w:rPr>
      <w:fldChar w:fldCharType="end"/>
    </w:r>
    <w:r>
      <w:rPr>
        <w:rStyle w:val="PageNumber"/>
      </w:rPr>
      <w:tab/>
    </w:r>
    <w:r>
      <w:rPr>
        <w:rStyle w:val="PageNumber"/>
      </w:rPr>
      <w:tab/>
      <w:t>Page 3 of 3</w:t>
    </w:r>
  </w:p>
  <w:p w14:paraId="5A2225FF" w14:textId="77777777" w:rsidR="004B4FBF" w:rsidRDefault="004B4FBF" w:rsidP="004B4FBF">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47EB" w14:textId="703F9D34" w:rsidR="004B4FBF" w:rsidRDefault="004B4FBF" w:rsidP="004B4FBF">
    <w:pPr>
      <w:pStyle w:val="OrderHeader"/>
    </w:pPr>
    <w:r>
      <w:t xml:space="preserve">ORDER NO. </w:t>
    </w:r>
    <w:r w:rsidR="00743C6F">
      <w:t>PSC-2022-0405-TRF-GU</w:t>
    </w:r>
  </w:p>
  <w:p w14:paraId="4BCDD804" w14:textId="77777777" w:rsidR="004B4FBF" w:rsidRDefault="004B4FBF" w:rsidP="004B4FBF">
    <w:pPr>
      <w:pStyle w:val="OrderHeader"/>
    </w:pPr>
    <w:r>
      <w:t>DOCKET NO. 20220152-GU</w:t>
    </w:r>
    <w:r>
      <w:tab/>
    </w:r>
    <w:r>
      <w:tab/>
      <w:t>Attachment B</w:t>
    </w:r>
  </w:p>
  <w:p w14:paraId="32E4DC88" w14:textId="0408A3BB" w:rsidR="004B4FBF" w:rsidRDefault="004B4FBF" w:rsidP="004B4FB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B14FF">
      <w:rPr>
        <w:rStyle w:val="PageNumber"/>
        <w:noProof/>
      </w:rPr>
      <w:t>10</w:t>
    </w:r>
    <w:r>
      <w:rPr>
        <w:rStyle w:val="PageNumber"/>
      </w:rPr>
      <w:fldChar w:fldCharType="end"/>
    </w:r>
    <w:r>
      <w:rPr>
        <w:rStyle w:val="PageNumber"/>
      </w:rPr>
      <w:tab/>
    </w:r>
    <w:r>
      <w:rPr>
        <w:rStyle w:val="PageNumber"/>
      </w:rPr>
      <w:tab/>
      <w:t>Page 1 of 1</w:t>
    </w:r>
  </w:p>
  <w:p w14:paraId="10ED2766" w14:textId="77777777" w:rsidR="004B4FBF" w:rsidRDefault="004B4FBF" w:rsidP="004B4FBF">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52-GU"/>
  </w:docVars>
  <w:rsids>
    <w:rsidRoot w:val="004B4FB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5D87"/>
    <w:rsid w:val="000D6C4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9737D"/>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0236"/>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67094"/>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4FBF"/>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372"/>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49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5DA"/>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3C6F"/>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DAE"/>
    <w:rsid w:val="00801DAD"/>
    <w:rsid w:val="00803189"/>
    <w:rsid w:val="00804E7A"/>
    <w:rsid w:val="00805FBB"/>
    <w:rsid w:val="00814292"/>
    <w:rsid w:val="008169A4"/>
    <w:rsid w:val="008278FE"/>
    <w:rsid w:val="00832598"/>
    <w:rsid w:val="0083397E"/>
    <w:rsid w:val="0083534B"/>
    <w:rsid w:val="00842035"/>
    <w:rsid w:val="00842602"/>
    <w:rsid w:val="00843F43"/>
    <w:rsid w:val="008449F0"/>
    <w:rsid w:val="00846F11"/>
    <w:rsid w:val="00847B45"/>
    <w:rsid w:val="008547EA"/>
    <w:rsid w:val="00863A66"/>
    <w:rsid w:val="008703D7"/>
    <w:rsid w:val="00874429"/>
    <w:rsid w:val="00875D22"/>
    <w:rsid w:val="00883D9A"/>
    <w:rsid w:val="008919EF"/>
    <w:rsid w:val="00892B20"/>
    <w:rsid w:val="008931BC"/>
    <w:rsid w:val="0089695B"/>
    <w:rsid w:val="00897740"/>
    <w:rsid w:val="008A0B9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1B76"/>
    <w:rsid w:val="009D4C29"/>
    <w:rsid w:val="009E58E9"/>
    <w:rsid w:val="009E6803"/>
    <w:rsid w:val="009F6AD2"/>
    <w:rsid w:val="009F7C1B"/>
    <w:rsid w:val="00A0090B"/>
    <w:rsid w:val="00A00B5B"/>
    <w:rsid w:val="00A00D8D"/>
    <w:rsid w:val="00A01BB6"/>
    <w:rsid w:val="00A039D1"/>
    <w:rsid w:val="00A108A7"/>
    <w:rsid w:val="00A22B28"/>
    <w:rsid w:val="00A3351E"/>
    <w:rsid w:val="00A4303C"/>
    <w:rsid w:val="00A46CAF"/>
    <w:rsid w:val="00A470FD"/>
    <w:rsid w:val="00A50B5E"/>
    <w:rsid w:val="00A62DAB"/>
    <w:rsid w:val="00A6757A"/>
    <w:rsid w:val="00A726A6"/>
    <w:rsid w:val="00A74842"/>
    <w:rsid w:val="00A8269A"/>
    <w:rsid w:val="00A86046"/>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73F"/>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0352"/>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16B3"/>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27BC"/>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14FF"/>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9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4B4FBF"/>
    <w:pPr>
      <w:jc w:val="center"/>
    </w:pPr>
    <w:rPr>
      <w:rFonts w:ascii="Arial" w:hAnsi="Arial"/>
      <w:b/>
    </w:rPr>
  </w:style>
  <w:style w:type="paragraph" w:customStyle="1" w:styleId="IssueHeading">
    <w:name w:val="Issue Heading"/>
    <w:basedOn w:val="Heading1"/>
    <w:next w:val="BodyText"/>
    <w:link w:val="IssueHeadingChar"/>
    <w:qFormat/>
    <w:rsid w:val="004B4FBF"/>
    <w:pPr>
      <w:keepNext w:val="0"/>
    </w:pPr>
    <w:rPr>
      <w:rFonts w:ascii="Arial" w:hAnsi="Arial"/>
      <w:b/>
      <w:i/>
    </w:rPr>
  </w:style>
  <w:style w:type="character" w:customStyle="1" w:styleId="IssueHeadingChar">
    <w:name w:val="Issue Heading Char"/>
    <w:link w:val="IssueHeading"/>
    <w:rsid w:val="004B4FBF"/>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4B4FBF"/>
    <w:pPr>
      <w:keepNext w:val="0"/>
    </w:pPr>
    <w:rPr>
      <w:rFonts w:ascii="Arial" w:hAnsi="Arial"/>
      <w:b/>
      <w:i/>
    </w:rPr>
  </w:style>
  <w:style w:type="character" w:customStyle="1" w:styleId="IssueSubsectionHeadingChar">
    <w:name w:val="Issue Subsection Heading Char"/>
    <w:link w:val="IssueSubsectionHeading"/>
    <w:rsid w:val="004B4FBF"/>
    <w:rPr>
      <w:rFonts w:ascii="Arial" w:hAnsi="Arial" w:cs="Arial"/>
      <w:b/>
      <w:bCs/>
      <w:i/>
      <w:iCs/>
      <w:sz w:val="24"/>
      <w:szCs w:val="28"/>
    </w:rPr>
  </w:style>
  <w:style w:type="paragraph" w:customStyle="1" w:styleId="First-LevelSubheading">
    <w:name w:val="First-Level Subheading"/>
    <w:basedOn w:val="IssueSubsectionHeading"/>
    <w:next w:val="BodyText"/>
    <w:qFormat/>
    <w:rsid w:val="004B4FBF"/>
    <w:pPr>
      <w:spacing w:after="0"/>
      <w:outlineLvl w:val="2"/>
    </w:pPr>
    <w:rPr>
      <w:i w:val="0"/>
    </w:rPr>
  </w:style>
  <w:style w:type="paragraph" w:customStyle="1" w:styleId="Second-LevelSubheading">
    <w:name w:val="Second-Level Subheading"/>
    <w:basedOn w:val="First-LevelSubheading"/>
    <w:next w:val="BodyText"/>
    <w:qFormat/>
    <w:rsid w:val="004B4FBF"/>
    <w:pPr>
      <w:ind w:left="720"/>
      <w:outlineLvl w:val="3"/>
    </w:pPr>
    <w:rPr>
      <w:i/>
    </w:rPr>
  </w:style>
  <w:style w:type="paragraph" w:customStyle="1" w:styleId="TableNumber">
    <w:name w:val="Table Number"/>
    <w:basedOn w:val="BodyText"/>
    <w:next w:val="BodyText"/>
    <w:qFormat/>
    <w:rsid w:val="004B4FBF"/>
    <w:pPr>
      <w:spacing w:before="480" w:after="0"/>
      <w:jc w:val="center"/>
    </w:pPr>
    <w:rPr>
      <w:rFonts w:ascii="Arial" w:hAnsi="Arial"/>
      <w:b/>
    </w:rPr>
  </w:style>
  <w:style w:type="paragraph" w:customStyle="1" w:styleId="TableTitle">
    <w:name w:val="Table Title"/>
    <w:basedOn w:val="BodyText"/>
    <w:next w:val="BodyText"/>
    <w:qFormat/>
    <w:rsid w:val="004B4FBF"/>
    <w:pPr>
      <w:spacing w:after="0"/>
      <w:jc w:val="center"/>
    </w:pPr>
    <w:rPr>
      <w:rFonts w:ascii="Arial" w:hAnsi="Arial"/>
      <w:b/>
    </w:rPr>
  </w:style>
  <w:style w:type="paragraph" w:customStyle="1" w:styleId="TableSource">
    <w:name w:val="Table Source"/>
    <w:basedOn w:val="BodyText"/>
    <w:next w:val="BodyText"/>
    <w:qFormat/>
    <w:rsid w:val="004B4FBF"/>
    <w:pPr>
      <w:spacing w:after="480"/>
      <w:jc w:val="both"/>
    </w:pPr>
  </w:style>
  <w:style w:type="character" w:styleId="Emphasis">
    <w:name w:val="Emphasis"/>
    <w:basedOn w:val="DefaultParagraphFont"/>
    <w:qFormat/>
    <w:rsid w:val="000D5D87"/>
    <w:rPr>
      <w:i/>
      <w:iCs/>
    </w:rPr>
  </w:style>
  <w:style w:type="paragraph" w:styleId="NoSpacing">
    <w:name w:val="No Spacing"/>
    <w:uiPriority w:val="1"/>
    <w:qFormat/>
    <w:rsid w:val="000D5D87"/>
    <w:rPr>
      <w:sz w:val="24"/>
      <w:szCs w:val="24"/>
    </w:rPr>
  </w:style>
  <w:style w:type="character" w:styleId="CommentReference">
    <w:name w:val="annotation reference"/>
    <w:basedOn w:val="DefaultParagraphFont"/>
    <w:semiHidden/>
    <w:unhideWhenUsed/>
    <w:rsid w:val="00A0090B"/>
    <w:rPr>
      <w:sz w:val="16"/>
      <w:szCs w:val="16"/>
    </w:rPr>
  </w:style>
  <w:style w:type="paragraph" w:styleId="CommentText">
    <w:name w:val="annotation text"/>
    <w:basedOn w:val="Normal"/>
    <w:link w:val="CommentTextChar"/>
    <w:semiHidden/>
    <w:unhideWhenUsed/>
    <w:rsid w:val="00A0090B"/>
    <w:rPr>
      <w:sz w:val="20"/>
      <w:szCs w:val="20"/>
    </w:rPr>
  </w:style>
  <w:style w:type="character" w:customStyle="1" w:styleId="CommentTextChar">
    <w:name w:val="Comment Text Char"/>
    <w:basedOn w:val="DefaultParagraphFont"/>
    <w:link w:val="CommentText"/>
    <w:semiHidden/>
    <w:rsid w:val="00A0090B"/>
  </w:style>
  <w:style w:type="paragraph" w:styleId="CommentSubject">
    <w:name w:val="annotation subject"/>
    <w:basedOn w:val="CommentText"/>
    <w:next w:val="CommentText"/>
    <w:link w:val="CommentSubjectChar"/>
    <w:semiHidden/>
    <w:unhideWhenUsed/>
    <w:rsid w:val="00A0090B"/>
    <w:rPr>
      <w:b/>
      <w:bCs/>
    </w:rPr>
  </w:style>
  <w:style w:type="character" w:customStyle="1" w:styleId="CommentSubjectChar">
    <w:name w:val="Comment Subject Char"/>
    <w:basedOn w:val="CommentTextChar"/>
    <w:link w:val="CommentSubject"/>
    <w:semiHidden/>
    <w:rsid w:val="00A0090B"/>
    <w:rPr>
      <w:b/>
      <w:bCs/>
    </w:rPr>
  </w:style>
  <w:style w:type="paragraph" w:styleId="BalloonText">
    <w:name w:val="Balloon Text"/>
    <w:basedOn w:val="Normal"/>
    <w:link w:val="BalloonTextChar"/>
    <w:semiHidden/>
    <w:unhideWhenUsed/>
    <w:rsid w:val="00A0090B"/>
    <w:rPr>
      <w:rFonts w:ascii="Segoe UI" w:hAnsi="Segoe UI" w:cs="Segoe UI"/>
      <w:sz w:val="18"/>
      <w:szCs w:val="18"/>
    </w:rPr>
  </w:style>
  <w:style w:type="character" w:customStyle="1" w:styleId="BalloonTextChar">
    <w:name w:val="Balloon Text Char"/>
    <w:basedOn w:val="DefaultParagraphFont"/>
    <w:link w:val="BalloonText"/>
    <w:semiHidden/>
    <w:rsid w:val="00A00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4973-881D-4636-9564-885B610C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6:52:00Z</dcterms:created>
  <dcterms:modified xsi:type="dcterms:W3CDTF">2022-11-21T19:28:00Z</dcterms:modified>
</cp:coreProperties>
</file>